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河北省学位与</w:t>
      </w:r>
      <w:bookmarkStart w:id="0" w:name="_GoBack"/>
      <w:bookmarkEnd w:id="0"/>
      <w:r>
        <w:rPr>
          <w:rFonts w:hint="eastAsia"/>
          <w:b/>
          <w:sz w:val="52"/>
          <w:szCs w:val="52"/>
          <w:lang w:eastAsia="zh-CN"/>
        </w:rPr>
        <w:t>研究生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申报</w:t>
      </w:r>
      <w:r>
        <w:rPr>
          <w:rFonts w:hint="eastAsia"/>
          <w:b/>
          <w:sz w:val="52"/>
          <w:szCs w:val="52"/>
          <w:lang w:eastAsia="zh-CN"/>
        </w:rPr>
        <w:t>系统平台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rPr>
          <w:b/>
        </w:rPr>
      </w:pP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使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用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说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明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书</w:t>
      </w:r>
    </w:p>
    <w:p/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0年7月</w:t>
      </w:r>
    </w:p>
    <w:p/>
    <w:p>
      <w:pPr>
        <w:pStyle w:val="2"/>
        <w:spacing w:before="240" w:after="24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一、获取用户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学科管理系统可登录用户包括：</w:t>
      </w:r>
      <w:r>
        <w:rPr>
          <w:rFonts w:hint="eastAsia"/>
          <w:sz w:val="28"/>
          <w:szCs w:val="28"/>
        </w:rPr>
        <w:t>教育厅用户、高校用户、学院用户。</w:t>
      </w:r>
    </w:p>
    <w:p>
      <w:pPr>
        <w:ind w:firstLine="562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项目管理系统可登录用户包括：</w:t>
      </w:r>
      <w:r>
        <w:rPr>
          <w:rFonts w:hint="eastAsia"/>
          <w:sz w:val="28"/>
          <w:szCs w:val="28"/>
        </w:rPr>
        <w:t>教育厅用户、教指委用户、高校用户、学院用户、导师用户、学生用户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其中，高校用户是由教育厅用户导入或添加，学院用户是由高校用户导入或添加。以铁道大学为例，高校用户登录时，用户名为10107，其下级学院登录用户为10107001、10107002、10107003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院用户、教师用户、学生用户有三种方式获取；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需要高校用户或学院用户登录</w:t>
      </w:r>
      <w:r>
        <w:rPr>
          <w:rFonts w:hint="eastAsia"/>
          <w:b/>
          <w:sz w:val="28"/>
          <w:szCs w:val="28"/>
        </w:rPr>
        <w:t>学科管理系统</w:t>
      </w:r>
      <w:r>
        <w:rPr>
          <w:rFonts w:hint="eastAsia"/>
          <w:sz w:val="28"/>
          <w:szCs w:val="28"/>
        </w:rPr>
        <w:t>：</w:t>
      </w:r>
      <w:r>
        <w:fldChar w:fldCharType="begin"/>
      </w:r>
      <w:r>
        <w:instrText xml:space="preserve"> HYPERLINK "http://hebxwpg.hee.gov.cn/xk" </w:instrText>
      </w:r>
      <w:r>
        <w:fldChar w:fldCharType="separate"/>
      </w:r>
      <w:r>
        <w:rPr>
          <w:rStyle w:val="11"/>
          <w:sz w:val="28"/>
          <w:szCs w:val="28"/>
        </w:rPr>
        <w:t>http://hebxwpg.hee.gov.cn</w:t>
      </w:r>
      <w:r>
        <w:rPr>
          <w:rStyle w:val="11"/>
          <w:rFonts w:hint="eastAsia"/>
          <w:sz w:val="28"/>
          <w:szCs w:val="28"/>
        </w:rPr>
        <w:t>/xk</w:t>
      </w:r>
      <w:r>
        <w:rPr>
          <w:rStyle w:val="11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导入数据。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高校用户或学院用户登录学科管理系统，手动加入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注册用户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注册教师用户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）打开</w:t>
      </w:r>
      <w:r>
        <w:fldChar w:fldCharType="begin"/>
      </w:r>
      <w:r>
        <w:instrText xml:space="preserve"> HYPERLINK "http://hebxwpg.hee.gov.cn/xm" </w:instrText>
      </w:r>
      <w:r>
        <w:fldChar w:fldCharType="separate"/>
      </w:r>
      <w:r>
        <w:rPr>
          <w:rStyle w:val="11"/>
          <w:sz w:val="28"/>
          <w:szCs w:val="28"/>
        </w:rPr>
        <w:t>http://hebxwpg.hee.gov.cn</w:t>
      </w:r>
      <w:r>
        <w:rPr>
          <w:rStyle w:val="11"/>
          <w:rFonts w:hint="eastAsia"/>
          <w:sz w:val="28"/>
          <w:szCs w:val="28"/>
        </w:rPr>
        <w:t>/xm</w:t>
      </w:r>
      <w:r>
        <w:rPr>
          <w:rStyle w:val="11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点击下图中的用户注册</w:t>
      </w:r>
    </w:p>
    <w:p>
      <w:pPr>
        <w:jc w:val="center"/>
        <w:rPr>
          <w:rFonts w:hint="eastAsia"/>
          <w:sz w:val="28"/>
          <w:szCs w:val="28"/>
        </w:rPr>
      </w:pPr>
      <w:r>
        <w:drawing>
          <wp:inline distT="0" distB="0" distL="0" distR="0">
            <wp:extent cx="4197985" cy="2519045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9053" cy="25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选择下图中的“教师”，然后点“下一步”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2838450" cy="705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8019" cy="7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按下图操作完成后（注：邮箱用来找因密码，请认真填写），点击下图中的“登录”按钮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037455" cy="3307715"/>
            <wp:effectExtent l="0" t="0" r="0" b="698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6607" cy="33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此时系统会要求您修改密码，请修改自己的密码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学生注册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学生需要按上图操作，首先为自己教师注册信息（若已经注册，则此步可免），因为在注册本人信息时，需要选择教师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选择下图中的“学生”，然后点“下一步”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2798445" cy="975360"/>
            <wp:effectExtent l="0" t="0" r="1905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1419" cy="9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按下图操作完成后（注：邮箱用来找因密码，请认真填写），点击下图中的“登录”按钮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3169920"/>
            <wp:effectExtent l="0" t="0" r="254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此时系统会要求您修改密码，请修改自己的密码。</w:t>
      </w:r>
    </w:p>
    <w:p>
      <w:pPr>
        <w:pStyle w:val="2"/>
        <w:spacing w:before="240" w:after="24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二、学科管理系统</w:t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、登录系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用户访问</w:t>
      </w:r>
      <w:r>
        <w:rPr>
          <w:sz w:val="28"/>
          <w:szCs w:val="28"/>
        </w:rPr>
        <w:t>http://hebxwpg.hee.gov.cn</w:t>
      </w:r>
      <w:r>
        <w:rPr>
          <w:rFonts w:hint="eastAsia"/>
          <w:sz w:val="28"/>
          <w:szCs w:val="28"/>
        </w:rPr>
        <w:t>/xk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入学科管理系统，以铁道大学为例，界面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962525" cy="2340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1080"/>
                    <a:stretch>
                      <a:fillRect/>
                    </a:stretch>
                  </pic:blipFill>
                  <pic:spPr>
                    <a:xfrm>
                      <a:off x="0" y="0"/>
                      <a:ext cx="4975403" cy="2347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首次登录后会进入修改密码页面，此时请务必修改密码，若密码不是123456，系统会检测有没有完善信息，没完善时，打不开别的页面，密码是123456时，不能操作别的页面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信息完善页面（不同级别的用户完善信息页面不同），请先完善用户信息（注：填写的</w:t>
      </w:r>
      <w:r>
        <w:rPr>
          <w:rFonts w:hint="eastAsia"/>
          <w:b/>
          <w:sz w:val="28"/>
          <w:szCs w:val="28"/>
        </w:rPr>
        <w:t>邮箱</w:t>
      </w:r>
      <w:r>
        <w:rPr>
          <w:rFonts w:hint="eastAsia"/>
          <w:sz w:val="28"/>
          <w:szCs w:val="28"/>
        </w:rPr>
        <w:t>信息，通过邮箱可以在上图中，点击“忘记密码”来找回密码）。进入系统后，界面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00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善信息后，再进入系统后便不再要求完善信息了。界面如下图所示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554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2、</w:t>
      </w:r>
      <w:r>
        <w:rPr>
          <w:rFonts w:hint="eastAsia"/>
          <w:sz w:val="28"/>
          <w:szCs w:val="28"/>
        </w:rPr>
        <w:t>系统管理</w:t>
      </w:r>
    </w:p>
    <w:p>
      <w:pPr>
        <w:rPr>
          <w:sz w:val="32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系统管理功能有两个分别为：修改密码、信息维护。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.1、</w:t>
      </w:r>
      <w:r>
        <w:rPr>
          <w:rFonts w:hint="eastAsia"/>
          <w:sz w:val="28"/>
          <w:szCs w:val="28"/>
        </w:rPr>
        <w:t>修改密码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进入此界面后可修改登陆账号密码。界面如下图所示：</w:t>
      </w:r>
    </w:p>
    <w:p>
      <w:pPr>
        <w:ind w:firstLine="560" w:firstLineChars="200"/>
        <w:rPr>
          <w:sz w:val="28"/>
        </w:rPr>
      </w:pPr>
      <w:r>
        <w:rPr>
          <w:sz w:val="28"/>
        </w:rPr>
        <w:drawing>
          <wp:inline distT="0" distB="0" distL="0" distR="0">
            <wp:extent cx="5000625" cy="18802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138" cy="18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修改成功后，点击保存按钮，会提示“修改成功”。界面如下图所示：</w:t>
      </w:r>
    </w:p>
    <w:p>
      <w:pPr>
        <w:rPr>
          <w:sz w:val="28"/>
        </w:rPr>
      </w:pPr>
      <w:r>
        <w:rPr>
          <w:sz w:val="28"/>
        </w:rPr>
        <w:drawing>
          <wp:inline distT="0" distB="0" distL="0" distR="0">
            <wp:extent cx="5274310" cy="1724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.2、</w:t>
      </w:r>
      <w:r>
        <w:rPr>
          <w:rFonts w:hint="eastAsia"/>
          <w:sz w:val="28"/>
          <w:szCs w:val="28"/>
        </w:rPr>
        <w:t>信息维护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进入此界面后可修改本账号用户信息，修改后点击保存按钮，会提示“修改成功”。界面如下图所示：</w:t>
      </w:r>
    </w:p>
    <w:p>
      <w:pPr>
        <w:ind w:firstLine="420" w:firstLineChars="200"/>
        <w:rPr>
          <w:rFonts w:hint="eastAsia"/>
          <w:sz w:val="28"/>
        </w:rPr>
      </w:pPr>
      <w:r>
        <w:drawing>
          <wp:inline distT="0" distB="0" distL="0" distR="0">
            <wp:extent cx="5274310" cy="25368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、管理页面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下面以“</w:t>
      </w:r>
      <w:r>
        <w:rPr>
          <w:rFonts w:hint="eastAsia"/>
          <w:b/>
          <w:sz w:val="28"/>
          <w:szCs w:val="28"/>
        </w:rPr>
        <w:t>导师信息</w:t>
      </w:r>
      <w:r>
        <w:rPr>
          <w:rFonts w:hint="eastAsia"/>
          <w:sz w:val="28"/>
          <w:szCs w:val="28"/>
        </w:rPr>
        <w:t xml:space="preserve">”管理为例： 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点击“数据录入-&gt;导师信息”后进入下图所示界面：共有四个选项卡，分别为：增加或修改、查询、列表、导入数据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99568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1、增加、修改、删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、在列表选项卡内，点击增加按钮可以增加数据。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985520"/>
            <wp:effectExtent l="0" t="0" r="2540" b="508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343154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、在列表选项卡内，点中一条数据，该数据的底色会变成“橙色”显示。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470025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、点击上图中的“删除”按钮，橙色底色显示的数据会被删除，然后给出提示“操作成功”，并会显示出最终数据结果。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694815"/>
            <wp:effectExtent l="0" t="0" r="254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69799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5627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、点击上图中的“修改”按钮，第一个选项卡会变成“修改”，此时可对当前数据进行修改操作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327787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保存”后，修改完成，并给出提示“修改成功”。界面如上图所示。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2、导入数据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、点击“导入数据”选项卡，进入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9702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、用户点击上图中的“数据模板”下载导入数据用的模板。模板界面如下图所示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、点击上图中的“浏览”按钮，选择填写好数据的模板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4781550" cy="10572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、点击上图中的“导入”按钮，若成功则显示“导入成功”，若失败，会显示“导入失败”，并给出错误报告。导入失败及错误报告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4595495" cy="21983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2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0458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4295775" cy="13716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）、修改数据后按上述3）、4）步骤重新导入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4810125" cy="19335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时报出新的错误，错误报告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953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475297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完成后继续导入，导入成功。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4404995" cy="15741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3" cy="15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8218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导入时，只要有一条数据不合格，就会终止导入，所有数据不会导入数据库。</w:t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、数据录入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单独增加某学院用户、教师用户、学生用户时，可按下图操作。</w:t>
      </w:r>
    </w:p>
    <w:p>
      <w:r>
        <w:drawing>
          <wp:inline distT="0" distB="0" distL="0" distR="0">
            <wp:extent cx="5274310" cy="16757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4.1导入学院数据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导入步骤与3.2相同。界面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8991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6554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导入学院数据后，学院用户可以登录此系统。用户名为上图中的学院代码，密码为123456。</w:t>
      </w:r>
    </w:p>
    <w:p>
      <w:pPr>
        <w:pStyle w:val="4"/>
      </w:pPr>
      <w:r>
        <w:rPr>
          <w:rFonts w:hint="eastAsia"/>
        </w:rPr>
        <w:t>4.2导入导师数据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有了学院数据后才能导入导师数据，导师数据模板中，学科代码/学科名称，领域代码/领域名称若都有数据，以代码为主，且不能全为空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379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5792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导入导师数据后，导师用户可以登录此系统，用户名为上图中的</w:t>
      </w:r>
      <w:r>
        <w:rPr>
          <w:b/>
          <w:sz w:val="28"/>
          <w:szCs w:val="28"/>
        </w:rPr>
        <w:t>导师职工号</w:t>
      </w:r>
      <w:r>
        <w:rPr>
          <w:rFonts w:hint="eastAsia"/>
          <w:sz w:val="28"/>
          <w:szCs w:val="28"/>
        </w:rPr>
        <w:t>（若为空，则用导师编号），密码为</w:t>
      </w:r>
      <w:r>
        <w:rPr>
          <w:rFonts w:hint="eastAsia"/>
          <w:b/>
          <w:sz w:val="28"/>
          <w:szCs w:val="28"/>
        </w:rPr>
        <w:t>123456</w:t>
      </w:r>
      <w:r>
        <w:rPr>
          <w:rFonts w:hint="eastAsia"/>
          <w:sz w:val="28"/>
          <w:szCs w:val="28"/>
        </w:rPr>
        <w:t>。</w:t>
      </w:r>
    </w:p>
    <w:p>
      <w:pPr>
        <w:pStyle w:val="4"/>
      </w:pPr>
      <w:r>
        <w:rPr>
          <w:rFonts w:hint="eastAsia"/>
        </w:rPr>
        <w:t>4.3导入学生数据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有了学院数据和导师数据后才能导入学生数据，若某位学生的导师数据未导入系统，则该学生无法申报项目。学生数据模板中学号必须不为空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534160"/>
            <wp:effectExtent l="0" t="0" r="2540" b="8890"/>
            <wp:docPr id="323" name="图片 323" descr="C:\Users\YLiang\AppData\Local\Temp\WeChat Files\e4283fe580e8ab8a9d32ec84fbc1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C:\Users\YLiang\AppData\Local\Temp\WeChat Files\e4283fe580e8ab8a9d32ec84fbc19d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导入学生数据后，学生用户可以登录此系统，用户名为上图中的学生学号（若为空，则用学生编号），密码：123456。</w:t>
      </w:r>
    </w:p>
    <w:p>
      <w:pPr>
        <w:pStyle w:val="2"/>
        <w:spacing w:before="240" w:after="240" w:line="24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三、项目管理系统</w:t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、教育厅用户操作步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育厅用户操作流程图如下：</w:t>
      </w:r>
    </w:p>
    <w:p>
      <w:r>
        <mc:AlternateContent>
          <mc:Choice Requires="wpc">
            <w:drawing>
              <wp:inline distT="0" distB="0" distL="0" distR="0">
                <wp:extent cx="5593715" cy="8631555"/>
                <wp:effectExtent l="0" t="0" r="6985" b="0"/>
                <wp:docPr id="564" name="画布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61268" y="0"/>
                            <a:ext cx="1139190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开始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61268" y="537845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用户登录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830863" y="341630"/>
                            <a:ext cx="635" cy="196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830863" y="866775"/>
                            <a:ext cx="5080" cy="196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3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0563" y="416560"/>
                            <a:ext cx="635000" cy="950595"/>
                          </a:xfrm>
                          <a:prstGeom prst="bentConnector4">
                            <a:avLst>
                              <a:gd name="adj1" fmla="val -66102"/>
                              <a:gd name="adj2" fmla="val 993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843" y="658495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963" y="2416810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841023" y="1643380"/>
                            <a:ext cx="5080" cy="224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63883" y="2470785"/>
                            <a:ext cx="5080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79048" y="2698115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修改密码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846103" y="3027045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79048" y="3236595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信息维护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5643" y="1597660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AutoShape 1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647473" y="2795270"/>
                            <a:ext cx="146685" cy="17449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33" name="AutoShape 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26953" y="2909570"/>
                            <a:ext cx="146685" cy="15157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3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32898" y="3740785"/>
                            <a:ext cx="63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593623" y="3740785"/>
                            <a:ext cx="63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025683" y="1063625"/>
                            <a:ext cx="1620520" cy="6070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成功登录？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040923" y="1867535"/>
                            <a:ext cx="1610360" cy="6032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首次登录？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651283" y="2169160"/>
                            <a:ext cx="268605" cy="14744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39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1183" y="3643630"/>
                            <a:ext cx="1068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9098" y="2759710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0438" y="3973195"/>
                            <a:ext cx="13404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项目管理系统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19888" y="3973195"/>
                            <a:ext cx="13404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学科管理系统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24238" y="4702810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项目审批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4068" y="4702810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结题审批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688" y="4319905"/>
                            <a:ext cx="575310" cy="382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370998" y="4319905"/>
                            <a:ext cx="604520" cy="382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22128" y="6036945"/>
                            <a:ext cx="90424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分配专家（教指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970438" y="5773420"/>
                            <a:ext cx="3810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28268" y="4727575"/>
                            <a:ext cx="37338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数据录入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189128" y="5798185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1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18803" y="6005195"/>
                            <a:ext cx="927735" cy="577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分配专家（教指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988" y="5773420"/>
                            <a:ext cx="12700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37008" y="5994400"/>
                            <a:ext cx="90424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添加/修改/删除/查询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57758" y="6005195"/>
                            <a:ext cx="904240" cy="1307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添加/修改/删除/查询学校/学院/导师/学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02438" y="4727575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学科管理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097813" y="5798185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590448" y="4319905"/>
                            <a:ext cx="524510" cy="407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8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3888" y="4319905"/>
                            <a:ext cx="416560" cy="407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243488" y="8254365"/>
                            <a:ext cx="1139190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结束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82988" y="6583045"/>
                            <a:ext cx="2030095" cy="167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974248" y="6614795"/>
                            <a:ext cx="838835" cy="163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2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83" y="6763385"/>
                            <a:ext cx="1376045" cy="1490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3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83" y="7312660"/>
                            <a:ext cx="2296795" cy="941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79.65pt;width:440.45pt;" coordsize="5593715,8631555" editas="canvas" o:gfxdata="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">
                <o:lock v:ext="edit" aspectratio="f"/>
                <v:shape id="_x0000_s1026" o:spid="_x0000_s1026" style="position:absolute;left:0;top:0;height:8631555;width:5593715;" filled="f" stroked="f" coordsize="21600,21600" o:gfxdata="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">
                  <v:fill on="f" focussize="0,0"/>
                  <v:stroke on="f"/>
                  <v:imagedata o:title=""/>
                  <o:lock v:ext="edit" aspectratio="t"/>
                </v:shape>
                <v:roundrect id="AutoShape 4" o:spid="_x0000_s1026" o:spt="2" style="position:absolute;left:2261268;top:0;height:341630;width:1139190;" fillcolor="#FFFFFF" filled="t" stroked="t" coordsize="21600,21600" arcsize="0.166666666666667" o:gfxdata="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SFifNMAAAAGAQAADwAAAAAAAAABACAAAAAiAAAAZHJzL2Rvd25yZXYueG1sUEsBAhQAFAAA&#10;AAgAh07iQOmIDQItAgAAWw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开始          </w:t>
                        </w:r>
                      </w:p>
                    </w:txbxContent>
                  </v:textbox>
                </v:roundrect>
                <v:rect id="Rectangle 5" o:spid="_x0000_s1026" o:spt="1" style="position:absolute;left:2261268;top:537845;height:328930;width:113919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IJxFQ1QAA&#10;AAYBAAAPAAAAAAAAAAEAIAAAACIAAABkcnMvZG93bnJldi54bWxQSwECFAAUAAAACACHTuJAaODj&#10;LyECAAA8BAAADgAAAAAAAAABACAAAAAk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用户登录       </w:t>
                        </w:r>
                      </w:p>
                    </w:txbxContent>
                  </v:textbox>
                </v:rect>
                <v:shape id="AutoShape 6" o:spid="_x0000_s1026" o:spt="32" type="#_x0000_t32" style="position:absolute;left:2830863;top:341630;height:196215;width:635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AjOddcAAAAG&#10;AQAADwAAAAAAAAABACAAAAAiAAAAZHJzL2Rvd25yZXYueG1sUEsBAhQAFAAAAAgAh07iQLmkI3rk&#10;AQAAoAMAAA4AAAAAAAAAAQAgAAAAJgEAAGRycy9lMm9Eb2MueG1sUEsFBgAAAAAGAAYAWQEAAHwF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2830863;top:866775;height:196850;width:508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AjOddcA&#10;AAAGAQAADwAAAAAAAAABACAAAAAiAAAAZHJzL2Rvd25yZXYueG1sUEsBAhQAFAAAAAgAh07iQGAE&#10;6p3nAQAAoQ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5" type="#_x0000_t35" style="position:absolute;left:2970563;top:416560;flip:x y;height:950595;width:635000;" filled="f" stroked="t" coordsize="21600,21600" o:gfxdata="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ugZFP1wAAAAYBAAAPAAAA&#10;AAAAAAEAIAAAACIAAABkcnMvZG93bnJldi54bWxQSwECFAAUAAAACACHTuJAuopEoRYCAAASBAAA&#10;DgAAAAAAAAABACAAAAAmAQAAZHJzL2Uyb0RvYy54bWxQSwUGAAAAAAYABgBZAQAArgUAAAAA&#10;" adj="-14278,21455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4067843;top:658495;height:342900;width:308610;" fillcolor="#FFFFFF" filled="t" stroked="f" coordsize="21600,21600" o:gfxdata="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II7qfVAAAABgEA&#10;AA8AAAAAAAAAAQAgAAAAIgAAAGRycy9kb3ducmV2LnhtbFBLAQIUABQAAAAIAIdO4kAgGMg+HQIA&#10;APwDAAAOAAAAAAAAAAEAIAAAACQBAABkcnMvZTJvRG9jLnhtbFBLBQYAAAAABgAGAFkBAACzBQ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否 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868963;top:2416810;height:342900;width:308610;" fillcolor="#FFFFFF" filled="t" stroked="f" coordsize="21600,21600" o:gfxdata="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gjup9UAAAAGAQAA&#10;DwAAAAAAAAABACAAAAAiAAAAZHJzL2Rvd25yZXYueG1sUEsBAhQAFAAAAAgAh07iQBuUh5QcAgAA&#10;/QMAAA4AAAAAAAAAAQAgAAAAJAEAAGRycy9lMm9Eb2MueG1sUEsFBgAAAAAGAAYAWQEAALIF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是 </w:t>
                        </w:r>
                      </w:p>
                    </w:txbxContent>
                  </v:textbox>
                </v:shape>
                <v:shape id="AutoShape 11" o:spid="_x0000_s1026" o:spt="32" type="#_x0000_t32" style="position:absolute;left:2841023;top:1643380;height:224155;width:508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UCM511wAAAAYB&#10;AAAPAAAAAAAAAAEAIAAAACIAAABkcnMvZG93bnJldi54bWxQSwECFAAUAAAACACHTuJAAaIP9+MB&#10;AACjAwAADgAAAAAAAAABACAAAAAmAQAAZHJzL2Uyb0RvYy54bWxQSwUGAAAAAAYABgBZAQAAewUA&#10;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63883;top:2470785;height:231775;width:508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AjOddcA&#10;AAAGAQAADwAAAAAAAAABACAAAAAiAAAAZHJzL2Rvd25yZXYueG1sUEsBAhQAFAAAAAgAh07iQGpr&#10;rnnnAQAAow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3" o:spid="_x0000_s1026" o:spt="1" style="position:absolute;left:2279048;top:2698115;height:328930;width:113919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CcRUNUA&#10;AAAGAQAADwAAAAAAAAABACAAAAAiAAAAZHJzL2Rvd25yZXYueG1sUEsBAhQAFAAAAAgAh07iQHqQ&#10;rpY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修改密码           </w:t>
                        </w:r>
                      </w:p>
                    </w:txbxContent>
                  </v:textbox>
                </v:rect>
                <v:shape id="AutoShape 14" o:spid="_x0000_s1026" o:spt="32" type="#_x0000_t32" style="position:absolute;left:2846103;top:3027045;height:207010;width:508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AjOddcA&#10;AAAGAQAADwAAAAAAAAABACAAAAAiAAAAZHJzL2Rvd25yZXYueG1sUEsBAhQAFAAAAAgAh07iQMpl&#10;4t3nAQAAow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2279048;top:3236595;height:328930;width:113919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CcRUNUAAAAG&#10;AQAADwAAAAAAAAABACAAAAAiAAAAZHJzL2Rvd25yZXYueG1sUEsBAhQAFAAAAAgAh07iQIqRBo4f&#10;AgAAPgQAAA4AAAAAAAAAAQAgAAAAJA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信息维护       </w:t>
                        </w:r>
                      </w:p>
                    </w:txbxContent>
                  </v:textbox>
                </v:rect>
                <v:shape id="文本框 2" o:spid="_x0000_s1026" o:spt="202" type="#_x0000_t202" style="position:absolute;left:2975643;top:1597660;height:342900;width:308610;" fillcolor="#FFFFFF" filled="t" stroked="f" coordsize="21600,21600" o:gfxdata="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gjup9UAAAAGAQAA&#10;DwAAAAAAAAABACAAAAAiAAAAZHJzL2Rvd25yZXYueG1sUEsBAhQAFAAAAAgAh07iQPYu3y4cAgAA&#10;/QMAAA4AAAAAAAAAAQAgAAAAJAEAAGRycy9lMm9Eb2MueG1sUEsFBgAAAAAGAAYAWQEAALIF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是 </w:t>
                        </w:r>
                      </w:p>
                    </w:txbxContent>
                  </v:textbox>
                </v:shape>
                <v:shape id="AutoShape 17" o:spid="_x0000_s1026" o:spt="33" type="#_x0000_t33" style="position:absolute;left:3647473;top:2795270;flip:x;height:1744980;width:146685;rotation:5898240f;" filled="f" stroked="t" coordsize="21600,21600" o:gfxdata="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+womm1gAAAAYBAAAP&#10;AAAAAAAAAAEAIAAAACIAAABkcnMvZG93bnJldi54bWxQSwECFAAUAAAACACHTuJAWBPPLeEBAACa&#10;AwAADgAAAAAAAAABACAAAAAlAQAAZHJzL2Uyb0RvYy54bWxQSwUGAAAAAAYABgBZAQAAeAUAAAAA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18" o:spid="_x0000_s1026" o:spt="33" type="#_x0000_t33" style="position:absolute;left:2026953;top:2909570;height:1515745;width:146685;rotation:5898240f;" filled="f" stroked="t" coordsize="21600,21600" o:gfxdata="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RBUv9cAAAAGAQAADwAAAAAAAAAB&#10;ACAAAAAiAAAAZHJzL2Rvd25yZXYueG1sUEsBAhQAFAAAAAgAh07iQAHYWALYAQAAjwMAAA4AAAAA&#10;AAAAAQAgAAAAJgEAAGRycy9lMm9Eb2MueG1sUEsFBgAAAAAGAAYAWQEAAHAFAAAAAA=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19" o:spid="_x0000_s1026" o:spt="32" type="#_x0000_t32" style="position:absolute;left:1332898;top:3740785;height:232410;width:635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QIznXX&#10;AAAABgEAAA8AAAAAAAAAAQAgAAAAIgAAAGRycy9kb3ducmV2LnhtbFBLAQIUABQAAAAIAIdO4kA0&#10;pCCM6AEAAKIDAAAOAAAAAAAAAAEAIAAAACYBAABkcnMvZTJvRG9jLnhtbFBLBQYAAAAABgAGAFkB&#10;AACA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0" o:spid="_x0000_s1026" o:spt="32" type="#_x0000_t32" style="position:absolute;left:4593623;top:3740785;height:232410;width:635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QIznXX&#10;AAAABgEAAA8AAAAAAAAAAQAgAAAAIgAAAGRycy9kb3ducmV2LnhtbFBLAQIUABQAAAAIAIdO4kBC&#10;hq7v6AEAAKIDAAAOAAAAAAAAAAEAIAAAACYBAABkcnMvZTJvRG9jLnhtbFBLBQYAAAAABgAGAFkB&#10;AACA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1" o:spid="_x0000_s1026" o:spt="110" type="#_x0000_t110" style="position:absolute;left:2025683;top:1063625;height:607060;width:1620520;" fillcolor="#FFFFFF" filled="t" stroked="t" coordsize="21600,21600" o:gfxdata="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Dy2M9cAAAAGAQAADwAAAAAAAAABACAAAAAiAAAAZHJzL2Rvd25yZXYueG1sUEsBAhQAFAAAAAgA&#10;h07iQIhvUYAmAgAASwQAAA4AAAAAAAAAAQAgAAAAJgEAAGRycy9lMm9Eb2MueG1sUEsFBgAAAAAG&#10;AAYAWQEAAL4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成功登录？   </w:t>
                        </w:r>
                      </w:p>
                    </w:txbxContent>
                  </v:textbox>
                </v:shape>
                <v:shape id="AutoShape 22" o:spid="_x0000_s1026" o:spt="110" type="#_x0000_t110" style="position:absolute;left:2040923;top:1867535;height:603250;width:1610360;" fillcolor="#FFFFFF" filled="t" stroked="t" coordsize="21600,21600" o:gfxdata="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w8tjPXAAAABgEAAA8AAAAAAAAAAQAgAAAAIgAAAGRycy9kb3ducmV2LnhtbFBLAQIUABQA&#10;AAAIAIdO4kAYRQ5JKgIAAEsEAAAOAAAAAAAAAAEAIAAAACYBAABkcnMvZTJvRG9jLnhtbFBLBQYA&#10;AAAABgAGAFkBAADC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首次登录？   </w:t>
                        </w:r>
                      </w:p>
                    </w:txbxContent>
                  </v:textbox>
                </v:shape>
                <v:shape id="AutoShape 23" o:spid="_x0000_s1026" o:spt="33" type="#_x0000_t33" style="position:absolute;left:3651283;top:2169160;height:1474470;width:268605;" filled="f" stroked="t" coordsize="21600,21600" o:gfxdata="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gtDRV1gAAAAYBAAAPAAAAAAAAAAEAIAAAACIA&#10;AABkcnMvZG93bnJldi54bWxQSwECFAAUAAAACACHTuJAJTFbgtIBAACBAwAADgAAAAAAAAABACAA&#10;AAAlAQAAZHJzL2Uyb0RvYy54bWxQSwUGAAAAAAYABgBZAQAAaQUAAAAA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24" o:spid="_x0000_s1026" o:spt="32" type="#_x0000_t32" style="position:absolute;left:2851183;top:3643630;flip:x;height:0;width:1068705;" filled="f" stroked="t" coordsize="21600,21600" o:gfxdata="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BBpU9cAAAAGAQAADwAAAAAAAAABACAAAAAiAAAAZHJzL2Rvd25yZXYueG1sUEsBAhQAFAAAAAgA&#10;h07iQDciu03tAQAAqwMAAA4AAAAAAAAAAQAgAAAAJg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3949098;top:2759710;height:342900;width:308610;" fillcolor="#FFFFFF" filled="t" stroked="f" coordsize="21600,21600" o:gfxdata="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SCO6n1QAAAAYBAAAP&#10;AAAAAAAAAAEAIAAAACIAAABkcnMvZG93bnJldi54bWxQSwECFAAUAAAACACHTuJAsdJeQBsCAAD9&#10;AwAADgAAAAAAAAABACAAAAAkAQAAZHJzL2Uyb0RvYy54bWxQSwUGAAAAAAYABgBZAQAAsQ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否 </w:t>
                        </w:r>
                      </w:p>
                    </w:txbxContent>
                  </v:textbox>
                </v:shape>
                <v:rect id="Rectangle 26" o:spid="_x0000_s1026" o:spt="1" style="position:absolute;left:700438;top:3973195;height:346710;width:1340485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CcRUNUA&#10;AAAGAQAADwAAAAAAAAABACAAAAAiAAAAZHJzL2Rvd25yZXYueG1sUEsBAhQAFAAAAAgAh07iQI9e&#10;3HMiAgAAPQ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项目管理系统        </w:t>
                        </w:r>
                      </w:p>
                    </w:txbxContent>
                  </v:textbox>
                </v:rect>
                <v:rect id="Rectangle 27" o:spid="_x0000_s1026" o:spt="1" style="position:absolute;left:3919888;top:3973195;height:346710;width:1340485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CcRUNUA&#10;AAAGAQAADwAAAAAAAAABACAAAAAiAAAAZHJzL2Rvd25yZXYueG1sUEsBAhQAFAAAAAgAh07iQB0u&#10;OUA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学科管理系统         </w:t>
                        </w:r>
                      </w:p>
                    </w:txbxContent>
                  </v:textbox>
                </v:rect>
                <v:rect id="Rectangle 28" o:spid="_x0000_s1026" o:spt="1" style="position:absolute;left:624238;top:4702810;height:1070610;width:34290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gnEVDVAAAA&#10;BgEAAA8AAAAAAAAAAQAgAAAAIgAAAGRycy9kb3ducmV2LnhtbFBLAQIUABQAAAAIAIdO4kDwROUP&#10;IAIAAD0EAAAOAAAAAAAAAAEAIAAAACQ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项目审批   </w:t>
                        </w:r>
                      </w:p>
                    </w:txbxContent>
                  </v:textbox>
                </v:rect>
                <v:rect id="Rectangle 29" o:spid="_x0000_s1026" o:spt="1" style="position:absolute;left:1804068;top:4702810;height:1070610;width:34290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gnEVDVAAAA&#10;BgEAAA8AAAAAAAAAAQAgAAAAIgAAAGRycy9kb3ducmV2LnhtbFBLAQIUABQAAAAIAIdO4kCJktY0&#10;IAIAAD4EAAAOAAAAAAAAAAEAIAAAACQ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结题审批   </w:t>
                        </w:r>
                      </w:p>
                    </w:txbxContent>
                  </v:textbox>
                </v:rect>
                <v:shape id="AutoShape 30" o:spid="_x0000_s1026" o:spt="32" type="#_x0000_t32" style="position:absolute;left:795688;top:4319905;flip:x;height:382905;width:575310;" filled="f" stroked="t" coordsize="21600,21600" o:gfxdata="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QQaVPXAAAABgEAAA8AAAAAAAAAAQAgAAAAIgAAAGRycy9kb3ducmV2LnhtbFBLAQIUABQAAAAI&#10;AIdO4kAXbYGQ7gEAAK4DAAAOAAAAAAAAAAEAIAAAACY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1370998;top:4319905;height:382905;width:60452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AjOddcA&#10;AAAGAQAADwAAAAAAAAABACAAAAAiAAAAZHJzL2Rvd25yZXYueG1sUEsBAhQAFAAAAAgAh07iQIIA&#10;VqLnAQAApQ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1522128;top:6036945;height:577850;width:90424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IJxFQ1QAA&#10;AAYBAAAPAAAAAAAAAAEAIAAAACIAAABkcnMvZG93bnJldi54bWxQSwECFAAUAAAACACHTuJAr6eh&#10;TCECAAA9BAAADgAAAAAAAAABACAAAAAk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分配专家（教指委）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1970438;top:5773420;height:263525;width:381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AjOddcAAAAG&#10;AQAADwAAAAAAAAABACAAAAAiAAAAZHJzL2Rvd25yZXYueG1sUEsBAhQAFAAAAAgAh07iQJU9UzTk&#10;AQAAowMAAA4AAAAAAAAAAQAgAAAAJgEAAGRycy9lMm9Eb2MueG1sUEsFBgAAAAAGAAYAWQEAAHwF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4" o:spid="_x0000_s1026" o:spt="1" style="position:absolute;left:4928268;top:4727575;height:1099820;width:37338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IJxFQ&#10;1QAAAAYBAAAPAAAAAAAAAAEAIAAAACIAAABkcnMvZG93bnJldi54bWxQSwECFAAUAAAACACHTuJA&#10;QGjthCQCAAA+BAAADgAAAAAAAAABACAAAAAkAQAAZHJzL2Uyb0RvYy54bWxQSwUGAAAAAAYABgBZ&#10;AQAAu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数据录入             </w:t>
                        </w:r>
                      </w:p>
                    </w:txbxContent>
                  </v:textbox>
                </v:rect>
                <v:shape id="AutoShape 35" o:spid="_x0000_s1026" o:spt="32" type="#_x0000_t32" style="position:absolute;left:4189128;top:5798185;height:207010;width:508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QIznXXAAAA&#10;BgEAAA8AAAAAAAAAAQAgAAAAIgAAAGRycy9kb3ducmV2LnhtbFBLAQIUABQAAAAIAIdO4kDYtKSD&#10;5QEAAKMDAAAOAAAAAAAAAAEAIAAAACYBAABkcnMvZTJvRG9jLnhtbFBLBQYAAAAABgAGAFkBAAB9&#10;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6" o:spid="_x0000_s1026" o:spt="109" type="#_x0000_t109" style="position:absolute;left:318803;top:6005195;height:577850;width:927735;" fillcolor="#FFFFFF" filled="t" stroked="t" coordsize="21600,21600" o:gfxdata="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sLp6jXAAAABgEAAA8AAAAAAAAAAQAgAAAAIgAAAGRycy9kb3ducmV2LnhtbFBLAQIUABQAAAAI&#10;AIdO4kCmJqwTJwIAAEgEAAAOAAAAAAAAAAEAIAAAACYBAABkcnMvZTJvRG9jLnhtbFBLBQYAAAAA&#10;BgAGAFkBAAC/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分配专家（教指委）</w:t>
                        </w:r>
                      </w:p>
                    </w:txbxContent>
                  </v:textbox>
                </v:shape>
                <v:shape id="AutoShape 37" o:spid="_x0000_s1026" o:spt="32" type="#_x0000_t32" style="position:absolute;left:782988;top:5773420;flip:x;height:231775;width:12700;" filled="f" stroked="t" coordsize="21600,21600" o:gfxdata="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k&#10;EGlT1wAAAAYBAAAPAAAAAAAAAAEAIAAAACIAAABkcnMvZG93bnJldi54bWxQSwECFAAUAAAACACH&#10;TuJAMIsWXuwBAACtAwAADgAAAAAAAAABACAAAAAm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8" o:spid="_x0000_s1026" o:spt="1" style="position:absolute;left:3737008;top:5994400;height:768985;width:90424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gnEVDVAAAA&#10;BgEAAA8AAAAAAAAAAQAgAAAAIgAAAGRycy9kb3ducmV2LnhtbFBLAQIUABQAAAAIAIdO4kB9Xuv3&#10;IAIAAD0EAAAOAAAAAAAAAAEAIAAAACQ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添加/修改/删除/查询学科</w:t>
                        </w:r>
                      </w:p>
                    </w:txbxContent>
                  </v:textbox>
                </v:rect>
                <v:rect id="Rectangle 39" o:spid="_x0000_s1026" o:spt="1" style="position:absolute;left:4657758;top:6005195;height:1307465;width:90424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gnEVDVAAAA&#10;BgEAAA8AAAAAAAAAAQAgAAAAIgAAAGRycy9kb3ducmV2LnhtbFBLAQIUABQAAAAIAIdO4kB5cIst&#10;IAIAAD4EAAAOAAAAAAAAAAEAIAAAACQ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添加/修改/删除/查询学校/学院/导师/学生信息</w:t>
                        </w:r>
                      </w:p>
                    </w:txbxContent>
                  </v:textbox>
                </v:rect>
                <v:rect id="Rectangle 40" o:spid="_x0000_s1026" o:spt="1" style="position:absolute;left:4002438;top:4727575;height:1070610;width:342900;" fillcolor="#FFFFFF" filled="t" stroked="t" coordsize="21600,21600" o:gfxdata="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CcRUNUA&#10;AAAGAQAADwAAAAAAAAABACAAAAAiAAAAZHJzL2Rvd25yZXYueG1sUEsBAhQAFAAAAAgAh07iQJwW&#10;bcc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学科管理  </w:t>
                        </w:r>
                      </w:p>
                    </w:txbxContent>
                  </v:textbox>
                </v:rect>
                <v:shape id="AutoShape 41" o:spid="_x0000_s1026" o:spt="32" type="#_x0000_t32" style="position:absolute;left:5097813;top:5798185;height:207010;width:508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UCM511wAAAAYB&#10;AAAPAAAAAAAAAAEAIAAAACIAAABkcnMvZG93bnJldi54bWxQSwECFAAUAAAACACHTuJAIyJZVuMB&#10;AACjAwAADgAAAAAAAAABACAAAAAmAQAAZHJzL2Uyb0RvYy54bWxQSwUGAAAAAAYABgBZAQAAewUA&#10;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2" o:spid="_x0000_s1026" o:spt="32" type="#_x0000_t32" style="position:absolute;left:4590448;top:4319905;height:407670;width:524510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UCM51&#10;1wAAAAYBAAAPAAAAAAAAAAEAIAAAACIAAABkcnMvZG93bnJldi54bWxQSwECFAAUAAAACACHTuJA&#10;DCUcROkBAAClAwAADgAAAAAAAAABACAAAAAmAQAAZHJzL2Uyb0RvYy54bWxQSwUGAAAAAAYABgBZ&#10;AQAAg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3" o:spid="_x0000_s1026" o:spt="32" type="#_x0000_t32" style="position:absolute;left:4173888;top:4319905;flip:x;height:407670;width:416560;" filled="f" stroked="t" coordsize="21600,21600" o:gfxdata="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QQaVPXAAAABgEAAA8AAAAAAAAAAQAgAAAAIgAAAGRycy9kb3ducmV2LnhtbFBLAQIUABQAAAAI&#10;AIdO4kBFXgSZ7gEAAK8DAAAOAAAAAAAAAAEAIAAAACY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oundrect id="AutoShape 44" o:spid="_x0000_s1026" o:spt="2" style="position:absolute;left:2243488;top:8254365;height:341630;width:1139190;" fillcolor="#FFFFFF" filled="t" stroked="t" coordsize="21600,21600" arcsize="0.166666666666667" o:gfxdata="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SFifNMAAAAGAQAADwAAAAAAAAABACAAAAAiAAAAZHJzL2Rvd25yZXYueG1s&#10;UEsBAhQAFAAAAAgAh07iQMOI4qg2AgAAYgQAAA4AAAAAAAAAAQAgAAAAIgEAAGRycy9lMm9Eb2Mu&#10;eG1sUEsFBgAAAAAGAAYAWQEAAMo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结束          </w:t>
                        </w:r>
                      </w:p>
                    </w:txbxContent>
                  </v:textbox>
                </v:roundrect>
                <v:shape id="AutoShape 45" o:spid="_x0000_s1026" o:spt="32" type="#_x0000_t32" style="position:absolute;left:782988;top:6583045;height:1671320;width:2030095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QI&#10;znXXAAAABgEAAA8AAAAAAAAAAQAgAAAAIgAAAGRycy9kb3ducmV2LnhtbFBLAQIUABQAAAAIAIdO&#10;4kDSex4O6wEAAKYDAAAOAAAAAAAAAAEAIAAAACYBAABkcnMvZTJvRG9jLnhtbFBLBQYAAAAABgAG&#10;AFkBAACD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6" o:spid="_x0000_s1026" o:spt="32" type="#_x0000_t32" style="position:absolute;left:1974248;top:6614795;height:1639570;width:838835;" filled="f" stroked="t" coordsize="21600,21600" o:gfxdata="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QI&#10;znXXAAAABgEAAA8AAAAAAAAAAQAgAAAAIgAAAGRycy9kb3ducmV2LnhtbFBLAQIUABQAAAAIAIdO&#10;4kBEGpfg6wEAAKYDAAAOAAAAAAAAAAEAIAAAACYBAABkcnMvZTJvRG9jLnhtbFBLBQYAAAAABgAG&#10;AFkBAACD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7" o:spid="_x0000_s1026" o:spt="32" type="#_x0000_t32" style="position:absolute;left:2813083;top:6763385;flip:x;height:1490980;width:1376045;" filled="f" stroked="t" coordsize="21600,21600" o:gfxdata="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BBpU9cAAAAGAQAADwAAAAAAAAABACAAAAAiAAAAZHJzL2Rvd25yZXYueG1sUEsBAhQA&#10;FAAAAAgAh07iQErrfDDzAQAAsQ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8" o:spid="_x0000_s1026" o:spt="32" type="#_x0000_t32" style="position:absolute;left:2813083;top:7312660;flip:x;height:941705;width:2296795;" filled="f" stroked="t" coordsize="21600,21600" o:gfxdata="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QQaVPXAAAABgEAAA8AAAAAAAAAAQAgAAAAIgAAAGRycy9kb3ducmV2LnhtbFBLAQIUABQAAAAI&#10;AIdO4kBHJ2GK7gEAALADAAAOAAAAAAAAAAEAIAAAACY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均以“河北省研究生创新资助项目”为例，进行项目审批。</w:t>
      </w:r>
    </w:p>
    <w:p>
      <w:pPr>
        <w:pStyle w:val="4"/>
        <w:spacing w:before="0" w:after="0" w:line="240" w:lineRule="auto"/>
      </w:pPr>
      <w:r>
        <w:rPr>
          <w:rFonts w:hint="eastAsia"/>
        </w:rPr>
        <w:t>1.1用户登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用户访问</w:t>
      </w:r>
      <w:r>
        <w:rPr>
          <w:sz w:val="28"/>
          <w:szCs w:val="28"/>
        </w:rPr>
        <w:t>http://hebxwpg.hee.gov.cn</w:t>
      </w:r>
      <w:r>
        <w:rPr>
          <w:rFonts w:hint="eastAsia"/>
          <w:sz w:val="28"/>
          <w:szCs w:val="28"/>
        </w:rPr>
        <w:t>/x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入项目管理系统，界面如下图所示：</w:t>
      </w:r>
    </w:p>
    <w:p>
      <w:r>
        <w:drawing>
          <wp:inline distT="0" distB="0" distL="0" distR="0">
            <wp:extent cx="5274310" cy="2570480"/>
            <wp:effectExtent l="0" t="0" r="2540" b="12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上图所示第一步填写用户名；第二步填写密码；第三步选择其他；第四步点击登陆。登陆成功则进入如下界面：</w:t>
      </w:r>
    </w:p>
    <w:p>
      <w:r>
        <w:drawing>
          <wp:inline distT="0" distB="0" distL="0" distR="0">
            <wp:extent cx="5274310" cy="2562860"/>
            <wp:effectExtent l="0" t="0" r="2540" b="889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1.2项目审批</w:t>
      </w:r>
    </w:p>
    <w:p>
      <w:r>
        <w:drawing>
          <wp:inline distT="0" distB="0" distL="0" distR="0">
            <wp:extent cx="5274310" cy="2590165"/>
            <wp:effectExtent l="0" t="0" r="2540" b="63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界面中的年度、高校选定后点击“查询”按钮可查询对应的项目（选定专家不会查询到该专家审批的项目，专家选择框只在分配专家时使用）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已通过表示已审核通过，如下图红色框1；待审核表示需要分配至该项目所属教指委，如下图红色款2；已分配河北省xxx教育指导委员会表示该项目已分配至所属教指委，正在等待教指委专家审核完毕，如下图红色框3。</w:t>
      </w:r>
    </w:p>
    <w:p>
      <w:pPr>
        <w:rPr>
          <w:sz w:val="28"/>
        </w:rPr>
      </w:pPr>
      <w:r>
        <w:drawing>
          <wp:inline distT="0" distB="0" distL="0" distR="0">
            <wp:extent cx="5274310" cy="2621280"/>
            <wp:effectExtent l="0" t="0" r="254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分配教育指导委员会时需先勾选中该项目所属的黑色选中框（例如下图红色框1），分配专家所在的教指委（下图红色框2</w:t>
      </w:r>
      <w:r>
        <w:rPr>
          <w:sz w:val="28"/>
        </w:rPr>
        <w:t>），</w:t>
      </w:r>
      <w:r>
        <w:rPr>
          <w:rFonts w:hint="eastAsia"/>
          <w:sz w:val="28"/>
        </w:rPr>
        <w:t>选中教指委后点击下图红色框3的分配按钮，即表示分配成功。该项目状态便由上图中的状态2变为状态3。</w:t>
      </w:r>
    </w:p>
    <w:p>
      <w:r>
        <w:drawing>
          <wp:inline distT="0" distB="0" distL="0" distR="0">
            <wp:extent cx="5274310" cy="2437130"/>
            <wp:effectExtent l="0" t="0" r="2540" b="127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待审核的项目，点击“学校审批中”的文档图标，可下载或在线预览项目申报书进行审核，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818005"/>
            <wp:effectExtent l="0" t="0" r="254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文档预览图标后便可查看该项目申请书pdf版。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 xml:space="preserve">      </w:t>
      </w:r>
      <w:r>
        <w:drawing>
          <wp:inline distT="0" distB="0" distL="114300" distR="114300">
            <wp:extent cx="3667125" cy="2180590"/>
            <wp:effectExtent l="0" t="0" r="9525" b="1016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/>
                    </pic:cNvPicPr>
                  </pic:nvPicPr>
                  <pic:blipFill>
                    <a:blip r:embed="rId46"/>
                    <a:srcRect b="4645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1.3结题审批</w:t>
      </w:r>
    </w:p>
    <w:p>
      <w:pPr>
        <w:ind w:firstLine="560" w:firstLineChars="200"/>
        <w:jc w:val="left"/>
        <w:rPr>
          <w:sz w:val="28"/>
        </w:rPr>
      </w:pPr>
      <w:r>
        <w:rPr>
          <w:rFonts w:hint="eastAsia"/>
          <w:sz w:val="28"/>
        </w:rPr>
        <w:t>与项目审批过程相同，此处不再重复介绍。</w:t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、高校用户操作步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高校用户操作流程图如下：</w:t>
      </w:r>
    </w:p>
    <w:p>
      <w:r>
        <mc:AlternateContent>
          <mc:Choice Requires="wpc">
            <w:drawing>
              <wp:inline distT="0" distB="0" distL="0" distR="0">
                <wp:extent cx="5066665" cy="8463280"/>
                <wp:effectExtent l="0" t="0" r="635" b="0"/>
                <wp:docPr id="515" name="画布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37974" y="0"/>
                            <a:ext cx="1139190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开始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37974" y="537845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用户登录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6"/>
                        <wps:cNvCnPr>
                          <a:cxnSpLocks noChangeShapeType="1"/>
                          <a:stCxn id="494" idx="2"/>
                          <a:endCxn id="495" idx="0"/>
                        </wps:cNvCnPr>
                        <wps:spPr bwMode="auto">
                          <a:xfrm>
                            <a:off x="2407569" y="341630"/>
                            <a:ext cx="635" cy="196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7" name="AutoShape 7"/>
                        <wps:cNvCnPr>
                          <a:cxnSpLocks noChangeShapeType="1"/>
                          <a:stCxn id="495" idx="2"/>
                          <a:endCxn id="511" idx="0"/>
                        </wps:cNvCnPr>
                        <wps:spPr bwMode="auto">
                          <a:xfrm>
                            <a:off x="2407569" y="866775"/>
                            <a:ext cx="5080" cy="196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8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7269" y="416560"/>
                            <a:ext cx="635000" cy="950595"/>
                          </a:xfrm>
                          <a:prstGeom prst="bentConnector4">
                            <a:avLst>
                              <a:gd name="adj1" fmla="val -66102"/>
                              <a:gd name="adj2" fmla="val 993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4549" y="658495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669" y="2416810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11"/>
                        <wps:cNvCnPr>
                          <a:cxnSpLocks noChangeShapeType="1"/>
                          <a:endCxn id="374" idx="0"/>
                        </wps:cNvCnPr>
                        <wps:spPr bwMode="auto">
                          <a:xfrm>
                            <a:off x="2417729" y="1643380"/>
                            <a:ext cx="5080" cy="224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40589" y="2470785"/>
                            <a:ext cx="5080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55754" y="2698115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修改密码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422809" y="3027045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55754" y="3236595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信息维护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349" y="1597660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1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24179" y="2795270"/>
                            <a:ext cx="146685" cy="17449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08" name="AutoShape 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03659" y="2909570"/>
                            <a:ext cx="146685" cy="15157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0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09604" y="3740785"/>
                            <a:ext cx="63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170329" y="3740785"/>
                            <a:ext cx="63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2389" y="1063625"/>
                            <a:ext cx="1620520" cy="6070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成功登录？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617629" y="1867535"/>
                            <a:ext cx="1610360" cy="6032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首次登录？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23"/>
                        <wps:cNvCnPr>
                          <a:cxnSpLocks noChangeShapeType="1"/>
                          <a:stCxn id="374" idx="3"/>
                        </wps:cNvCnPr>
                        <wps:spPr bwMode="auto">
                          <a:xfrm>
                            <a:off x="3227989" y="2169160"/>
                            <a:ext cx="268605" cy="14744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376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7889" y="3643630"/>
                            <a:ext cx="1068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5804" y="2759710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7144" y="3973195"/>
                            <a:ext cx="13404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项目管理系统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96594" y="3973195"/>
                            <a:ext cx="13404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学科管理系统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5249" y="4575175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项目审批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22024" y="4575175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结题审批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0"/>
                        <wps:cNvCnPr>
                          <a:cxnSpLocks noChangeShapeType="1"/>
                          <a:stCxn id="378" idx="2"/>
                          <a:endCxn id="380" idx="0"/>
                        </wps:cNvCnPr>
                        <wps:spPr bwMode="auto">
                          <a:xfrm flipH="1">
                            <a:off x="526699" y="4319905"/>
                            <a:ext cx="42100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3" name="AutoShape 31"/>
                        <wps:cNvCnPr>
                          <a:cxnSpLocks noChangeShapeType="1"/>
                          <a:stCxn id="378" idx="2"/>
                          <a:endCxn id="381" idx="0"/>
                        </wps:cNvCnPr>
                        <wps:spPr bwMode="auto">
                          <a:xfrm>
                            <a:off x="947704" y="4319905"/>
                            <a:ext cx="445770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534" y="5830570"/>
                            <a:ext cx="89217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是否通过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21619" y="5623560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04219" y="5836920"/>
                            <a:ext cx="870585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是否通过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393474" y="5623560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14906" y="4533265"/>
                            <a:ext cx="30861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数据录入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170964" y="5633085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77519" y="5830570"/>
                            <a:ext cx="1750695" cy="66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增加/删除/修改/查询   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学院/导师/学生信息            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981484" y="7174865"/>
                            <a:ext cx="1139190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结束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40"/>
                        <wps:cNvCnPr>
                          <a:cxnSpLocks noChangeShapeType="1"/>
                          <a:stCxn id="416" idx="2"/>
                          <a:endCxn id="423" idx="0"/>
                        </wps:cNvCnPr>
                        <wps:spPr bwMode="auto">
                          <a:xfrm>
                            <a:off x="541939" y="6177915"/>
                            <a:ext cx="2009140" cy="996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3" name="AutoShape 41"/>
                        <wps:cNvCnPr>
                          <a:cxnSpLocks noChangeShapeType="1"/>
                          <a:stCxn id="418" idx="2"/>
                          <a:endCxn id="423" idx="0"/>
                        </wps:cNvCnPr>
                        <wps:spPr bwMode="auto">
                          <a:xfrm>
                            <a:off x="1439829" y="6177915"/>
                            <a:ext cx="1111250" cy="996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4" name="AutoShape 42"/>
                        <wps:cNvCnPr>
                          <a:cxnSpLocks noChangeShapeType="1"/>
                          <a:stCxn id="422" idx="2"/>
                          <a:endCxn id="423" idx="0"/>
                        </wps:cNvCnPr>
                        <wps:spPr bwMode="auto">
                          <a:xfrm flipH="1">
                            <a:off x="2551079" y="6491605"/>
                            <a:ext cx="1602105" cy="683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9" name="直接箭头连接符 519"/>
                        <wps:cNvCnPr>
                          <a:stCxn id="379" idx="2"/>
                          <a:endCxn id="420" idx="0"/>
                        </wps:cNvCnPr>
                        <wps:spPr>
                          <a:xfrm>
                            <a:off x="4166837" y="4319905"/>
                            <a:ext cx="2374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66.4pt;width:398.95pt;" coordsize="5066665,8463280" editas="canvas" o:gfxdata="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">
                <o:lock v:ext="edit" aspectratio="f"/>
                <v:shape id="_x0000_s1026" o:spid="_x0000_s1026" style="position:absolute;left:0;top:0;height:8463280;width:5066665;" filled="f" stroked="f" coordsize="21600,21600" o:gfxdata="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">
                  <v:fill on="f" focussize="0,0"/>
                  <v:stroke on="f"/>
                  <v:imagedata o:title=""/>
                  <o:lock v:ext="edit" aspectratio="t"/>
                </v:shape>
                <v:roundrect id="AutoShape 4" o:spid="_x0000_s1026" o:spt="2" style="position:absolute;left:1837974;top:0;height:341630;width:1139190;" fillcolor="#FFFFFF" filled="t" stroked="t" coordsize="21600,21600" arcsize="0.166666666666667" o:gfxdata="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0Oe8tQAAAAGAQAADwAAAAAAAAABACAAAAAiAAAAZHJzL2Rvd25yZXYueG1sUEsBAhQAFAAA&#10;AAgAh07iQKEeP4wsAgAAWwQAAA4AAAAAAAAAAQAgAAAAIw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开始          </w:t>
                        </w:r>
                      </w:p>
                    </w:txbxContent>
                  </v:textbox>
                </v:roundrect>
                <v:rect id="Rectangle 5" o:spid="_x0000_s1026" o:spt="1" style="position:absolute;left:1837974;top:537845;height:328930;width:1139190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yRe3e1QAA&#10;AAYBAAAPAAAAAAAAAAEAIAAAACIAAABkcnMvZG93bnJldi54bWxQSwECFAAUAAAACACHTuJAQjAM&#10;UCECAAA8BAAADgAAAAAAAAABACAAAAAk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用户登录       </w:t>
                        </w:r>
                      </w:p>
                    </w:txbxContent>
                  </v:textbox>
                </v:rect>
                <v:shape id="AutoShape 6" o:spid="_x0000_s1026" o:spt="32" type="#_x0000_t32" style="position:absolute;left:2407569;top:341630;height:196215;width:635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moy+9cAAAAGAQAADwAAAAAAAAABACAAAAAiAAAAZHJzL2Rvd25yZXYueG1s&#10;UEsBAhQAFAAAAAgAh07iQBCuei35AQAA1wMAAA4AAAAAAAAAAQAgAAAAJgEAAGRycy9lMm9Eb2Mu&#10;eG1sUEsFBgAAAAAGAAYAWQEAAJE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2407569;top:866775;height:196850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moy+9cAAAAGAQAADwAAAAAAAAABACAAAAAiAAAAZHJzL2Rvd25yZXYu&#10;eG1sUEsBAhQAFAAAAAgAh07iQOuofvb8AQAA2AMAAA4AAAAAAAAAAQAgAAAAJg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5" type="#_x0000_t35" style="position:absolute;left:2547269;top:416560;flip:x y;height:950595;width:635000;" filled="f" stroked="t" coordsize="21600,21600" o:gfxdata="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TjbcHXAAAABgEAAA8AAAAA&#10;AAAAAQAgAAAAIgAAAGRycy9kb3ducmV2LnhtbFBLAQIUABQAAAAIAIdO4kAVfl4pFQIAABIEAAAO&#10;AAAAAAAAAAEAIAAAACYBAABkcnMvZTJvRG9jLnhtbFBLBQYAAAAABgAGAFkBAACtBQAAAAA=&#10;" adj="-14278,21455">
                  <v:fill on="f" focussize="0,0"/>
                  <v:stroke color="#000000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3644549;top:658495;height:342900;width:308610;" fillcolor="#FFFFFF" filled="t" stroked="f" coordsize="21600,21600" o:gfxdata="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GoSKdUAAAAGAQAA&#10;DwAAAAAAAAABACAAAAAiAAAAZHJzL2Rvd25yZXYueG1sUEsBAhQAFAAAAAgAh07iQJ7/skIcAgAA&#10;/AMAAA4AAAAAAAAAAQAgAAAAJAEAAGRycy9lMm9Eb2MueG1sUEsFBgAAAAAGAAYAWQEAALIF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否 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445669;top:2416810;height:342900;width:308610;" fillcolor="#FFFFFF" filled="t" stroked="f" coordsize="21600,21600" o:gfxdata="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GoSKdUAAAAGAQAADwAA&#10;AAAAAAABACAAAAAiAAAAZHJzL2Rvd25yZXYueG1sUEsBAhQAFAAAAAgAh07iQLLmqMoZAgAA/QMA&#10;AA4AAAAAAAAAAQAgAAAAJAEAAGRycy9lMm9Eb2MueG1sUEsFBgAAAAAGAAYAWQEAAK8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是 </w:t>
                        </w:r>
                      </w:p>
                    </w:txbxContent>
                  </v:textbox>
                </v:shape>
                <v:shape id="AutoShape 11" o:spid="_x0000_s1026" o:spt="32" type="#_x0000_t32" style="position:absolute;left:2417729;top:1643380;height:224155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uajL71wAAAAYBAAAPAAAAAAAAAAEAIAAAACIAAABkcnMvZG93bnJldi54bWxQSwECFAAU&#10;AAAACACHTuJAaWal2/IBAAC/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440589;top:2470785;height:231775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uajL71wAA&#10;AAYBAAAPAAAAAAAAAAEAIAAAACIAAABkcnMvZG93bnJldi54bWxQSwECFAAUAAAACACHTuJAL/fJ&#10;8+YBAACjAwAADgAAAAAAAAABACAAAAAmAQAAZHJzL2Uyb0RvYy54bWxQSwUGAAAAAAYABgBZAQAA&#10;f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3" o:spid="_x0000_s1026" o:spt="1" style="position:absolute;left:1855754;top:2698115;height:328930;width:1139190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kXt3tUA&#10;AAAGAQAADwAAAAAAAAABACAAAAAiAAAAZHJzL2Rvd25yZXYueG1sUEsBAhQAFAAAAAgAh07iQIOv&#10;byg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修改密码           </w:t>
                        </w:r>
                      </w:p>
                    </w:txbxContent>
                  </v:textbox>
                </v:rect>
                <v:shape id="AutoShape 14" o:spid="_x0000_s1026" o:spt="32" type="#_x0000_t32" style="position:absolute;left:2422809;top:3027045;height:207010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uajL71wAA&#10;AAYBAAAPAAAAAAAAAAEAIAAAACIAAABkcnMvZG93bnJldi54bWxQSwECFAAUAAAACACHTuJAMPcy&#10;zeYBAACjAwAADgAAAAAAAAABACAAAAAmAQAAZHJzL2Uyb0RvYy54bWxQSwUGAAAAAAYABgBZAQAA&#10;f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1855754;top:3236595;height:328930;width:1139190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yRe3e1QAA&#10;AAYBAAAPAAAAAAAAAAEAIAAAACIAAABkcnMvZG93bnJldi54bWxQSwECFAAUAAAACACHTuJA4jA+&#10;MCECAAA+BAAADgAAAAAAAAABACAAAAAk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信息维护       </w:t>
                        </w:r>
                      </w:p>
                    </w:txbxContent>
                  </v:textbox>
                </v:rect>
                <v:shape id="文本框 2" o:spid="_x0000_s1026" o:spt="202" type="#_x0000_t202" style="position:absolute;left:2552349;top:1597660;height:342900;width:308610;" fillcolor="#FFFFFF" filled="t" stroked="f" coordsize="21600,21600" o:gfxdata="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hqEinVAAAABgEA&#10;AA8AAAAAAAAAAQAgAAAAIgAAAGRycy9kb3ducmV2LnhtbFBLAQIUABQAAAAIAIdO4kD4UJaCHQIA&#10;AP0DAAAOAAAAAAAAAAEAIAAAACQBAABkcnMvZTJvRG9jLnhtbFBLBQYAAAAABgAGAFkBAACzBQ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是 </w:t>
                        </w:r>
                      </w:p>
                    </w:txbxContent>
                  </v:textbox>
                </v:shape>
                <v:shape id="AutoShape 17" o:spid="_x0000_s1026" o:spt="33" type="#_x0000_t33" style="position:absolute;left:3224179;top:2795270;flip:x;height:1744980;width:146685;rotation:5898240f;" filled="f" stroked="t" coordsize="21600,21600" o:gfxdata="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SgdSjWAAAABgEAAA8A&#10;AAAAAAAAAQAgAAAAIgAAAGRycy9kb3ducmV2LnhtbFBLAQIUABQAAAAIAIdO4kCUJm714AEAAJoD&#10;AAAOAAAAAAAAAAEAIAAAACUBAABkcnMvZTJvRG9jLnhtbFBLBQYAAAAABgAGAFkBAAB3BQAAAAA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18" o:spid="_x0000_s1026" o:spt="33" type="#_x0000_t33" style="position:absolute;left:1603659;top:2909570;height:1515745;width:146685;rotation:5898240f;" filled="f" stroked="t" coordsize="21600,21600" o:gfxdata="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3KoMdcAAAAGAQAADwAAAAAAAAAB&#10;ACAAAAAiAAAAZHJzL2Rvd25yZXYueG1sUEsBAhQAFAAAAAgAh07iQMYOQf3YAQAAjwMAAA4AAAAA&#10;AAAAAQAgAAAAJgEAAGRycy9lMm9Eb2MueG1sUEsFBgAAAAAGAAYAWQEAAHAFAAAAAA=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19" o:spid="_x0000_s1026" o:spt="32" type="#_x0000_t32" style="position:absolute;left:909604;top:3740785;height:232410;width:635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moy+9cA&#10;AAAGAQAADwAAAAAAAAABACAAAAAiAAAAZHJzL2Rvd25yZXYueG1sUEsBAhQAFAAAAAgAh07iQOAm&#10;s2znAQAAoQ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0" o:spid="_x0000_s1026" o:spt="32" type="#_x0000_t32" style="position:absolute;left:4170329;top:3740785;height:232410;width:635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uajL71wAA&#10;AAYBAAAPAAAAAAAAAAEAIAAAACIAAABkcnMvZG93bnJldi54bWxQSwECFAAUAAAACACHTuJANC3L&#10;8eYBAACiAwAADgAAAAAAAAABACAAAAAmAQAAZHJzL2Uyb0RvYy54bWxQSwUGAAAAAAYABgBZAQAA&#10;f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1" o:spid="_x0000_s1026" o:spt="110" type="#_x0000_t110" style="position:absolute;left:1602389;top:1063625;height:607060;width:1620520;" fillcolor="#FFFFFF" filled="t" stroked="t" coordsize="21600,21600" o:gfxdata="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l5K&#10;vdcAAAAGAQAADwAAAAAAAAABACAAAAAiAAAAZHJzL2Rvd25yZXYueG1sUEsBAhQAFAAAAAgAh07i&#10;QNISF4EjAgAASwQAAA4AAAAAAAAAAQAgAAAAJg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成功登录？   </w:t>
                        </w:r>
                      </w:p>
                    </w:txbxContent>
                  </v:textbox>
                </v:shape>
                <v:shape id="AutoShape 22" o:spid="_x0000_s1026" o:spt="110" type="#_x0000_t110" style="position:absolute;left:1617629;top:1867535;height:603250;width:1610360;" fillcolor="#FFFFFF" filled="t" stroked="t" coordsize="21600,21600" o:gfxdata="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GXkq91wAAAAYBAAAPAAAAAAAAAAEAIAAAACIAAABkcnMvZG93bnJldi54bWxQSwECFAAUAAAA&#10;CACHTuJA9ORxHygCAABLBAAADgAAAAAAAAABACAAAAAmAQAAZHJzL2Uyb0RvYy54bWxQSwUGAAAA&#10;AAYABgBZAQAAw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首次登录？   </w:t>
                        </w:r>
                      </w:p>
                    </w:txbxContent>
                  </v:textbox>
                </v:shape>
                <v:shape id="AutoShape 23" o:spid="_x0000_s1026" o:spt="33" type="#_x0000_t33" style="position:absolute;left:3227989;top:2169160;height:1474470;width:268605;" filled="f" stroked="t" coordsize="21600,21600" o:gfxdata="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1sjb1gAAAAYBAAAPAAAA&#10;AAAAAAEAIAAAACIAAABkcnMvZG93bnJldi54bWxQSwECFAAUAAAACACHTuJA3Fw6St4BAACcAwAA&#10;DgAAAAAAAAABACAAAAAlAQAAZHJzL2Uyb0RvYy54bWxQSwUGAAAAAAYABgBZAQAAdQUAAAAA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24" o:spid="_x0000_s1026" o:spt="32" type="#_x0000_t32" style="position:absolute;left:2427889;top:3643630;flip:x;height:0;width:1068705;" filled="f" stroked="t" coordsize="21600,21600" o:gfxdata="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nKV3dcAAAAGAQAADwAAAAAAAAABACAAAAAiAAAAZHJzL2Rvd25yZXYueG1sUEsBAhQAFAAAAAgA&#10;h07iQOG8AO7tAQAAqwMAAA4AAAAAAAAAAQAgAAAAJg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3525804;top:2759710;height:342900;width:308610;" fillcolor="#FFFFFF" filled="t" stroked="f" coordsize="21600,21600" o:gfxdata="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GoSKdUAAAAGAQAA&#10;DwAAAAAAAAABACAAAAAiAAAAZHJzL2Rvd25yZXYueG1sUEsBAhQAFAAAAAgAh07iQPbVeeccAgAA&#10;/QMAAA4AAAAAAAAAAQAgAAAAJAEAAGRycy9lMm9Eb2MueG1sUEsFBgAAAAAGAAYAWQEAALIF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否 </w:t>
                        </w:r>
                      </w:p>
                    </w:txbxContent>
                  </v:textbox>
                </v:shape>
                <v:rect id="Rectangle 26" o:spid="_x0000_s1026" o:spt="1" style="position:absolute;left:277144;top:3973195;height:346710;width:1340485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yRe3e1QAA&#10;AAYBAAAPAAAAAAAAAAEAIAAAACIAAABkcnMvZG93bnJldi54bWxQSwECFAAUAAAACACHTuJAr97d&#10;HyECAAA9BAAADgAAAAAAAAABACAAAAAk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项目管理系统        </w:t>
                        </w:r>
                      </w:p>
                    </w:txbxContent>
                  </v:textbox>
                </v:rect>
                <v:rect id="Rectangle 27" o:spid="_x0000_s1026" o:spt="1" style="position:absolute;left:3496594;top:3973195;height:346710;width:1340485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kXt3tUA&#10;AAAGAQAADwAAAAAAAAABACAAAAAiAAAAZHJzL2Rvd25yZXYueG1sUEsBAhQAFAAAAAgAh07iQMPS&#10;Lmc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学科管理系统         </w:t>
                        </w:r>
                      </w:p>
                    </w:txbxContent>
                  </v:textbox>
                </v:rect>
                <v:rect id="Rectangle 28" o:spid="_x0000_s1026" o:spt="1" style="position:absolute;left:355249;top:4575175;height:1070610;width:342900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JF7d7VAAAA&#10;BgEAAA8AAAAAAAAAAQAgAAAAIgAAAGRycy9kb3ducmV2LnhtbFBLAQIUABQAAAAIAIdO4kD9cFqZ&#10;IAIAAD0EAAAOAAAAAAAAAAEAIAAAACQ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项目审批   </w:t>
                        </w:r>
                      </w:p>
                    </w:txbxContent>
                  </v:textbox>
                </v:rect>
                <v:rect id="Rectangle 29" o:spid="_x0000_s1026" o:spt="1" style="position:absolute;left:1222024;top:4575175;height:1070610;width:342900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kXt3tUA&#10;AAAGAQAADwAAAAAAAAABACAAAAAiAAAAZHJzL2Rvd25yZXYueG1sUEsBAhQAFAAAAAgAh07iQERQ&#10;WaM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结题审批   </w:t>
                        </w:r>
                      </w:p>
                    </w:txbxContent>
                  </v:textbox>
                </v:rect>
                <v:shape id="AutoShape 30" o:spid="_x0000_s1026" o:spt="32" type="#_x0000_t32" style="position:absolute;left:526699;top:4319905;flip:x;height:255270;width:421005;" filled="f" stroked="t" coordsize="21600,21600" o:gfxdata="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5yld3XAAAABgEAAA8AAAAAAAAAAQAgAAAAIgAAAGRy&#10;cy9kb3ducmV2LnhtbFBLAQIUABQAAAAIAIdO4kDkvXVVBgIAAOUDAAAOAAAAAAAAAAEAIAAAACY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947704;top:4319905;height:255270;width:44577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uajL71wAAAAYBAAAPAAAAAAAAAAEAIAAAACIAAABkcnMvZG93bnJl&#10;di54bWxQSwECFAAUAAAACACHTuJAzLnDv/4BAADbAwAADgAAAAAAAAABACAAAAAmAQAAZHJzL2Uy&#10;b0RvYy54bWxQSwUGAAAAAAYABgBZAQAAl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95534;top:5830570;height:347345;width:892175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Re3e1QAAAAYB&#10;AAAPAAAAAAAAAAEAIAAAACIAAABkcnMvZG93bnJldi54bWxQSwECFAAUAAAACACHTuJArPIe2x4C&#10;AAA7BAAADgAAAAAAAAABACAAAAAk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是否通过        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521619;top:5623560;height:207010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moy+9cAAAAG&#10;AQAADwAAAAAAAAABACAAAAAiAAAAZHJzL2Rvd25yZXYueG1sUEsBAhQAFAAAAAgAh07iQF8lFUTk&#10;AQAAogMAAA4AAAAAAAAAAQAgAAAAJgEAAGRycy9lMm9Eb2MueG1sUEsFBgAAAAAGAAYAWQEAAHwF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4" o:spid="_x0000_s1026" o:spt="1" style="position:absolute;left:1004219;top:5836920;height:340995;width:870585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JF7d7VAAAA&#10;BgEAAA8AAAAAAAAAAQAgAAAAIgAAAGRycy9kb3ducmV2LnhtbFBLAQIUABQAAAAIAIdO4kC627v5&#10;IAIAAD0EAAAOAAAAAAAAAAEAIAAAACQ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是否通过       </w:t>
                        </w:r>
                      </w:p>
                    </w:txbxContent>
                  </v:textbox>
                </v:rect>
                <v:shape id="AutoShape 35" o:spid="_x0000_s1026" o:spt="32" type="#_x0000_t32" style="position:absolute;left:1393474;top:5623560;height:207010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uajL71wAA&#10;AAYBAAAPAAAAAAAAAAEAIAAAACIAAABkcnMvZG93bnJldi54bWxQSwECFAAUAAAACACHTuJA9+mp&#10;O+YBAACjAwAADgAAAAAAAAABACAAAAAmAQAAZHJzL2Uyb0RvYy54bWxQSwUGAAAAAAYABgBZAQAA&#10;f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6" o:spid="_x0000_s1026" o:spt="1" style="position:absolute;left:4014906;top:4533265;height:1099820;width:308610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kXt3tUAAAAG&#10;AQAADwAAAAAAAAABACAAAAAiAAAAZHJzL2Rvd25yZXYueG1sUEsBAhQAFAAAAAgAh07iQITWckQf&#10;AgAAPgQAAA4AAAAAAAAAAQAgAAAAJA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数据录入             </w:t>
                        </w:r>
                      </w:p>
                    </w:txbxContent>
                  </v:textbox>
                </v:rect>
                <v:shape id="AutoShape 37" o:spid="_x0000_s1026" o:spt="32" type="#_x0000_t32" style="position:absolute;left:4170964;top:5633085;height:207010;width:508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moy+9cA&#10;AAAGAQAADwAAAAAAAAABACAAAAAiAAAAZHJzL2Rvd25yZXYueG1sUEsBAhQAFAAAAAgAh07iQGuB&#10;Xb/nAQAAow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8" o:spid="_x0000_s1026" o:spt="1" style="position:absolute;left:3277519;top:5830570;height:661035;width:1750695;" fillcolor="#FFFFFF" filled="t" stroked="t" coordsize="21600,21600" o:gfxdata="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kXt3tUA&#10;AAAGAQAADwAAAAAAAAABACAAAAAiAAAAZHJzL2Rvd25yZXYueG1sUEsBAhQAFAAAAAgAh07iQNkz&#10;8LMiAgAAPgQAAA4AAAAAAAAAAQAgAAAAJA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增加/删除/修改/查询   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学院/导师/学生信息            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oundrect id="AutoShape 39" o:spid="_x0000_s1026" o:spt="2" style="position:absolute;left:1981484;top:7174865;height:341630;width:1139190;" fillcolor="#FFFFFF" filled="t" stroked="t" coordsize="21600,21600" arcsize="0.166666666666667" o:gfxdata="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0Oe8tQAAAAGAQAADwAAAAAAAAABACAAAAAiAAAAZHJzL2Rvd25yZXYueG1s&#10;UEsBAhQAFAAAAAgAh07iQPlRgCc1AgAAYgQAAA4AAAAAAAAAAQAgAAAAIwEAAGRycy9lMm9Eb2Mu&#10;eG1sUEsFBgAAAAAGAAYAWQEAAMo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结束         </w:t>
                        </w:r>
                      </w:p>
                    </w:txbxContent>
                  </v:textbox>
                </v:roundrect>
                <v:shape id="AutoShape 40" o:spid="_x0000_s1026" o:spt="32" type="#_x0000_t32" style="position:absolute;left:541939;top:6177915;height:996950;width:200914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moy+9cAAAAGAQAADwAAAAAAAAABACAAAAAi&#10;AAAAZHJzL2Rvd25yZXYueG1sUEsBAhQAFAAAAAgAh07iQEWQR7kLAgAABgQAAA4AAAAAAAAAAQAg&#10;AAAAJgEAAGRycy9lMm9Eb2MueG1sUEsFBgAAAAAGAAYAWQEAAKM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1" o:spid="_x0000_s1026" o:spt="32" type="#_x0000_t32" style="position:absolute;left:1439829;top:6177915;height:996950;width:1111250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moy+9cAAAAGAQAADwAAAAAAAAABACAAAAAi&#10;AAAAZHJzL2Rvd25yZXYueG1sUEsBAhQAFAAAAAgAh07iQD2yzWsLAgAABwQAAA4AAAAAAAAAAQAg&#10;AAAAJgEAAGRycy9lMm9Eb2MueG1sUEsFBgAAAAAGAAYAWQEAAKM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42" o:spid="_x0000_s1026" o:spt="32" type="#_x0000_t32" style="position:absolute;left:2551079;top:6491605;flip:x;height:683260;width:1602105;" filled="f" stroked="t" coordsize="21600,21600" o:gfxdata="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nKV3dcAAAAGAQAADwAAAAAAAAAB&#10;ACAAAAAiAAAAZHJzL2Rvd25yZXYueG1sUEsBAhQAFAAAAAgAh07iQGGm1+wRAgAAEQQAAA4AAAAA&#10;AAAAAQAgAAAAJgEAAGRycy9lMm9Eb2MueG1sUEsFBgAAAAAGAAYAWQEAAKk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4166837;top:4319905;height:213360;width:2374;" filled="f" stroked="t" coordsize="21600,21600" o:gfxdata="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ajL71wAAAAYBAAAPAAAAAAAAAAEAIAAAACIAAABkcnMvZG93bnJldi54bWxQSwECFAAUAAAACACH&#10;TuJAy44aRSUCAAALBAAADgAAAAAAAAABACAAAAAmAQAAZHJzL2Uyb0RvYy54bWxQSwUGAAAAAAYA&#10;BgBZAQAAv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spacing w:before="0" w:after="0" w:line="240" w:lineRule="auto"/>
      </w:pPr>
      <w:r>
        <w:rPr>
          <w:rFonts w:hint="eastAsia"/>
        </w:rPr>
        <w:t>2.1用户登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用户访问</w:t>
      </w:r>
      <w:r>
        <w:rPr>
          <w:sz w:val="28"/>
          <w:szCs w:val="28"/>
        </w:rPr>
        <w:t>http://hebxwpg.hee.gov.cn</w:t>
      </w:r>
      <w:r>
        <w:rPr>
          <w:rFonts w:hint="eastAsia"/>
          <w:sz w:val="28"/>
          <w:szCs w:val="28"/>
        </w:rPr>
        <w:t>/x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入项目管理系统，界面如下图所示：</w:t>
      </w:r>
    </w:p>
    <w:p>
      <w:r>
        <w:drawing>
          <wp:inline distT="0" distB="0" distL="0" distR="0">
            <wp:extent cx="5274310" cy="2570480"/>
            <wp:effectExtent l="0" t="0" r="2540" b="127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上图所示第一步填写用户名；第二步填写密码；第三步选择其他；第四步点击登陆。登陆成功则进入如下界面：</w:t>
      </w:r>
    </w:p>
    <w:p>
      <w:r>
        <w:drawing>
          <wp:inline distT="0" distB="0" distL="0" distR="0">
            <wp:extent cx="5274310" cy="2529840"/>
            <wp:effectExtent l="0" t="0" r="254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2.2信息维护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登录“项目管理系统”，首先会进入“信息维护”界面进行“用户信息完善”，在完善中，请您慎重填写邮箱，以便您在密码丢失或忘记时找回密码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234823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2.3修改密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系统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修改密码”进行初始密码的修改。由于初始密码均为123456，为了您的安全，请自行修改密码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1502410"/>
            <wp:effectExtent l="0" t="0" r="254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2.4项目审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此时在“学科管理系统”，可点击“项目管理系统”进入对应的“项目管理系统”，现以“研究生示范课程建设项目” 申报书为例，进行项目审批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013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353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进入选项卡，将显示高校已审核和未审核的申报项目。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677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待审核的项目，点击“学校审批中”的文档图标，可下载或在线预览项目申报书进行审核，如下图所示：</w:t>
      </w:r>
    </w:p>
    <w:p>
      <w:pPr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5274310" cy="13239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5268595" cy="3339465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rcRect t="9263" b="2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7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对学生项目审核有两种选择-通过/不通过，不管审核能否通过，审核结果一旦提交就不能再更改，审批过程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42100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134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通过后，状态会由蓝底“待审核”变为绿底“已通过</w:t>
      </w: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待提交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 xml:space="preserve"> ”，如下图所示：</w:t>
      </w:r>
      <w:r>
        <w:drawing>
          <wp:inline distT="0" distB="0" distL="0" distR="0">
            <wp:extent cx="5274310" cy="573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不通过，状态会由蓝底“待审核”变为红底“未通过[待提交] ”，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013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确认无误后，选中项目，点击“提交”弹出提示框点击确定，项目状态会由“已通过</w:t>
      </w: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待提交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”变为“已通过”，“学校审批中”变为“教育厅审批中”，此项目审批完毕。</w:t>
      </w:r>
    </w:p>
    <w:p>
      <w:pPr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4457065" cy="170434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5899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2.5结题审批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此时在“学科管理系统”，可点击“项目管理系统”进入对应的“项目管理系统”，现以“研究生示范课程建设项目”结题书为例，进行项目审批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013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353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选项卡，将显示高校已审核和未审核的结题申报书。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136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待审核的项目，点击“学校审批中”的文档图标，可下载或在线预览项目申报书进行审核，如下图所示：</w:t>
      </w:r>
    </w:p>
    <w:p>
      <w:pPr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5274310" cy="5848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5274310" cy="244983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学生项目审核有两种选择-通过/不通过，不管审核能否通过，审核结果一旦提交就不能再更改，审批过程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4210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13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通过后，状态会由蓝底“待审核”变为绿底“已通过</w:t>
      </w: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待提交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”，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5613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不通过，状态会由蓝底“待审核”变为红底“未通过[待提交] ”，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5403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确认无误后，选中项目，点击“提交”弹出提示框点击确定，项目状态会由“已通过</w:t>
      </w: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待提交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”变为“已通过”，“学校审批中”变为“教育厅审批中”，此项目审批完毕。</w:t>
      </w:r>
    </w:p>
    <w:p>
      <w:pPr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4457065" cy="170434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560070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、学院用户操作步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用户操作流程图如下：</w:t>
      </w:r>
    </w:p>
    <w:p>
      <w:r>
        <mc:AlternateContent>
          <mc:Choice Requires="wpc">
            <w:drawing>
              <wp:inline distT="0" distB="0" distL="114300" distR="114300">
                <wp:extent cx="6282690" cy="7697470"/>
                <wp:effectExtent l="0" t="0" r="3810" b="0"/>
                <wp:docPr id="47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自选图形 4"/>
                        <wps:cNvSpPr/>
                        <wps:spPr>
                          <a:xfrm>
                            <a:off x="2862903" y="1159"/>
                            <a:ext cx="1139190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开始  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25" name="矩形 5"/>
                        <wps:cNvSpPr/>
                        <wps:spPr>
                          <a:xfrm>
                            <a:off x="2862903" y="539004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用户登录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26" name="自选图形 6"/>
                        <wps:cNvCnPr/>
                        <wps:spPr>
                          <a:xfrm>
                            <a:off x="3432498" y="342789"/>
                            <a:ext cx="635" cy="1962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7" name="自选图形 9"/>
                        <wps:cNvCnPr/>
                        <wps:spPr>
                          <a:xfrm>
                            <a:off x="3432498" y="867934"/>
                            <a:ext cx="5080" cy="1968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8" name="自选图形 10"/>
                        <wps:cNvCnPr/>
                        <wps:spPr>
                          <a:xfrm rot="16200000" flipV="1">
                            <a:off x="3344859" y="505955"/>
                            <a:ext cx="950562" cy="774060"/>
                          </a:xfrm>
                          <a:prstGeom prst="bentConnector3">
                            <a:avLst>
                              <a:gd name="adj1" fmla="val 100818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9" name="文本框 2"/>
                        <wps:cNvSpPr txBox="1"/>
                        <wps:spPr>
                          <a:xfrm>
                            <a:off x="4281289" y="625149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否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30" name="文本框 2"/>
                        <wps:cNvSpPr txBox="1"/>
                        <wps:spPr>
                          <a:xfrm>
                            <a:off x="3470598" y="2417969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是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31" name="自选图形 14"/>
                        <wps:cNvCnPr/>
                        <wps:spPr>
                          <a:xfrm>
                            <a:off x="3442658" y="1644539"/>
                            <a:ext cx="5080" cy="22415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2" name="自选图形 15"/>
                        <wps:cNvCnPr/>
                        <wps:spPr>
                          <a:xfrm>
                            <a:off x="3465518" y="2471944"/>
                            <a:ext cx="5080" cy="2317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3" name="矩形 18"/>
                        <wps:cNvSpPr/>
                        <wps:spPr>
                          <a:xfrm>
                            <a:off x="2880683" y="2699274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修改密码   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34" name="自选图形 19"/>
                        <wps:cNvCnPr/>
                        <wps:spPr>
                          <a:xfrm>
                            <a:off x="3447738" y="3028204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5" name="矩形 20"/>
                        <wps:cNvSpPr/>
                        <wps:spPr>
                          <a:xfrm>
                            <a:off x="2880683" y="3237754"/>
                            <a:ext cx="11391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信息维护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36" name="文本框 2"/>
                        <wps:cNvSpPr txBox="1"/>
                        <wps:spPr>
                          <a:xfrm>
                            <a:off x="3577278" y="1598819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是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37" name="自选图形 26"/>
                        <wps:cNvCnPr/>
                        <wps:spPr>
                          <a:xfrm rot="-5400000" flipH="1">
                            <a:off x="4249108" y="2796429"/>
                            <a:ext cx="146685" cy="174498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8" name="自选图形 27"/>
                        <wps:cNvCnPr/>
                        <wps:spPr>
                          <a:xfrm rot="5400000">
                            <a:off x="2628588" y="2910729"/>
                            <a:ext cx="146685" cy="1515745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9" name="自选图形 28"/>
                        <wps:cNvCnPr/>
                        <wps:spPr>
                          <a:xfrm>
                            <a:off x="1934533" y="3741944"/>
                            <a:ext cx="635" cy="2324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0" name="自选图形 29"/>
                        <wps:cNvCnPr/>
                        <wps:spPr>
                          <a:xfrm>
                            <a:off x="5195258" y="3741944"/>
                            <a:ext cx="635" cy="2324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1" name="自选图形 8"/>
                        <wps:cNvSpPr/>
                        <wps:spPr>
                          <a:xfrm>
                            <a:off x="2627318" y="1064784"/>
                            <a:ext cx="1620520" cy="6070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登录成功功？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42" name="自选图形 13"/>
                        <wps:cNvSpPr/>
                        <wps:spPr>
                          <a:xfrm>
                            <a:off x="2642558" y="1868694"/>
                            <a:ext cx="1610360" cy="6032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首次登录录？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43" name="自选图形 30"/>
                        <wps:cNvCnPr/>
                        <wps:spPr>
                          <a:xfrm>
                            <a:off x="4252918" y="2170319"/>
                            <a:ext cx="268605" cy="1474470"/>
                          </a:xfrm>
                          <a:prstGeom prst="bentConnector2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4" name="自选图形 32"/>
                        <wps:cNvCnPr/>
                        <wps:spPr>
                          <a:xfrm flipH="1">
                            <a:off x="3452818" y="3644789"/>
                            <a:ext cx="106870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5" name="文本框 2"/>
                        <wps:cNvSpPr txBox="1"/>
                        <wps:spPr>
                          <a:xfrm>
                            <a:off x="4550733" y="2760869"/>
                            <a:ext cx="3086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否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46" name="矩形 34"/>
                        <wps:cNvSpPr/>
                        <wps:spPr>
                          <a:xfrm>
                            <a:off x="1302073" y="3974354"/>
                            <a:ext cx="13404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项目管理系统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47" name="矩形 35"/>
                        <wps:cNvSpPr/>
                        <wps:spPr>
                          <a:xfrm>
                            <a:off x="4521523" y="3974354"/>
                            <a:ext cx="134048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学科管理系统 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48" name="矩形 36"/>
                        <wps:cNvSpPr/>
                        <wps:spPr>
                          <a:xfrm>
                            <a:off x="467683" y="4555379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项目审批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49" name="矩形 37"/>
                        <wps:cNvSpPr/>
                        <wps:spPr>
                          <a:xfrm>
                            <a:off x="3006413" y="4564904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结题审批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50" name="自选图形 38"/>
                        <wps:cNvCnPr/>
                        <wps:spPr>
                          <a:xfrm flipH="1">
                            <a:off x="639133" y="4321064"/>
                            <a:ext cx="1333500" cy="2343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1" name="自选图形 39"/>
                        <wps:cNvCnPr/>
                        <wps:spPr>
                          <a:xfrm>
                            <a:off x="1972633" y="4321064"/>
                            <a:ext cx="1205230" cy="24384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2" name="自选图形 41"/>
                        <wps:cNvCnPr/>
                        <wps:spPr>
                          <a:xfrm>
                            <a:off x="639133" y="5624719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3" name="自选图形 43"/>
                        <wps:cNvCnPr/>
                        <wps:spPr>
                          <a:xfrm>
                            <a:off x="3172783" y="5624719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4" name="矩形 44"/>
                        <wps:cNvSpPr/>
                        <wps:spPr>
                          <a:xfrm>
                            <a:off x="4604708" y="4526804"/>
                            <a:ext cx="30861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数据录入     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55" name="自选图形 46"/>
                        <wps:cNvCnPr/>
                        <wps:spPr>
                          <a:xfrm>
                            <a:off x="4785683" y="5634244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6" name="矩形 48"/>
                        <wps:cNvSpPr/>
                        <wps:spPr>
                          <a:xfrm>
                            <a:off x="1737048" y="4545854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系统管理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57" name="自选图形 49"/>
                        <wps:cNvCnPr/>
                        <wps:spPr>
                          <a:xfrm>
                            <a:off x="1897703" y="5615194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8" name="自选图形 50"/>
                        <wps:cNvCnPr/>
                        <wps:spPr>
                          <a:xfrm>
                            <a:off x="1908498" y="4336304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9" name="自选图形 54"/>
                        <wps:cNvCnPr/>
                        <wps:spPr>
                          <a:xfrm>
                            <a:off x="5719768" y="4355354"/>
                            <a:ext cx="5080" cy="2070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0" name="自选图形 57"/>
                        <wps:cNvCnPr/>
                        <wps:spPr>
                          <a:xfrm>
                            <a:off x="4758378" y="4336304"/>
                            <a:ext cx="635" cy="1905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1" name="矩形 58"/>
                        <wps:cNvSpPr/>
                        <wps:spPr>
                          <a:xfrm>
                            <a:off x="3842708" y="5827284"/>
                            <a:ext cx="1584325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增加/删除/修改/查询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)              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学生信息    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62" name="矩形 60"/>
                        <wps:cNvSpPr/>
                        <wps:spPr>
                          <a:xfrm>
                            <a:off x="958" y="5838714"/>
                            <a:ext cx="12573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210" w:firstLineChars="100"/>
                              </w:pPr>
                              <w:r>
                                <w:rPr>
                                  <w:rFonts w:hint="eastAsia"/>
                                </w:rPr>
                                <w:t>审批创新资助（同意/不同意）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63" name="矩形 61"/>
                        <wps:cNvSpPr/>
                        <wps:spPr>
                          <a:xfrm>
                            <a:off x="2509843" y="5805694"/>
                            <a:ext cx="12573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210" w:firstLineChars="100"/>
                              </w:pPr>
                              <w:r>
                                <w:rPr>
                                  <w:rFonts w:hint="eastAsia"/>
                                </w:rPr>
                                <w:t>审批创新资助（同意/不同意）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64" name="矩形 62"/>
                        <wps:cNvSpPr/>
                        <wps:spPr>
                          <a:xfrm>
                            <a:off x="1452568" y="5805694"/>
                            <a:ext cx="892175" cy="663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修改密码                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信息维护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65" name="自选图形 63"/>
                        <wps:cNvSpPr/>
                        <wps:spPr>
                          <a:xfrm>
                            <a:off x="2995618" y="7110619"/>
                            <a:ext cx="1130300" cy="33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结束   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66" name="自选图形 66"/>
                        <wps:cNvCnPr>
                          <a:endCxn id="465" idx="0"/>
                        </wps:cNvCnPr>
                        <wps:spPr>
                          <a:xfrm>
                            <a:off x="639133" y="6480699"/>
                            <a:ext cx="2921635" cy="6299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7" name="自选图形 67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1898973" y="6469269"/>
                            <a:ext cx="1661795" cy="6413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8" name="自选图形 68"/>
                        <wps:cNvCnPr>
                          <a:stCxn id="463" idx="2"/>
                          <a:endCxn id="465" idx="0"/>
                        </wps:cNvCnPr>
                        <wps:spPr>
                          <a:xfrm>
                            <a:off x="3138493" y="6478794"/>
                            <a:ext cx="422275" cy="63182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9" name="自选图形 69"/>
                        <wps:cNvCnPr>
                          <a:stCxn id="461" idx="2"/>
                          <a:endCxn id="465" idx="0"/>
                        </wps:cNvCnPr>
                        <wps:spPr>
                          <a:xfrm flipH="1">
                            <a:off x="3560768" y="6464189"/>
                            <a:ext cx="1074420" cy="64643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0" name="自选图形 70"/>
                        <wps:cNvCnPr>
                          <a:endCxn id="465" idx="0"/>
                        </wps:cNvCnPr>
                        <wps:spPr>
                          <a:xfrm flipH="1">
                            <a:off x="3560768" y="6469269"/>
                            <a:ext cx="2298065" cy="6413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1" name="自选图形 71"/>
                        <wps:cNvCnPr/>
                        <wps:spPr>
                          <a:xfrm flipV="1">
                            <a:off x="2648908" y="4100084"/>
                            <a:ext cx="1891665" cy="146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2" name="自选图形 72"/>
                        <wps:cNvCnPr/>
                        <wps:spPr>
                          <a:xfrm flipH="1">
                            <a:off x="2658433" y="4204224"/>
                            <a:ext cx="1828800" cy="952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0" name="矩形 250"/>
                        <wps:cNvSpPr/>
                        <wps:spPr>
                          <a:xfrm>
                            <a:off x="5563243" y="4564787"/>
                            <a:ext cx="342900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20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Tahoma" w:hAnsi="微软雅黑" w:eastAsia="微软雅黑" w:cs="Times New Roman"/>
                                  <w:sz w:val="18"/>
                                  <w:szCs w:val="22"/>
                                </w:rPr>
                                <w:t>系统管理</w:t>
                              </w:r>
                              <w:r>
                                <w:rPr>
                                  <w:rFonts w:ascii="Tahoma" w:hAnsi="Tahoma" w:eastAsia="微软雅黑" w:cs="Times New Roman"/>
                                  <w:sz w:val="18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1" name="矩形 251"/>
                        <wps:cNvSpPr/>
                        <wps:spPr>
                          <a:xfrm>
                            <a:off x="5495450" y="5814679"/>
                            <a:ext cx="752475" cy="64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hint="eastAsia" w:ascii="Tahoma" w:hAnsi="微软雅黑" w:eastAsia="微软雅黑" w:cs="Times New Roman"/>
                                  <w:sz w:val="22"/>
                                  <w:szCs w:val="22"/>
                                </w:rPr>
                                <w:t>修改密码</w:t>
                              </w:r>
                              <w:r>
                                <w:rPr>
                                  <w:rFonts w:ascii="Tahoma" w:hAnsi="Tahoma" w:eastAsia="微软雅黑" w:cs="Times New Roman"/>
                                  <w:sz w:val="22"/>
                                  <w:szCs w:val="22"/>
                                </w:rPr>
                                <w:t xml:space="preserve">               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hint="eastAsia" w:ascii="Tahoma" w:hAnsi="微软雅黑" w:eastAsia="微软雅黑" w:cs="Times New Roman"/>
                                  <w:sz w:val="22"/>
                                  <w:szCs w:val="22"/>
                                </w:rPr>
                                <w:t>信息维护</w:t>
                              </w:r>
                              <w:r>
                                <w:rPr>
                                  <w:rFonts w:ascii="Tahoma" w:hAnsi="Tahoma" w:eastAsia="微软雅黑" w:cs="Times New Roman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474" name="直接箭头连接符 474"/>
                        <wps:cNvCnPr>
                          <a:stCxn id="250" idx="2"/>
                        </wps:cNvCnPr>
                        <wps:spPr>
                          <a:xfrm>
                            <a:off x="5734122" y="5635300"/>
                            <a:ext cx="8412" cy="179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606.1pt;width:494.7pt;" coordsize="6282690,7697470" editas="canvas" o:gfxdata="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">
                <o:lock v:ext="edit" aspectratio="f"/>
                <v:shape id="画布 3" o:spid="_x0000_s1026" style="position:absolute;left:0;top:0;height:7697470;width:6282690;" filled="f" stroked="f" coordsize="21600,21600" o:gfxdata="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">
                  <v:fill on="f" focussize="0,0"/>
                  <v:stroke on="f"/>
                  <v:imagedata o:title=""/>
                  <o:lock v:ext="edit" aspectratio="t"/>
                </v:shape>
                <v:roundrect id="自选图形 4" o:spid="_x0000_s1026" o:spt="2" style="position:absolute;left:2862903;top:1159;height:341630;width:1139190;" fillcolor="#FFFFFF" filled="t" stroked="t" coordsize="21600,21600" arcsize="0.166666666666667" o:gfxdata="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23Frz0wAA&#10;AAYBAAAPAAAAAAAAAAEAIAAAACIAAABkcnMvZG93bnJldi54bWxQSwECFAAUAAAACACHTuJA0M9i&#10;XyMCAAAqBAAADgAAAAAAAAABACAAAAAiAQAAZHJzL2Uyb0RvYy54bWxQSwUGAAAAAAYABgBZAQAA&#10;t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开始          </w:t>
                        </w:r>
                      </w:p>
                    </w:txbxContent>
                  </v:textbox>
                </v:roundrect>
                <v:rect id="矩形 5" o:spid="_x0000_s1026" o:spt="1" style="position:absolute;left:2862903;top:539004;height:328930;width:113919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faKd/VAAAABgEAAA8AAAAAAAAAAQAgAAAAIgAAAGRycy9k&#10;b3ducmV2LnhtbFBLAQIUABQAAAAIAIdO4kB22G/lBQIAAP8DAAAOAAAAAAAAAAEAIAAAACQBAABk&#10;cnMvZTJvRG9jLnhtbFBLBQYAAAAABgAGAFkBAACb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用户登录       </w:t>
                        </w:r>
                      </w:p>
                    </w:txbxContent>
                  </v:textbox>
                </v:rect>
                <v:shape id="自选图形 6" o:spid="_x0000_s1026" o:spt="32" type="#_x0000_t32" style="position:absolute;left:3432498;top:342789;height:196215;width:63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9fb61wAAAAYBAAAPAAAAAAAAAAEAIAAAACIAAABkcnMvZG93bnJldi54bWxQSwECFAAUAAAA&#10;CACHTuJA5uasfe8BAACn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" o:spid="_x0000_s1026" o:spt="32" type="#_x0000_t32" style="position:absolute;left:3432498;top:867934;height:19685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v19vrXAAAABgEAAA8AAAAAAAAAAQAgAAAAIgAAAGRycy9kb3ducmV2LnhtbFBLAQIU&#10;ABQAAAAIAIdO4kB8SSms9AEAAKg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0" o:spid="_x0000_s1026" o:spt="34" type="#_x0000_t34" style="position:absolute;left:3344859;top:505955;flip:y;height:774060;width:950562;rotation:5898240f;" filled="f" stroked="t" coordsize="21600,21600" o:gfxdata="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yAwAj1gAAAAYB&#10;AAAPAAAAAAAAAAEAIAAAACIAAABkcnMvZG93bnJldi54bWxQSwECFAAUAAAACACHTuJARaXb7R0C&#10;AAD4AwAADgAAAAAAAAABACAAAAAlAQAAZHJzL2Uyb0RvYy54bWxQSwUGAAAAAAYABgBZAQAAtAUA&#10;AAAA&#10;" adj="21777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4281289;top:625149;height:342900;width:308610;" fillcolor="#FFFFFF" filled="t" stroked="f" coordsize="21600,21600" o:gfxdata="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311ijVAAAABgEAAA8AAAAAAAAAAQAgAAAAIgAAAGRycy9kb3ducmV2Lnht&#10;bFBLAQIUABQAAAAIAIdO4kAZUFNnwwEAAEwDAAAOAAAAAAAAAAEAIAAAACQBAABkcnMvZTJvRG9j&#10;LnhtbFBLBQYAAAAABgAGAFkBAABZ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否 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470598;top:2417969;height:342900;width:308610;" fillcolor="#FFFFFF" filled="t" stroked="f" coordsize="21600,21600" o:gfxdata="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99dYo1QAAAAYBAAAPAAAAAAAAAAEAIAAAACIAAABkcnMvZG93bnJldi54&#10;bWxQSwECFAAUAAAACACHTuJAWtoMncQBAABNAwAADgAAAAAAAAABACAAAAAkAQAAZHJzL2Uyb0Rv&#10;Yy54bWxQSwUGAAAAAAYABgBZAQAAW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是 </w:t>
                        </w:r>
                      </w:p>
                    </w:txbxContent>
                  </v:textbox>
                </v:shape>
                <v:shape id="自选图形 14" o:spid="_x0000_s1026" o:spt="32" type="#_x0000_t32" style="position:absolute;left:3442658;top:1644539;height:224155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/X2+tcAAAAGAQAADwAAAAAAAAABACAAAAAiAAAAZHJzL2Rvd25yZXYueG1sUEsBAhQA&#10;FAAAAAgAh07iQNr10J3zAQAAqg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5" o:spid="_x0000_s1026" o:spt="32" type="#_x0000_t32" style="position:absolute;left:3465518;top:2471944;height:231775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79fb61wAAAAYBAAAPAAAAAAAAAAEAIAAAACIAAABkcnMvZG93bnJldi54bWxQSwEC&#10;FAAUAAAACACHTuJAE1yHFvUBAACqAwAADgAAAAAAAAABACAAAAAmAQAAZHJzL2Uyb0RvYy54bWxQ&#10;SwUGAAAAAAYABgBZAQAAj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18" o:spid="_x0000_s1026" o:spt="1" style="position:absolute;left:2880683;top:2699274;height:328930;width:113919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9op39UAAAAGAQAADwAAAAAAAAABACAAAAAiAAAAZHJz&#10;L2Rvd25yZXYueG1sUEsBAhQAFAAAAAgAh07iQK//P5YHAgAAAQQAAA4AAAAAAAAAAQAgAAAAJAEA&#10;AGRycy9lMm9Eb2MueG1sUEsFBgAAAAAGAAYAWQEAAJ0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修改密码           </w:t>
                        </w:r>
                      </w:p>
                    </w:txbxContent>
                  </v:textbox>
                </v:rect>
                <v:shape id="自选图形 19" o:spid="_x0000_s1026" o:spt="32" type="#_x0000_t32" style="position:absolute;left:3447738;top:3028204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v19vrXAAAABgEAAA8AAAAAAAAAAQAgAAAAIgAAAGRycy9kb3ducmV2LnhtbFBLAQIUABQA&#10;AAAIAIdO4kCP0QTh8QEAAKo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20" o:spid="_x0000_s1026" o:spt="1" style="position:absolute;left:2880683;top:3237754;height:328930;width:113919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faKd/VAAAABgEAAA8AAAAAAAAAAQAgAAAAIgAAAGRycy9k&#10;b3ducmV2LnhtbFBLAQIUABQAAAAIAIdO4kBEYEaTBQIAAAEEAAAOAAAAAAAAAAEAIAAAACQBAABk&#10;cnMvZTJvRG9jLnhtbFBLBQYAAAAABgAGAFkBAACb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信息维护       </w:t>
                        </w:r>
                      </w:p>
                    </w:txbxContent>
                  </v:textbox>
                </v:rect>
                <v:shape id="文本框 2" o:spid="_x0000_s1026" o:spt="202" type="#_x0000_t202" style="position:absolute;left:3577278;top:1598819;height:342900;width:308610;" fillcolor="#FFFFFF" filled="t" stroked="f" coordsize="21600,21600" o:gfxdata="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99dYo1QAAAAYBAAAPAAAAAAAAAAEAIAAAACIAAABkcnMvZG93bnJldi54&#10;bWxQSwECFAAUAAAACACHTuJAZN2+ksQBAABNAwAADgAAAAAAAAABACAAAAAkAQAAZHJzL2Uyb0Rv&#10;Yy54bWxQSwUGAAAAAAYABgBZAQAAW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是 </w:t>
                        </w:r>
                      </w:p>
                    </w:txbxContent>
                  </v:textbox>
                </v:shape>
                <v:shape id="自选图形 26" o:spid="_x0000_s1026" o:spt="33" type="#_x0000_t33" style="position:absolute;left:4249108;top:2796429;flip:x;height:1744980;width:146685;rotation:5898240f;" filled="f" stroked="t" coordsize="21600,21600" o:gfxdata="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E/sSnXAAAABgEAAA8AAAAAAAAAAQAgAAAAIgAAAGRycy9k&#10;b3ducmV2LnhtbFBLAQIUABQAAAAIAIdO4kAKOjazAwIAAMgDAAAOAAAAAAAAAAEAIAAAACY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</v:shape>
                <v:shape id="自选图形 27" o:spid="_x0000_s1026" o:spt="33" type="#_x0000_t33" style="position:absolute;left:2628588;top:2910729;height:1515745;width:146685;rotation:5898240f;" filled="f" stroked="t" coordsize="21600,21600" o:gfxdata="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7tbDDXAAAABgEAAA8AAAAAAAAAAQAgAAAAIgAAAGRycy9kb3ducmV2LnhtbFBL&#10;AQIUABQAAAAIAIdO4kBXSm8h9wEAAL0DAAAOAAAAAAAAAAEAIAAAACYBAABkcnMvZTJvRG9jLnht&#10;bFBLBQYAAAAABgAGAFkBAACPBQAAAAA=&#10;">
                  <v:fill on="f" focussize="0,0"/>
                  <v:stroke color="#000000" joinstyle="miter"/>
                  <v:imagedata o:title=""/>
                  <o:lock v:ext="edit" aspectratio="f"/>
                </v:shape>
                <v:shape id="自选图形 28" o:spid="_x0000_s1026" o:spt="32" type="#_x0000_t32" style="position:absolute;left:1934533;top:3741944;height:232410;width:63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v19vrXAAAABgEAAA8AAAAAAAAAAQAgAAAAIgAAAGRycy9kb3ducmV2LnhtbFBLAQIU&#10;ABQAAAAIAIdO4kAQV4yp9AEAAKk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29" o:spid="_x0000_s1026" o:spt="32" type="#_x0000_t32" style="position:absolute;left:5195258;top:3741944;height:232410;width:63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79fb61wAAAAYBAAAPAAAAAAAAAAEAIAAAACIAAABkcnMvZG93bnJldi54bWxQSwECFAAU&#10;AAAACACHTuJAeDThDvIBAACp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" o:spid="_x0000_s1026" o:spt="110" type="#_x0000_t110" style="position:absolute;left:2627318;top:1064784;height:607060;width:1620520;" fillcolor="#FFFFFF" filled="t" stroked="t" coordsize="21600,21600" o:gfxdata="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8GOvNYAAAAGAQAA&#10;DwAAAAAAAAABACAAAAAiAAAAZHJzL2Rvd25yZXYueG1sUEsBAhQAFAAAAAgAh07iQJILFVsbAgAA&#10;EwQAAA4AAAAAAAAAAQAgAAAAJQEAAGRycy9lMm9Eb2MueG1sUEsFBgAAAAAGAAYAWQEAALIFAAAA&#10;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登录成功功？   </w:t>
                        </w:r>
                      </w:p>
                    </w:txbxContent>
                  </v:textbox>
                </v:shape>
                <v:shape id="自选图形 13" o:spid="_x0000_s1026" o:spt="110" type="#_x0000_t110" style="position:absolute;left:2642558;top:1868694;height:603250;width:1610360;" fillcolor="#FFFFFF" filled="t" stroked="t" coordsize="21600,21600" o:gfxdata="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PBjrzWAAAABgEA&#10;AA8AAAAAAAAAAQAgAAAAIgAAAGRycy9kb3ducmV2LnhtbFBLAQIUABQAAAAIAIdO4kA1ULXLHAIA&#10;ABQEAAAOAAAAAAAAAAEAIAAAACUBAABkcnMvZTJvRG9jLnhtbFBLBQYAAAAABgAGAFkBAACzBQAA&#10;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首次登录录？   </w:t>
                        </w:r>
                      </w:p>
                    </w:txbxContent>
                  </v:textbox>
                </v:shape>
                <v:shape id="自选图形 30" o:spid="_x0000_s1026" o:spt="33" type="#_x0000_t33" style="position:absolute;left:4252918;top:2170319;height:1474470;width:268605;" filled="f" stroked="t" coordsize="21600,21600" o:gfxdata="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9JDNrVAAAABgEAAA8AAAAAAAAAAQAgAAAAIgAAAGRycy9kb3ducmV2LnhtbFBLAQIUABQAAAAI&#10;AIdO4kD6PUB48AEAAK8DAAAOAAAAAAAAAAEAIAAAACQBAABkcnMvZTJvRG9jLnhtbFBLBQYAAAAA&#10;BgAGAFkBAACGBQAAAAA=&#10;">
                  <v:fill on="f" focussize="0,0"/>
                  <v:stroke color="#000000" joinstyle="miter"/>
                  <v:imagedata o:title=""/>
                  <o:lock v:ext="edit" aspectratio="f"/>
                </v:shape>
                <v:shape id="自选图形 32" o:spid="_x0000_s1026" o:spt="32" type="#_x0000_t32" style="position:absolute;left:3452818;top:3644789;flip:x;height:0;width:1068705;" filled="f" stroked="t" coordsize="21600,21600" o:gfxdata="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+1R3NYAAAAGAQAADwAAAAAAAAABACAAAAAiAAAAZHJzL2Rvd25yZXYueG1s&#10;UEsBAhQAFAAAAAgAh07iQNP1NID6AQAAsgMAAA4AAAAAAAAAAQAgAAAAJQEAAGRycy9lMm9Eb2Mu&#10;eG1sUEsFBgAAAAAGAAYAWQEAAJE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4550733;top:2760869;height:342900;width:308610;" fillcolor="#FFFFFF" filled="t" stroked="f" coordsize="21600,21600" o:gfxdata="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311ijVAAAABgEAAA8AAAAAAAAAAQAgAAAAIgAAAGRycy9kb3ducmV2&#10;LnhtbFBLAQIUABQAAAAIAIdO4kAvwf/BxgEAAE0DAAAOAAAAAAAAAAEAIAAAACQBAABkcnMvZTJv&#10;RG9jLnhtbFBLBQYAAAAABgAGAFkBAABc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否 </w:t>
                        </w:r>
                      </w:p>
                    </w:txbxContent>
                  </v:textbox>
                </v:shape>
                <v:rect id="矩形 34" o:spid="_x0000_s1026" o:spt="1" style="position:absolute;left:1302073;top:3974354;height:346710;width:1340485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2inf1QAAAAYBAAAPAAAAAAAAAAEAIAAAACIAAABkcnMv&#10;ZG93bnJldi54bWxQSwECFAAUAAAACACHTuJAfE0CqgYCAAABBAAADgAAAAAAAAABACAAAAAkAQAA&#10;ZHJzL2Uyb0RvYy54bWxQSwUGAAAAAAYABgBZAQAAn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项目管理系统        </w:t>
                        </w:r>
                      </w:p>
                    </w:txbxContent>
                  </v:textbox>
                </v:rect>
                <v:rect id="矩形 35" o:spid="_x0000_s1026" o:spt="1" style="position:absolute;left:4521523;top:3974354;height:346710;width:1340485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9op39UAAAAGAQAADwAAAAAAAAABACAAAAAiAAAAZHJz&#10;L2Rvd25yZXYueG1sUEsBAhQAFAAAAAgAh07iQIuWUOsHAgAAAQQAAA4AAAAAAAAAAQAgAAAAJAEA&#10;AGRycy9lMm9Eb2MueG1sUEsFBgAAAAAGAAYAWQEAAJ0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学科管理系统         </w:t>
                        </w:r>
                      </w:p>
                    </w:txbxContent>
                  </v:textbox>
                </v:rect>
                <v:rect id="矩形 36" o:spid="_x0000_s1026" o:spt="1" style="position:absolute;left:467683;top:4555379;height:1070610;width:34290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faKd/VAAAABgEAAA8AAAAAAAAAAQAgAAAAIgAAAGRycy9k&#10;b3ducmV2LnhtbFBLAQIUABQAAAAIAIdO4kBB8l0tBQIAAAAEAAAOAAAAAAAAAAEAIAAAACQBAABk&#10;cnMvZTJvRG9jLnhtbFBLBQYAAAAABgAGAFkBAACb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项目审批   </w:t>
                        </w:r>
                      </w:p>
                    </w:txbxContent>
                  </v:textbox>
                </v:rect>
                <v:rect id="矩形 37" o:spid="_x0000_s1026" o:spt="1" style="position:absolute;left:3006413;top:4564904;height:1070610;width:34290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9op39UAAAAGAQAADwAAAAAAAAABACAAAAAiAAAAZHJz&#10;L2Rvd25yZXYueG1sUEsBAhQAFAAAAAgAh07iQKxrQO4HAgAAAQQAAA4AAAAAAAAAAQAgAAAAJAEA&#10;AGRycy9lMm9Eb2MueG1sUEsFBgAAAAAGAAYAWQEAAJ0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结题审批   </w:t>
                        </w:r>
                      </w:p>
                    </w:txbxContent>
                  </v:textbox>
                </v:rect>
                <v:shape id="自选图形 38" o:spid="_x0000_s1026" o:spt="32" type="#_x0000_t32" style="position:absolute;left:639133;top:4321064;flip:x;height:234315;width:1333500;" filled="f" stroked="t" coordsize="21600,21600" o:gfxdata="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vtUdzWAAAABgEAAA8AAAAAAAAAAQAgAAAAIgAAAGRycy9kb3ducmV2Lnht&#10;bFBLAQIUABQAAAAIAIdO4kDcdgag+wEAALYDAAAOAAAAAAAAAAEAIAAAACU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39" o:spid="_x0000_s1026" o:spt="32" type="#_x0000_t32" style="position:absolute;left:1972633;top:4321064;height:243840;width:120523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X2+tcAAAAGAQAADwAAAAAAAAABACAAAAAiAAAAZHJzL2Rvd25yZXYueG1sUEsB&#10;AhQAFAAAAAgAh07iQDfVCUL2AQAArQMAAA4AAAAAAAAAAQAgAAAAJgEAAGRycy9lMm9Eb2MueG1s&#10;UEsFBgAAAAAGAAYAWQEAAI4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1" o:spid="_x0000_s1026" o:spt="32" type="#_x0000_t32" style="position:absolute;left:639133;top:5624719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79fb61wAAAAYBAAAPAAAAAAAAAAEAIAAAACIAAABkcnMvZG93bnJldi54bWxQSwECFAAU&#10;AAAACACHTuJAxG+M4PIBAACp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43" o:spid="_x0000_s1026" o:spt="32" type="#_x0000_t32" style="position:absolute;left:3172783;top:5624719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/X2+tcAAAAGAQAADwAAAAAAAAABACAAAAAiAAAAZHJzL2Rvd25yZXYueG1sUEsBAhQA&#10;FAAAAAgAh07iQHuhiu/zAQAAqg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44" o:spid="_x0000_s1026" o:spt="1" style="position:absolute;left:4604708;top:4526804;height:1099820;width:30861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faKd/VAAAABgEAAA8AAAAAAAAAAQAgAAAAIgAAAGRycy9k&#10;b3ducmV2LnhtbFBLAQIUABQAAAAIAIdO4kDhaoe5BQIAAAEEAAAOAAAAAAAAAAEAIAAAACQBAABk&#10;cnMvZTJvRG9jLnhtbFBLBQYAAAAABgAGAFkBAACb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数据录入             </w:t>
                        </w:r>
                      </w:p>
                    </w:txbxContent>
                  </v:textbox>
                </v:rect>
                <v:shape id="自选图形 46" o:spid="_x0000_s1026" o:spt="32" type="#_x0000_t32" style="position:absolute;left:4785683;top:5634244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79fb61wAAAAYBAAAPAAAAAAAAAAEAIAAAACIAAABkcnMvZG93bnJldi54bWxQSwECFAAU&#10;AAAACACHTuJAWZKxnfIBAACq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48" o:spid="_x0000_s1026" o:spt="1" style="position:absolute;left:1737048;top:4545854;height:1070610;width:34290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faKd/VAAAABgEAAA8AAAAAAAAAAQAgAAAAIgAAAGRycy9k&#10;b3ducmV2LnhtbFBLAQIUABQAAAAIAIdO4kBReDgDBQIAAAEEAAAOAAAAAAAAAAEAIAAAACQBAABk&#10;cnMvZTJvRG9jLnhtbFBLBQYAAAAABgAGAFkBAACb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系统管理   </w:t>
                        </w:r>
                      </w:p>
                    </w:txbxContent>
                  </v:textbox>
                </v:rect>
                <v:shape id="自选图形 49" o:spid="_x0000_s1026" o:spt="32" type="#_x0000_t32" style="position:absolute;left:1897703;top:5615194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79fb61wAAAAYBAAAPAAAAAAAAAAEAIAAAACIAAABkcnMvZG93bnJldi54bWxQSwECFAAU&#10;AAAACACHTuJAI3BED/IBAACq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0" o:spid="_x0000_s1026" o:spt="32" type="#_x0000_t32" style="position:absolute;left:1908498;top:4336304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9fb61wAAAAYBAAAPAAAAAAAAAAEAIAAAACIAAABkcnMvZG93bnJldi54bWxQSwECFAAUAAAA&#10;CACHTuJAfCyyU+8BAACq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4" o:spid="_x0000_s1026" o:spt="32" type="#_x0000_t32" style="position:absolute;left:5719768;top:4355354;height:207010;width:5080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v19vrXAAAABgEAAA8AAAAAAAAAAQAgAAAAIgAAAGRycy9kb3ducmV2LnhtbFBLAQIUABQA&#10;AAAIAIdO4kBztxrm8QEAAKo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7" o:spid="_x0000_s1026" o:spt="32" type="#_x0000_t32" style="position:absolute;left:4758378;top:4336304;height:190500;width:63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/X2+tcAAAAGAQAADwAAAAAAAAABACAAAAAiAAAAZHJzL2Rvd25yZXYueG1sUEsBAhQA&#10;FAAAAAgAh07iQBGpW1/zAQAAqQ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58" o:spid="_x0000_s1026" o:spt="1" style="position:absolute;left:3842708;top:5827284;height:636905;width:1584325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2inf1QAAAAYBAAAPAAAAAAAAAAEAIAAAACIAAABkcnMv&#10;ZG93bnJldi54bWxQSwECFAAUAAAACACHTuJA9xCvfAYCAAABBAAADgAAAAAAAAABACAAAAAkAQAA&#10;ZHJzL2Uyb0RvYy54bWxQSwUGAAAAAAYABgBZAQAAn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增加/删除/修改/查询</w:t>
                        </w:r>
                        <w:r>
                          <w:rPr>
                            <w:rFonts w:hint="eastAsia"/>
                          </w:rPr>
                          <w:t xml:space="preserve">)              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学生信息            </w:t>
                        </w:r>
                      </w:p>
                    </w:txbxContent>
                  </v:textbox>
                </v:rect>
                <v:rect id="矩形 60" o:spid="_x0000_s1026" o:spt="1" style="position:absolute;left:958;top:5838714;height:619125;width:125730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faKd/VAAAABgEAAA8AAAAAAAAAAQAgAAAAIgAAAGRycy9kb3ducmV2&#10;LnhtbFBLAQIUABQAAAAIAIdO4kBS+z3q/wEAAP0DAAAOAAAAAAAAAAEAIAAAACQBAABkcnMvZTJv&#10;RG9jLnhtbFBLBQYAAAAABgAGAFkBAACV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审批创新资助（同意/不同意）</w:t>
                        </w:r>
                      </w:p>
                    </w:txbxContent>
                  </v:textbox>
                </v:rect>
                <v:rect id="矩形 61" o:spid="_x0000_s1026" o:spt="1" style="position:absolute;left:2509843;top:5805694;height:673100;width:125730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faKd/VAAAABgEAAA8AAAAAAAAAAQAgAAAAIgAAAGRycy9k&#10;b3ducmV2LnhtbFBLAQIUABQAAAAIAIdO4kBEQZpPBQIAAAEEAAAOAAAAAAAAAAEAIAAAACQBAABk&#10;cnMvZTJvRG9jLnhtbFBLBQYAAAAABgAGAFkBAACb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审批创新资助（同意/不同意）</w:t>
                        </w:r>
                      </w:p>
                    </w:txbxContent>
                  </v:textbox>
                </v:rect>
                <v:rect id="矩形 62" o:spid="_x0000_s1026" o:spt="1" style="position:absolute;left:1452568;top:5805694;height:663575;width:892175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n2inf1QAAAAYBAAAPAAAAAAAAAAEAIAAAACIAAABkcnMvZG93&#10;bnJldi54bWxQSwECFAAUAAAACACHTuJAKFWsjgMCAAAABAAADgAAAAAAAAABACAAAAAkAQAAZHJz&#10;L2Uyb0RvYy54bWxQSwUGAAAAAAYABgBZAQAAm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修改密码                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信息维护      </w:t>
                        </w:r>
                      </w:p>
                    </w:txbxContent>
                  </v:textbox>
                </v:rect>
                <v:roundrect id="自选图形 63" o:spid="_x0000_s1026" o:spt="2" style="position:absolute;left:2995618;top:7110619;height:330200;width:1130300;" fillcolor="#FFFFFF" filled="t" stroked="t" coordsize="21600,21600" arcsize="0.166666666666667" o:gfxdata="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9txa89MA&#10;AAAGAQAADwAAAAAAAAABACAAAAAiAAAAZHJzL2Rvd25yZXYueG1sUEsBAhQAFAAAAAgAh07iQDCC&#10;PkkkAgAALgQAAA4AAAAAAAAAAQAgAAAAIgEAAGRycy9lMm9Eb2MueG1sUEsFBgAAAAAGAAYAWQEA&#10;ALg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结束         </w:t>
                        </w:r>
                      </w:p>
                    </w:txbxContent>
                  </v:textbox>
                </v:roundrect>
                <v:shape id="自选图形 66" o:spid="_x0000_s1026" o:spt="32" type="#_x0000_t32" style="position:absolute;left:639133;top:6480699;height:629920;width:292163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/X2+tcAAAAGAQAADwAAAAAAAAABACAAAAAiAAAAZHJzL2Rv&#10;d25yZXYueG1sUEsBAhQAFAAAAAgAh07iQGX2YLgCAgAA1QMAAA4AAAAAAAAAAQAgAAAAJg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7" o:spid="_x0000_s1026" o:spt="32" type="#_x0000_t32" style="position:absolute;left:1898973;top:6469269;height:641350;width:166179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v19vrXAAAABgEAAA8AAAAAAAAAAQAgAAAA&#10;IgAAAGRycy9kb3ducmV2LnhtbFBLAQIUABQAAAAIAIdO4kAeA3CRDAIAAPEDAAAOAAAAAAAAAAEA&#10;IAAAACYBAABkcnMvZTJvRG9jLnhtbFBLBQYAAAAABgAGAFkBAACk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8" o:spid="_x0000_s1026" o:spt="32" type="#_x0000_t32" style="position:absolute;left:3138493;top:6478794;height:631825;width:422275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v19vrXAAAABgEAAA8AAAAAAAAAAQAgAAAAIgAA&#10;AGRycy9kb3ducmV2LnhtbFBLAQIUABQAAAAIAIdO4kD7VaxPCQIAAPADAAAOAAAAAAAAAAEAIAAA&#10;ACY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9" o:spid="_x0000_s1026" o:spt="32" type="#_x0000_t32" style="position:absolute;left:3560768;top:6464189;flip:x;height:646430;width:1074420;" filled="f" stroked="t" coordsize="21600,21600" o:gfxdata="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vtUdzWAAAABgEAAA8AAAAAAAAA&#10;AQAgAAAAIgAAAGRycy9kb3ducmV2LnhtbFBLAQIUABQAAAAIAIdO4kByzc56EwIAAPsDAAAOAAAA&#10;AAAAAAEAIAAAACU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0" o:spid="_x0000_s1026" o:spt="32" type="#_x0000_t32" style="position:absolute;left:3560768;top:6469269;flip:x;height:641350;width:2298065;" filled="f" stroked="t" coordsize="21600,21600" o:gfxdata="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+1R3NYAAAAGAQAADwAAAAAAAAABACAAAAAi&#10;AAAAZHJzL2Rvd25yZXYueG1sUEsBAhQAFAAAAAgAh07iQObT1qoMAgAA4AMAAA4AAAAAAAAAAQAg&#10;AAAAJQEAAGRycy9lMm9Eb2MueG1sUEsFBgAAAAAGAAYAWQEAAKM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1" o:spid="_x0000_s1026" o:spt="32" type="#_x0000_t32" style="position:absolute;left:2648908;top:4100084;flip:y;height:14605;width:1891665;" filled="f" stroked="t" coordsize="21600,21600" o:gfxdata="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+1R3NYAAAAGAQAADwAAAAAAAAABACAAAAAiAAAAZHJzL2Rvd25yZXYueG1s&#10;UEsBAhQAFAAAAAgAh07iQDA2Qkj6AQAAtgMAAA4AAAAAAAAAAQAgAAAAJQEAAGRycy9lMm9Eb2Mu&#10;eG1sUEsFBgAAAAAGAAYAWQEAAJE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2" o:spid="_x0000_s1026" o:spt="32" type="#_x0000_t32" style="position:absolute;left:2658433;top:4204224;flip:x;height:9525;width:1828800;" filled="f" stroked="t" coordsize="21600,21600" o:gfxdata="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vtUdzWAAAABgEAAA8AAAAAAAAAAQAgAAAAIgAAAGRycy9kb3ducmV2LnhtbFBL&#10;AQIUABQAAAAIAIdO4kCWy3i8+AEAALUDAAAOAAAAAAAAAAEAIAAAACUBAABkcnMvZTJvRG9jLnht&#10;bFBLBQYAAAAABgAGAFkBAACP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_x0000_s1026" o:spid="_x0000_s1026" o:spt="1" style="position:absolute;left:5563243;top:4564787;height:1070610;width:342900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n2inf1QAAAAYBAAAPAAAAAAAAAAEAIAAAACIAAABkcnMvZG93bnJldi54bWxQ&#10;SwECFAAUAAAACACHTuJAirIEg/oBAADrAwAADgAAAAAAAAABACAAAAAkAQAAZHJzL2Uyb0RvYy54&#10;bWxQSwUGAAAAAAYABgBZAQAAk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20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 w:ascii="Tahoma" w:hAnsi="微软雅黑" w:eastAsia="微软雅黑" w:cs="Times New Roman"/>
                            <w:sz w:val="18"/>
                            <w:szCs w:val="22"/>
                          </w:rPr>
                          <w:t>系统管理</w:t>
                        </w:r>
                        <w:r>
                          <w:rPr>
                            <w:rFonts w:ascii="Tahoma" w:hAnsi="Tahoma" w:eastAsia="微软雅黑" w:cs="Times New Roman"/>
                            <w:sz w:val="18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_x0000_s1026" o:spid="_x0000_s1026" o:spt="1" style="position:absolute;left:5495450;top:5814679;height:641985;width:752475;" fillcolor="#FFFFFF" filled="t" stroked="t" coordsize="21600,21600" o:gfxdata="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n2inf1QAAAAYBAAAPAAAAAAAAAAEAIAAAACIAAABkcnMvZG93&#10;bnJldi54bWxQSwECFAAUAAAACACHTuJAzmnaUgMCAAABBAAADgAAAAAAAAABACAAAAAkAQAAZHJz&#10;L2Uyb0RvYy54bWxQSwUGAAAAAAYABgBZAQAAm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hint="eastAsia" w:ascii="Tahoma" w:hAnsi="微软雅黑" w:eastAsia="微软雅黑" w:cs="Times New Roman"/>
                            <w:sz w:val="22"/>
                            <w:szCs w:val="22"/>
                          </w:rPr>
                          <w:t>修改密码</w:t>
                        </w:r>
                        <w:r>
                          <w:rPr>
                            <w:rFonts w:ascii="Tahoma" w:hAnsi="Tahoma" w:eastAsia="微软雅黑" w:cs="Times New Roman"/>
                            <w:sz w:val="22"/>
                            <w:szCs w:val="22"/>
                          </w:rPr>
                          <w:t xml:space="preserve">                </w:t>
                        </w:r>
                      </w:p>
                      <w:p>
                        <w:pPr>
                          <w:pStyle w:val="8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hint="eastAsia" w:ascii="Tahoma" w:hAnsi="微软雅黑" w:eastAsia="微软雅黑" w:cs="Times New Roman"/>
                            <w:sz w:val="22"/>
                            <w:szCs w:val="22"/>
                          </w:rPr>
                          <w:t>信息维护</w:t>
                        </w:r>
                        <w:r>
                          <w:rPr>
                            <w:rFonts w:ascii="Tahoma" w:hAnsi="Tahoma" w:eastAsia="微软雅黑" w:cs="Times New Roman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5734122;top:5635300;height:179279;width:8412;" filled="f" stroked="t" coordsize="21600,21600" o:gfxdata="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/X2+tcAAAAGAQAA&#10;DwAAAAAAAAABACAAAAAiAAAAZHJzL2Rvd25yZXYueG1sUEsBAhQAFAAAAAgAh07iQLnf44oaAgAA&#10;7wMAAA4AAAAAAAAAAQAgAAAAJg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spacing w:before="0" w:after="0" w:line="240" w:lineRule="auto"/>
      </w:pPr>
      <w:r>
        <w:rPr>
          <w:rFonts w:hint="eastAsia"/>
        </w:rPr>
        <w:t>3.1导入学生数据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了学院数据和导师数据后才能导入学生数据，学生数据模板中，学号，必须不为空，导师工号/导师姓名若都有数据，以导师工号为主，且不能全为空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351280"/>
            <wp:effectExtent l="0" t="0" r="2540" b="127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155194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导入学生数据后，学生用户可以登录此系统，用户名：学生学生（若为空时，用学生编号），密码：123456。</w:t>
      </w:r>
    </w:p>
    <w:p>
      <w:pPr>
        <w:pStyle w:val="4"/>
        <w:spacing w:before="0" w:after="0" w:line="240" w:lineRule="auto"/>
      </w:pPr>
      <w:r>
        <w:rPr>
          <w:rFonts w:hint="eastAsia"/>
        </w:rPr>
        <w:t>3.2项目审批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若此时在“学科管理系统”，可点击“项目管理系统”进入对应的“项目管理系统”，或经过登录进入“项目管理系统”，现以“河北省研究生示范课程建设创新资助项目” 申报书为例，进行项目审批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选项卡，将显示学院已审核和未审核的该类申报项目。如下图所示：</w:t>
      </w:r>
    </w:p>
    <w:p>
      <w:pPr>
        <w:jc w:val="left"/>
      </w:pPr>
      <w:r>
        <w:drawing>
          <wp:inline distT="0" distB="0" distL="114300" distR="114300">
            <wp:extent cx="5271135" cy="2499360"/>
            <wp:effectExtent l="0" t="0" r="5715" b="152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 xml:space="preserve">选择待审核的项目，点击“学校审批中”的文档图标，可下载或在线预览项目申报书进行审核，如下图所示：      </w:t>
      </w:r>
      <w:r>
        <w:drawing>
          <wp:inline distT="0" distB="0" distL="114300" distR="114300">
            <wp:extent cx="3667125" cy="2180590"/>
            <wp:effectExtent l="0" t="0" r="9525" b="1016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46"/>
                    <a:srcRect b="4645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  <w:sz w:val="28"/>
          <w:szCs w:val="28"/>
        </w:rPr>
        <w:t>对项目审核有两种选择-通过/不通过，不管审核能否通过，审核结果</w:t>
      </w:r>
      <w:r>
        <w:rPr>
          <w:rFonts w:hint="eastAsia"/>
          <w:color w:val="C00000"/>
          <w:sz w:val="28"/>
          <w:szCs w:val="28"/>
        </w:rPr>
        <w:t>一旦提交就不能再更改</w:t>
      </w:r>
      <w:r>
        <w:rPr>
          <w:rFonts w:hint="eastAsia"/>
          <w:sz w:val="28"/>
          <w:szCs w:val="28"/>
        </w:rPr>
        <w:t>，审批过程如下，审核通过如下图所示：</w:t>
      </w:r>
    </w:p>
    <w:p>
      <w:pPr>
        <w:jc w:val="left"/>
      </w:pPr>
      <w:r>
        <w:drawing>
          <wp:inline distT="0" distB="0" distL="114300" distR="114300">
            <wp:extent cx="5273040" cy="966470"/>
            <wp:effectExtent l="0" t="0" r="3810" b="508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不通过：</w:t>
      </w:r>
    </w:p>
    <w:p>
      <w:pPr>
        <w:jc w:val="left"/>
      </w:pPr>
      <w:r>
        <w:drawing>
          <wp:inline distT="0" distB="0" distL="114300" distR="114300">
            <wp:extent cx="5266690" cy="974725"/>
            <wp:effectExtent l="0" t="0" r="10160" b="1587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  <w:sz w:val="28"/>
          <w:szCs w:val="28"/>
        </w:rPr>
        <w:t>确认无误后，选中项目，点击“提交”弹出提示框点击确定，项目状态会由“已通过</w:t>
      </w: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待提交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”变为“已通过”，“学院审批中”变为“学校审批中”，此项目审批完毕。</w:t>
      </w:r>
    </w:p>
    <w:p>
      <w:pPr>
        <w:jc w:val="left"/>
      </w:pPr>
      <w:r>
        <w:drawing>
          <wp:inline distT="0" distB="0" distL="114300" distR="114300">
            <wp:extent cx="5264785" cy="1106170"/>
            <wp:effectExtent l="0" t="0" r="12065" b="177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、导师操作步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导师用户操作流程图如下：</w:t>
      </w:r>
    </w:p>
    <w:p>
      <w:r>
        <w:drawing>
          <wp:inline distT="0" distB="0" distL="0" distR="0">
            <wp:extent cx="5274310" cy="6837045"/>
            <wp:effectExtent l="0" t="0" r="2540" b="190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4.1登录系统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hebxwpg.hee.gov.cn</w:t>
      </w:r>
      <w:r>
        <w:rPr>
          <w:rFonts w:hint="eastAsia"/>
          <w:sz w:val="28"/>
          <w:szCs w:val="28"/>
        </w:rPr>
        <w:t>/x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入项目管理系统，下面以石家庄铁道大学为例，输入用户名（职工号）和密码（初始密码为123456）。以石家庄铁道大学导师为例：导师职工号为20190004，用户名即为：20190004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后首先进入的用户信息完善页面，请先完善用户信息，且请记好填写的</w:t>
      </w:r>
      <w:r>
        <w:rPr>
          <w:rFonts w:hint="eastAsia"/>
          <w:b/>
          <w:sz w:val="28"/>
          <w:szCs w:val="28"/>
        </w:rPr>
        <w:t>邮箱</w:t>
      </w:r>
      <w:r>
        <w:rPr>
          <w:rFonts w:hint="eastAsia"/>
          <w:sz w:val="28"/>
          <w:szCs w:val="28"/>
        </w:rPr>
        <w:t>信息，通过邮箱可以从上图中，点击“忘记密码”来找回密码，进入系统后，如下图所示：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515235"/>
            <wp:effectExtent l="0" t="0" r="254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善信息后，再进入系统就如下图所示，不再要求完善信息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系统管理-&gt;修改密码”，输入原密码和新密码再点击“保存”即可。如下图所示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191260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4.2项目申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研究生示范课程建设项目为例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项目申报”下的“研究生示范课程建设项目”，弹出项目申报列表。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184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27317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上图所示操作后，进入项目申报页面：</w:t>
      </w:r>
    </w:p>
    <w:p>
      <w:pPr>
        <w:jc w:val="left"/>
      </w:pPr>
      <w:r>
        <w:drawing>
          <wp:inline distT="0" distB="0" distL="0" distR="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“</w:t>
      </w:r>
      <w:r>
        <w:rPr>
          <w:rFonts w:hint="eastAsia"/>
          <w:color w:val="FF0000"/>
          <w:sz w:val="28"/>
          <w:szCs w:val="28"/>
        </w:rPr>
        <w:t>*</w:t>
      </w:r>
      <w:r>
        <w:rPr>
          <w:rFonts w:hint="eastAsia"/>
          <w:sz w:val="28"/>
          <w:szCs w:val="28"/>
        </w:rPr>
        <w:t>”为必填项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报完成后点击“列表”，会看到列表中存在的项目信息，包括年度、延期年度、项目名称、状态。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43383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待提交”，进入“研究生示范课程建设项目-完善信息”页面进一步填写项目申报书详细内容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50365"/>
            <wp:effectExtent l="0" t="0" r="2540" b="698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后，点击“保存”，填写没有错误则会弹出“操作成功”提示框。保存成功后，点击“预览”可检查所填报内容，若存在问题，可返回修改。确认无误后，点击“提交”，一旦提交不可再修改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72898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列表后，列表中在状态栏中可查看项目申报状态，点击“学校审批中”旁边的文档标志，可查看提交文档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0655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申报之后的状态均可通过该页面查看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未审批通过状态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572260"/>
            <wp:effectExtent l="0" t="0" r="2540" b="889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审批通过后状态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587500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育厅审批成功后状态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5678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状态栏最终显示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通过</w:t>
      </w:r>
      <w:r>
        <w:rPr>
          <w:rFonts w:hint="eastAsia"/>
          <w:sz w:val="28"/>
          <w:szCs w:val="28"/>
        </w:rPr>
        <w:t>”时，表明此次项目申报成功，可进入结题阶段。</w:t>
      </w:r>
    </w:p>
    <w:p>
      <w:pPr>
        <w:pStyle w:val="4"/>
        <w:spacing w:before="0" w:after="0" w:line="240" w:lineRule="auto"/>
      </w:pPr>
      <w:r>
        <w:rPr>
          <w:rFonts w:hint="eastAsia"/>
        </w:rPr>
        <w:t>4.3结题申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研究生示范课程建设项目为例：项目审批通过后，点击“项目结题-&gt;研究生示范课程建设项目”可看到申报成功的项目列表。如下图所示：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0915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项目完成后，按要求登陆系统填写结题报告。该过程与项目申报流程一致。</w:t>
      </w:r>
    </w:p>
    <w:p>
      <w:pPr>
        <w:pStyle w:val="4"/>
        <w:spacing w:before="0" w:after="0" w:line="240" w:lineRule="auto"/>
      </w:pPr>
      <w:r>
        <w:rPr>
          <w:rFonts w:hint="eastAsia"/>
        </w:rPr>
        <w:t>4.4项目审批（仅可审批研究生创新资助项目）</w:t>
      </w:r>
    </w:p>
    <w:p>
      <w:pPr>
        <w:pStyle w:val="1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项目审批-&gt;河北省研究生创新资助项目”，显示导师已审核和未审核的项目（此项目仅包含该导师所带学生的项目），如没有项目显示“无可审批项目！”。如下图所示：</w:t>
      </w:r>
    </w:p>
    <w:p>
      <w:pPr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852170"/>
            <wp:effectExtent l="19050" t="0" r="2540" b="0"/>
            <wp:docPr id="3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3675" cy="1796415"/>
            <wp:effectExtent l="19050" t="0" r="2871" b="0"/>
            <wp:docPr id="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24667"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17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选择待审核的项目，点击“导师审批中”的文档图标进行查看，在框内输入审批意见，然后选择项目，点击“通过”按钮，弹出“操作成功”框后点击“确定”即可。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259205"/>
            <wp:effectExtent l="19050" t="0" r="2540" b="0"/>
            <wp:docPr id="30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240790"/>
            <wp:effectExtent l="0" t="0" r="2540" b="0"/>
            <wp:docPr id="3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导师对学生项目审核有两种选择-通过/不通过，注意：不管审核能否通过，审核结果一旦提交就不能再更改。</w:t>
      </w:r>
    </w:p>
    <w:p/>
    <w:p>
      <w:pPr>
        <w:pStyle w:val="1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不通过”，状态会由蓝底“待审核”变为红底“未通过[待提交]”。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如下图所示：</w:t>
      </w:r>
    </w:p>
    <w:p>
      <w:pPr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6215" cy="1399540"/>
            <wp:effectExtent l="19050" t="0" r="331" b="0"/>
            <wp:docPr id="3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19263" r="-117" b="21237"/>
                    <a:stretch>
                      <a:fillRect/>
                    </a:stretch>
                  </pic:blipFill>
                  <pic:spPr>
                    <a:xfrm>
                      <a:off x="0" y="0"/>
                      <a:ext cx="5276519" cy="139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通过”，状态会由蓝底“待审核”变为绿底“已通过[待提交]”，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确认无误后，选中项目，点击“提交”，弹出提示框点击确定，项目状态会由“已通过[待提交]”变为“已通过”，“导师审批中”变为“学院审批中”，此项目审批完毕。如下图所示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37807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254760"/>
            <wp:effectExtent l="1905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4.5结题审批（仅可审批研究生创新资助项目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结题审批同项目审批流程一致。</w:t>
      </w:r>
    </w:p>
    <w:p>
      <w:pPr>
        <w:pStyle w:val="3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、学生操作步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用户操作流程图如下：</w:t>
      </w:r>
    </w:p>
    <w:p>
      <w:pPr>
        <w:jc w:val="center"/>
      </w:pPr>
      <w:r>
        <w:drawing>
          <wp:inline distT="0" distB="0" distL="0" distR="0">
            <wp:extent cx="2809875" cy="8630285"/>
            <wp:effectExtent l="0" t="0" r="0" b="0"/>
            <wp:docPr id="518" name="图片 518" descr="C:\Users\YLiang\AppData\Local\Temp\WeChat Files\a73eda5c769a64f2ddd3060394d1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 descr="C:\Users\YLiang\AppData\Local\Temp\WeChat Files\a73eda5c769a64f2ddd3060394d119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721" cy="86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</w:pPr>
      <w:r>
        <w:rPr>
          <w:rFonts w:hint="eastAsia"/>
        </w:rPr>
        <w:t>5.1登录系统</w:t>
      </w:r>
      <w:r>
        <w:tab/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hebxwpg.hee.gov.cn</w:t>
      </w:r>
      <w:r>
        <w:rPr>
          <w:rFonts w:hint="eastAsia"/>
          <w:sz w:val="28"/>
          <w:szCs w:val="28"/>
        </w:rPr>
        <w:t>/x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入项目管理系统，下面以石家庄铁道大学为例，输入用户名（学号）和密码（初始密码为123456）。以石家庄铁道大学学生为例：学生学号为20190004，用户名即为：20190004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后首先进入的用户信息完善页面，请先完善用户信息，且请记好填写的</w:t>
      </w:r>
      <w:r>
        <w:rPr>
          <w:rFonts w:hint="eastAsia"/>
          <w:b/>
          <w:sz w:val="28"/>
          <w:szCs w:val="28"/>
        </w:rPr>
        <w:t>邮箱</w:t>
      </w:r>
      <w:r>
        <w:rPr>
          <w:rFonts w:hint="eastAsia"/>
          <w:sz w:val="28"/>
          <w:szCs w:val="28"/>
        </w:rPr>
        <w:t>信息，通过邮箱可以从上图中，点击“忘记密码”来找回密码，进入系统后，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3197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善信息后，再进入系统就如下图所示，不再要求完善信息了。</w:t>
      </w:r>
    </w:p>
    <w:p>
      <w:pPr>
        <w:pStyle w:val="4"/>
        <w:spacing w:before="0" w:after="0" w:line="240" w:lineRule="auto"/>
      </w:pPr>
      <w:r>
        <w:rPr>
          <w:rFonts w:hint="eastAsia"/>
        </w:rPr>
        <w:t>5.2项目申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该学生导师未录入此系统中，则该学生无法申报创新资助项目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789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上图操作后，进入项目申报页面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31972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此页面添加信息时，项目编号处不用填写（厅管理员审批通过后会自动分配），点击【添加】按钮，添加完成后页面会弹出【添加成功】框，点击【确定】按钮即可关闭弹框。此时点击【列表】选项卡即可进行申报书内容的完善。操作如下图。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138045"/>
            <wp:effectExtent l="19050" t="0" r="2540" b="0"/>
            <wp:docPr id="27" name="图片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3.png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图即为点击【列表】选项卡后的页面。此时点击待提交后面的【铅笔】图标即可进行申报书内容的完善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303020"/>
            <wp:effectExtent l="19050" t="0" r="2540" b="0"/>
            <wp:docPr id="29" name="图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 descr="4.png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善信息的页面如下图所示。由于所需填写的内容较多，同学们可以按照从左至右、由上至下的顺序仔细填写，以免遗漏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369185"/>
            <wp:effectExtent l="19050" t="0" r="2540" b="0"/>
            <wp:docPr id="30" name="图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 descr="5.png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中第二部分和第三部分需要下载模板填写相关内容后保存为一个PDF文档进行上传：点击【选择文件】选择这个PDF文档，点击【上传】按钮，上传完成后页面会弹出【上传成功】提示框，点击【确定】关闭提示框即可。而后继续填写下面第四到第八部分的内容。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68595" cy="934720"/>
            <wp:effectExtent l="0" t="0" r="8255" b="0"/>
            <wp:docPr id="299" name="图片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9" descr="6.png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rcRect b="208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部内容填写完成后需要点击【保存】按钮，保存完成后会弹出【保存成功】提示框，关闭提示框后点击【预览】按钮，即可查看生成的PDF文档。若文档内容有误，可返回完善信息页面进行修正，之后重新【保存】及【预览】，确认无误后可点击【提交】按钮。提交之后，申报书进入导师审批流程，内容无法修改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807460"/>
            <wp:effectExtent l="19050" t="0" r="2540" b="0"/>
            <wp:docPr id="300" name="图片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 descr="8.png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四、项目申报</w:t>
      </w:r>
    </w:p>
    <w:p>
      <w:pPr>
        <w:pStyle w:val="3"/>
        <w:spacing w:before="120" w:after="12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申报步骤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登录入口</w:t>
      </w:r>
      <w:r>
        <w:fldChar w:fldCharType="begin"/>
      </w:r>
      <w:r>
        <w:instrText xml:space="preserve"> HYPERLINK "http://hebxwpg.hee.gov.cn/xm" </w:instrText>
      </w:r>
      <w:r>
        <w:fldChar w:fldCharType="separate"/>
      </w:r>
      <w:r>
        <w:rPr>
          <w:rStyle w:val="11"/>
          <w:sz w:val="28"/>
          <w:szCs w:val="28"/>
        </w:rPr>
        <w:t>http://hebxwpg.hee.gov.cn</w:t>
      </w:r>
      <w:r>
        <w:rPr>
          <w:rStyle w:val="11"/>
          <w:rFonts w:hint="eastAsia"/>
          <w:sz w:val="28"/>
          <w:szCs w:val="28"/>
        </w:rPr>
        <w:t>/xm</w:t>
      </w:r>
      <w:r>
        <w:rPr>
          <w:rStyle w:val="11"/>
          <w:rFonts w:hint="eastAsia"/>
          <w:sz w:val="28"/>
          <w:szCs w:val="28"/>
        </w:rPr>
        <w:fldChar w:fldCharType="end"/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高校申报项目需要以下几步操作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高校登陆</w:t>
      </w:r>
      <w:r>
        <w:rPr>
          <w:sz w:val="28"/>
          <w:szCs w:val="28"/>
        </w:rPr>
        <w:t>http://39.96.64.18</w:t>
      </w:r>
      <w:r>
        <w:rPr>
          <w:rFonts w:hint="eastAsia"/>
          <w:sz w:val="28"/>
          <w:szCs w:val="28"/>
        </w:rPr>
        <w:t>/xk导入学院或部门数据，有了学院或部门数据后，教师、学生才可能注册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申报项目教师注册信息，登录系统申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学生注册导师信息（若导师信息还未注册），学生注册时需要选择导师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学生注册本人信息，登录系统申报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教师登录系统审批学生的“创新资助”项目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、学院登录系统审批学生的“创新资助”项目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、高校用户登录系统审批“创新资助项目、示范课、案例库”项目</w:t>
      </w:r>
    </w:p>
    <w:p>
      <w:pPr>
        <w:pStyle w:val="3"/>
        <w:spacing w:before="120" w:after="12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项目模板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三个项目（河北省研究生创新资助项目、</w:t>
      </w:r>
      <w:r>
        <w:rPr>
          <w:sz w:val="28"/>
          <w:szCs w:val="28"/>
        </w:rPr>
        <w:t>研究生教学案例库建设项目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河北省研究生创新资助项目</w:t>
      </w:r>
      <w:r>
        <w:rPr>
          <w:rFonts w:hint="eastAsia"/>
          <w:sz w:val="28"/>
          <w:szCs w:val="28"/>
        </w:rPr>
        <w:t>）都需要根据模板填报，之生上传（大小不能超过20M）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板获取方式1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附件1：研究生示范课程建设项目-申报书模板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附件2：研究生教学案例库建设项目-申报书模板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附件3：河北省研究生创新资助项目-申报书模板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板获取方式2：下载模板地址如下图所示：</w:t>
      </w:r>
    </w:p>
    <w:p>
      <w:pPr>
        <w:jc w:val="left"/>
        <w:rPr>
          <w:b/>
          <w:sz w:val="28"/>
          <w:szCs w:val="28"/>
        </w:rPr>
      </w:pPr>
      <w:r>
        <w:drawing>
          <wp:inline distT="0" distB="0" distL="0" distR="0">
            <wp:extent cx="5274310" cy="694690"/>
            <wp:effectExtent l="0" t="0" r="254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模板中，需要填写部分全格式要求</w:t>
      </w:r>
    </w:p>
    <w:p>
      <w:pPr>
        <w:ind w:firstLine="560" w:firstLineChars="200"/>
        <w:jc w:val="left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b/>
          <w:color w:val="FF0000"/>
          <w:sz w:val="28"/>
          <w:szCs w:val="28"/>
        </w:rPr>
        <w:t>（1）字体：13号，宋体，不加粗</w:t>
      </w:r>
    </w:p>
    <w:p>
      <w:pPr>
        <w:ind w:firstLine="562" w:firstLineChars="20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ab/>
      </w:r>
      <w:r>
        <w:rPr>
          <w:rFonts w:hint="eastAsia"/>
          <w:b/>
          <w:color w:val="FF0000"/>
          <w:sz w:val="28"/>
          <w:szCs w:val="28"/>
        </w:rPr>
        <w:t>（2）段落：行距21磅，段前、段后0行，两端对齐，首行缩进2字符。</w:t>
      </w:r>
    </w:p>
    <w:p>
      <w:pPr>
        <w:ind w:firstLine="562" w:firstLineChars="20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ab/>
      </w:r>
      <w:r>
        <w:rPr>
          <w:rFonts w:hint="eastAsia"/>
          <w:b/>
          <w:color w:val="FF0000"/>
          <w:sz w:val="28"/>
          <w:szCs w:val="28"/>
        </w:rPr>
        <w:t>（3）所有标题：宋体，加粗，段前0.5行，13.5号字，首行</w:t>
      </w:r>
      <w:r>
        <w:rPr>
          <w:rFonts w:hint="eastAsia"/>
          <w:b/>
          <w:color w:val="00B050"/>
          <w:sz w:val="28"/>
          <w:szCs w:val="28"/>
        </w:rPr>
        <w:t>不</w:t>
      </w:r>
      <w:r>
        <w:rPr>
          <w:rFonts w:hint="eastAsia"/>
          <w:b/>
          <w:color w:val="FF0000"/>
          <w:sz w:val="28"/>
          <w:szCs w:val="28"/>
        </w:rPr>
        <w:t>缩进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对于</w:t>
      </w:r>
      <w:r>
        <w:rPr>
          <w:sz w:val="28"/>
          <w:szCs w:val="28"/>
        </w:rPr>
        <w:t>研究生教学案例库建设项目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河北省研究生创新资助项目</w:t>
      </w:r>
      <w:r>
        <w:rPr>
          <w:rFonts w:hint="eastAsia"/>
          <w:sz w:val="28"/>
          <w:szCs w:val="28"/>
        </w:rPr>
        <w:t>，若有佐证材料，也需要上传（大小不能超过20M，要求纸张为A4纸），如下图所示: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742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以研究生示范课程建设项目为例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1）点击“项目申报”下的“研究生示范课程建设项目”，弹出项目申报列表。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618490"/>
            <wp:effectExtent l="0" t="0" r="254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273175"/>
            <wp:effectExtent l="0" t="0" r="2540" b="317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上图所示操作后，进入项目申报页面：</w:t>
      </w:r>
    </w:p>
    <w:p>
      <w:pPr>
        <w:jc w:val="left"/>
      </w:pPr>
      <w:r>
        <w:drawing>
          <wp:inline distT="0" distB="0" distL="0" distR="0">
            <wp:extent cx="5274310" cy="1836420"/>
            <wp:effectExtent l="0" t="0" r="254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“</w:t>
      </w:r>
      <w:r>
        <w:rPr>
          <w:rFonts w:hint="eastAsia"/>
          <w:color w:val="FF0000"/>
          <w:sz w:val="28"/>
          <w:szCs w:val="28"/>
        </w:rPr>
        <w:t>*</w:t>
      </w:r>
      <w:r>
        <w:rPr>
          <w:rFonts w:hint="eastAsia"/>
          <w:sz w:val="28"/>
          <w:szCs w:val="28"/>
        </w:rPr>
        <w:t>”为必填项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2）申报完成后点击“列表”，会看到列表中存在的项目信息，包括年度、延期年度、项目名称、状态。如下图所示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50365"/>
            <wp:effectExtent l="0" t="0" r="2540" b="698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3）填写完成后，点击“保存”，填写没有错误则会弹出“操作成功”提示框。保存成功后，点击“预览”可检查所填报内容，若存在问题，可返回修改。确认无误后，点击“提交”，一旦提交不可再修改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893310" cy="501015"/>
            <wp:effectExtent l="0" t="0" r="254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rcRect t="25938"/>
                    <a:stretch>
                      <a:fillRect/>
                    </a:stretch>
                  </pic:blipFill>
                  <pic:spPr>
                    <a:xfrm>
                      <a:off x="0" y="0"/>
                      <a:ext cx="4893916" cy="501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列表后，列表中在状态栏中可查看项目申报状态，点击“学校审批中”旁边的文档标志，可查看提交文档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06550"/>
            <wp:effectExtent l="0" t="0" r="254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申报之后的状态均可通过该页面查看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未审批通过状态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572260"/>
            <wp:effectExtent l="0" t="0" r="2540" b="889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审批通过后状态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587500"/>
            <wp:effectExtent l="0" t="0" r="254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育厅审批成功后状态：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567815"/>
            <wp:effectExtent l="0" t="0" r="254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状态栏最终显示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通过</w:t>
      </w:r>
      <w:r>
        <w:rPr>
          <w:rFonts w:hint="eastAsia"/>
          <w:sz w:val="28"/>
          <w:szCs w:val="28"/>
        </w:rPr>
        <w:t>”时，表明此次项目申报成功，可进入结题阶段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433830"/>
            <wp:effectExtent l="0" t="0" r="254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点击“待提交”，进入“研究生示范课程建设项目-完善信息”页面进一步填写项目申报书详细内容：</w:t>
      </w:r>
    </w:p>
    <w:p>
      <w:pPr>
        <w:pStyle w:val="2"/>
        <w:spacing w:before="240" w:after="24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五、项目审批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项目管理系统中，由于项目需要层层审批，故本系统创建了一套审批流程（申报审批与结题审批流程相同），在此以河北省研究生创新资助项目为例介绍审批流程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教育厅文件指示河北省研究生创新资助项目需要学生申报，各级审批步骤为：</w:t>
      </w:r>
      <w:r>
        <w:rPr>
          <w:rFonts w:hint="eastAsia" w:asciiTheme="minorEastAsia" w:hAnsiTheme="minor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导师审批、</w:t>
      </w:r>
      <w:r>
        <w:rPr>
          <w:rFonts w:hint="eastAsia" w:asciiTheme="minorEastAsia" w:hAnsiTheme="minor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学院审批、</w:t>
      </w:r>
      <w:r>
        <w:rPr>
          <w:rFonts w:hint="eastAsia" w:asciiTheme="minorEastAsia" w:hAnsiTheme="minor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>学校审批、</w:t>
      </w:r>
      <w:r>
        <w:rPr>
          <w:rFonts w:hint="eastAsia" w:asciiTheme="minorEastAsia" w:hAnsiTheme="minor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>教育厅分配至项目所属教指委审批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此流程中，若某一项目在低一层的账号未审批或审批未通过，则高层账号的该项目信息界面无法看到该项目。例如学生申报创新资助项目A，导师未审批或审批未通过，则学院、学校、教育厅账号的创新资助项目信息界面均看不到项目A的信息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导师审批通过，则学院账号的创新资助项目信息界面便可看见项目A信息，但学校和教育厅的创新资助项目信息界面依旧看不到项目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信息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学院审批通过，则学校账号的创新资助项目信息界面便可看见项目A信息，但教育厅的创新资助项目信息界面依旧看不到项目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信息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学校审批通过，则教育厅账号的创新资助项目信息界面便可看见项目A信息，需要教育厅账号分配项目A至该项目所属教指委进行审批，教指委审批完成后便表示此流程结束，项目审批完成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某一类项目审批流程需要修改，则可在系统管理中的“年度项目”中修改。如下图所示：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5274310" cy="2277110"/>
            <wp:effectExtent l="0" t="0" r="2540" b="889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修改已有项目可双击该项目或单击该项目然后点击界面修改按钮，进入修改界面修改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图为项目审批流程图：</w:t>
      </w:r>
    </w:p>
    <w:p>
      <w:pPr>
        <w:ind w:firstLine="420" w:firstLineChars="200"/>
        <w:jc w:val="left"/>
        <w:rPr>
          <w:sz w:val="28"/>
          <w:szCs w:val="28"/>
        </w:rPr>
      </w:pPr>
      <w:r>
        <mc:AlternateContent>
          <mc:Choice Requires="wpg">
            <w:drawing>
              <wp:inline distT="0" distB="0" distL="0" distR="0">
                <wp:extent cx="3346450" cy="8047990"/>
                <wp:effectExtent l="0" t="0" r="25400" b="29210"/>
                <wp:docPr id="475" name="组合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49" cy="8048445"/>
                          <a:chOff x="6307" y="1723"/>
                          <a:chExt cx="5370" cy="13294"/>
                        </a:xfrm>
                      </wpg:grpSpPr>
                      <wps:wsp>
                        <wps:cNvPr id="476" name="直接箭头连接符 476"/>
                        <wps:cNvCnPr/>
                        <wps:spPr>
                          <a:xfrm>
                            <a:off x="7612" y="9729"/>
                            <a:ext cx="7" cy="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7" name="组合 477"/>
                        <wpg:cNvGrpSpPr/>
                        <wpg:grpSpPr>
                          <a:xfrm>
                            <a:off x="6307" y="1723"/>
                            <a:ext cx="5370" cy="13294"/>
                            <a:chOff x="6307" y="1723"/>
                            <a:chExt cx="5370" cy="13294"/>
                          </a:xfrm>
                        </wpg:grpSpPr>
                        <wps:wsp>
                          <wps:cNvPr id="478" name="文本框 478"/>
                          <wps:cNvSpPr txBox="1"/>
                          <wps:spPr>
                            <a:xfrm>
                              <a:off x="7770" y="12892"/>
                              <a:ext cx="900" cy="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9" name="文本框 479"/>
                          <wps:cNvSpPr txBox="1"/>
                          <wps:spPr>
                            <a:xfrm>
                              <a:off x="9615" y="11902"/>
                              <a:ext cx="900" cy="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6307" y="1723"/>
                              <a:ext cx="5370" cy="13295"/>
                              <a:chOff x="6352" y="1723"/>
                              <a:chExt cx="5370" cy="13295"/>
                            </a:xfrm>
                          </wpg:grpSpPr>
                          <wpg:grpSp>
                            <wpg:cNvPr id="225" name="组合 225"/>
                            <wpg:cNvGrpSpPr/>
                            <wpg:grpSpPr>
                              <a:xfrm>
                                <a:off x="6352" y="6988"/>
                                <a:ext cx="4522" cy="8030"/>
                                <a:chOff x="6352" y="6988"/>
                                <a:chExt cx="4522" cy="8030"/>
                              </a:xfrm>
                            </wpg:grpSpPr>
                            <wps:wsp>
                              <wps:cNvPr id="226" name="矩形 226"/>
                              <wps:cNvSpPr/>
                              <wps:spPr>
                                <a:xfrm>
                                  <a:off x="6658" y="13384"/>
                                  <a:ext cx="1917" cy="53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项目A审批通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7" name="圆角矩形 227"/>
                              <wps:cNvSpPr/>
                              <wps:spPr>
                                <a:xfrm>
                                  <a:off x="6697" y="14458"/>
                                  <a:ext cx="1814" cy="561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8" name="直接箭头连接符 228"/>
                              <wps:cNvCnPr/>
                              <wps:spPr>
                                <a:xfrm>
                                  <a:off x="7612" y="12967"/>
                                  <a:ext cx="7" cy="3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直接箭头连接符 229"/>
                              <wps:cNvCnPr/>
                              <wps:spPr>
                                <a:xfrm>
                                  <a:off x="7615" y="13917"/>
                                  <a:ext cx="17" cy="5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0" name="组合 230"/>
                              <wpg:cNvGrpSpPr/>
                              <wpg:grpSpPr>
                                <a:xfrm>
                                  <a:off x="6352" y="6988"/>
                                  <a:ext cx="4522" cy="5925"/>
                                  <a:chOff x="6352" y="6988"/>
                                  <a:chExt cx="4522" cy="5925"/>
                                </a:xfrm>
                              </wpg:grpSpPr>
                              <wps:wsp>
                                <wps:cNvPr id="231" name="矩形 231"/>
                                <wps:cNvSpPr/>
                                <wps:spPr>
                                  <a:xfrm>
                                    <a:off x="6562" y="10164"/>
                                    <a:ext cx="2070" cy="53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教育厅分配教指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32" name="流程图: 决策 232"/>
                                <wps:cNvSpPr/>
                                <wps:spPr>
                                  <a:xfrm>
                                    <a:off x="6352" y="12063"/>
                                    <a:ext cx="2529" cy="851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是否通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33" name="直接箭头连接符 233"/>
                                <wps:cNvCnPr/>
                                <wps:spPr>
                                  <a:xfrm>
                                    <a:off x="7612" y="10691"/>
                                    <a:ext cx="7" cy="39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矩形 234"/>
                                <wps:cNvSpPr/>
                                <wps:spPr>
                                  <a:xfrm>
                                    <a:off x="6562" y="11093"/>
                                    <a:ext cx="2070" cy="53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教指委审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35" name="直接箭头连接符 235"/>
                                <wps:cNvCnPr/>
                                <wps:spPr>
                                  <a:xfrm>
                                    <a:off x="7626" y="11635"/>
                                    <a:ext cx="7" cy="39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肘形连接符 236"/>
                                <wps:cNvCnPr/>
                                <wps:spPr>
                                  <a:xfrm flipV="1">
                                    <a:off x="8859" y="9300"/>
                                    <a:ext cx="2010" cy="3159"/>
                                  </a:xfrm>
                                  <a:prstGeom prst="bentConnector3">
                                    <a:avLst>
                                      <a:gd name="adj1" fmla="val 9974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37" name="组合 237"/>
                                <wpg:cNvGrpSpPr/>
                                <wpg:grpSpPr>
                                  <a:xfrm>
                                    <a:off x="6352" y="6988"/>
                                    <a:ext cx="4522" cy="3098"/>
                                    <a:chOff x="6352" y="6988"/>
                                    <a:chExt cx="4522" cy="3098"/>
                                  </a:xfrm>
                                </wpg:grpSpPr>
                                <wps:wsp>
                                  <wps:cNvPr id="238" name="文本框 238"/>
                                  <wps:cNvSpPr txBox="1"/>
                                  <wps:spPr>
                                    <a:xfrm>
                                      <a:off x="8010" y="9652"/>
                                      <a:ext cx="900" cy="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r>
                                          <w:rPr>
                                            <w:rFonts w:hint="eastAsia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g:grpSp>
                                  <wpg:cNvPr id="239" name="组合 239"/>
                                  <wpg:cNvGrpSpPr/>
                                  <wpg:grpSpPr>
                                    <a:xfrm>
                                      <a:off x="6352" y="6988"/>
                                      <a:ext cx="4522" cy="2743"/>
                                      <a:chOff x="6352" y="6988"/>
                                      <a:chExt cx="4522" cy="2743"/>
                                    </a:xfrm>
                                  </wpg:grpSpPr>
                                  <wps:wsp>
                                    <wps:cNvPr id="240" name="矩形 240"/>
                                    <wps:cNvSpPr/>
                                    <wps:spPr>
                                      <a:xfrm>
                                        <a:off x="6739" y="7921"/>
                                        <a:ext cx="1789" cy="5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学校审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41" name="流程图: 决策 241"/>
                                    <wps:cNvSpPr/>
                                    <wps:spPr>
                                      <a:xfrm>
                                        <a:off x="6352" y="8881"/>
                                        <a:ext cx="2529" cy="851"/>
                                      </a:xfrm>
                                      <a:prstGeom prst="flowChartDecisi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是否通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42" name="直接箭头连接符 242"/>
                                    <wps:cNvCnPr/>
                                    <wps:spPr>
                                      <a:xfrm>
                                        <a:off x="7612" y="7478"/>
                                        <a:ext cx="7" cy="3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直接箭头连接符 243"/>
                                    <wps:cNvCnPr/>
                                    <wps:spPr>
                                      <a:xfrm>
                                        <a:off x="7612" y="8447"/>
                                        <a:ext cx="7" cy="3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4" name="肘形连接符 244"/>
                                    <wps:cNvCnPr/>
                                    <wps:spPr>
                                      <a:xfrm flipV="1">
                                        <a:off x="8848" y="6988"/>
                                        <a:ext cx="2026" cy="2312"/>
                                      </a:xfrm>
                                      <a:prstGeom prst="bentConnector3">
                                        <a:avLst>
                                          <a:gd name="adj1" fmla="val 9974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" name="文本框 245"/>
                                    <wps:cNvSpPr txBox="1"/>
                                    <wps:spPr>
                                      <a:xfrm>
                                        <a:off x="9525" y="8797"/>
                                        <a:ext cx="90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否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46" name="文本框 246"/>
                                    <wps:cNvSpPr txBox="1"/>
                                    <wps:spPr>
                                      <a:xfrm>
                                        <a:off x="7980" y="7402"/>
                                        <a:ext cx="90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47" name="组合 247"/>
                            <wpg:cNvGrpSpPr/>
                            <wpg:grpSpPr>
                              <a:xfrm>
                                <a:off x="6352" y="1723"/>
                                <a:ext cx="5370" cy="5734"/>
                                <a:chOff x="6352" y="1723"/>
                                <a:chExt cx="5370" cy="5734"/>
                              </a:xfrm>
                            </wpg:grpSpPr>
                            <wps:wsp>
                              <wps:cNvPr id="248" name="文本框 248"/>
                              <wps:cNvSpPr txBox="1"/>
                              <wps:spPr>
                                <a:xfrm>
                                  <a:off x="9540" y="6547"/>
                                  <a:ext cx="900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249" name="组合 249"/>
                              <wpg:cNvGrpSpPr/>
                              <wpg:grpSpPr>
                                <a:xfrm>
                                  <a:off x="6352" y="1723"/>
                                  <a:ext cx="5370" cy="5734"/>
                                  <a:chOff x="6352" y="1723"/>
                                  <a:chExt cx="5370" cy="5734"/>
                                </a:xfrm>
                              </wpg:grpSpPr>
                              <wps:wsp>
                                <wps:cNvPr id="252" name="肘形连接符 252"/>
                                <wps:cNvCnPr/>
                                <wps:spPr>
                                  <a:xfrm flipV="1">
                                    <a:off x="8849" y="4967"/>
                                    <a:ext cx="2026" cy="2066"/>
                                  </a:xfrm>
                                  <a:prstGeom prst="bentConnector3">
                                    <a:avLst>
                                      <a:gd name="adj1" fmla="val 9974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53" name="组合 253"/>
                                <wpg:cNvGrpSpPr/>
                                <wpg:grpSpPr>
                                  <a:xfrm>
                                    <a:off x="6352" y="1723"/>
                                    <a:ext cx="5370" cy="5734"/>
                                    <a:chOff x="6352" y="1723"/>
                                    <a:chExt cx="5370" cy="5734"/>
                                  </a:xfrm>
                                </wpg:grpSpPr>
                                <wps:wsp>
                                  <wps:cNvPr id="254" name="圆角矩形 254"/>
                                  <wps:cNvSpPr/>
                                  <wps:spPr>
                                    <a:xfrm>
                                      <a:off x="6697" y="1723"/>
                                      <a:ext cx="1814" cy="561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开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55" name="矩形 255"/>
                                  <wps:cNvSpPr/>
                                  <wps:spPr>
                                    <a:xfrm>
                                      <a:off x="6696" y="2698"/>
                                      <a:ext cx="1789" cy="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学生申报项目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0" name="矩形 480"/>
                                  <wps:cNvSpPr/>
                                  <wps:spPr>
                                    <a:xfrm>
                                      <a:off x="6696" y="3637"/>
                                      <a:ext cx="1789" cy="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导师审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1" name="流程图: 决策 481"/>
                                  <wps:cNvSpPr/>
                                  <wps:spPr>
                                    <a:xfrm>
                                      <a:off x="6352" y="4527"/>
                                      <a:ext cx="2529" cy="851"/>
                                    </a:xfrm>
                                    <a:prstGeom prst="flowChartDecision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是否通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2" name="矩形 482"/>
                                  <wps:cNvSpPr/>
                                  <wps:spPr>
                                    <a:xfrm>
                                      <a:off x="9934" y="3639"/>
                                      <a:ext cx="1789" cy="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学生修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3" name="矩形 483"/>
                                  <wps:cNvSpPr/>
                                  <wps:spPr>
                                    <a:xfrm>
                                      <a:off x="6696" y="5706"/>
                                      <a:ext cx="1789" cy="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学院审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4" name="流程图: 决策 484"/>
                                  <wps:cNvSpPr/>
                                  <wps:spPr>
                                    <a:xfrm>
                                      <a:off x="6352" y="6607"/>
                                      <a:ext cx="2529" cy="851"/>
                                    </a:xfrm>
                                    <a:prstGeom prst="flowChartDecision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是否通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5" name="直接箭头连接符 485"/>
                                  <wps:cNvCnPr/>
                                  <wps:spPr>
                                    <a:xfrm>
                                      <a:off x="7627" y="2284"/>
                                      <a:ext cx="0" cy="44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6" name="直接箭头连接符 486"/>
                                  <wps:cNvCnPr/>
                                  <wps:spPr>
                                    <a:xfrm>
                                      <a:off x="7632" y="4191"/>
                                      <a:ext cx="8" cy="3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7" name="直接箭头连接符 487"/>
                                  <wps:cNvCnPr/>
                                  <wps:spPr>
                                    <a:xfrm>
                                      <a:off x="7632" y="3242"/>
                                      <a:ext cx="7" cy="3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8" name="直接箭头连接符 488"/>
                                  <wps:cNvCnPr/>
                                  <wps:spPr>
                                    <a:xfrm>
                                      <a:off x="7626" y="5385"/>
                                      <a:ext cx="7" cy="3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9" name="肘形连接符 489"/>
                                  <wps:cNvCnPr/>
                                  <wps:spPr>
                                    <a:xfrm flipV="1">
                                      <a:off x="8853" y="4182"/>
                                      <a:ext cx="2007" cy="785"/>
                                    </a:xfrm>
                                    <a:prstGeom prst="bentConnector3">
                                      <a:avLst>
                                        <a:gd name="adj1" fmla="val 100397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0" name="肘形连接符 490"/>
                                  <wps:cNvCnPr/>
                                  <wps:spPr>
                                    <a:xfrm flipH="1" flipV="1">
                                      <a:off x="8502" y="2949"/>
                                      <a:ext cx="2366" cy="688"/>
                                    </a:xfrm>
                                    <a:prstGeom prst="bentConnector3">
                                      <a:avLst>
                                        <a:gd name="adj1" fmla="val -18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1" name="直接箭头连接符 491"/>
                                  <wps:cNvCnPr/>
                                  <wps:spPr>
                                    <a:xfrm>
                                      <a:off x="7612" y="6243"/>
                                      <a:ext cx="7" cy="3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2" name="文本框 492"/>
                                  <wps:cNvSpPr txBox="1"/>
                                  <wps:spPr>
                                    <a:xfrm>
                                      <a:off x="9510" y="4447"/>
                                      <a:ext cx="900" cy="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r>
                                          <w:rPr>
                                            <w:rFonts w:hint="eastAsia"/>
                                          </w:rPr>
                                          <w:t>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493" name="文本框 493"/>
                                  <wps:cNvSpPr txBox="1"/>
                                  <wps:spPr>
                                    <a:xfrm>
                                      <a:off x="8115" y="5227"/>
                                      <a:ext cx="900" cy="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r>
                                          <w:rPr>
                                            <w:rFonts w:hint="eastAsia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33.7pt;width:263.5pt;" coordorigin="6307,1723" coordsize="5370,13294" o:gfxdata="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">
                <o:lock v:ext="edit" aspectratio="f"/>
                <v:shape id="_x0000_s1026" o:spid="_x0000_s1026" o:spt="32" type="#_x0000_t32" style="position:absolute;left:7612;top:9729;height:396;width:7;" filled="f" stroked="t" coordsize="21600,21600" o:gfxdata="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+xJB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group id="_x0000_s1026" o:spid="_x0000_s1026" o:spt="203" style="position:absolute;left:6307;top:1723;height:13294;width:5370;" coordorigin="6307,1723" coordsize="5370,13294" o:gfxdata="UEsDBAoAAAAAAIdO4kAAAAAAAAAAAAAAAAAEAAAAZHJzL1BLAwQUAAAACACHTuJANxvVXL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HXZAK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G9Vc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7770;top:12892;height:435;width:900;" fillcolor="#FFFFFF [3201]" filled="t" stroked="f" coordsize="21600,21600" o:gfxdata="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8hIa6tAAAANwAAAAPAAAA&#10;AAAAAAEAIAAAACIAAABkcnMvZG93bnJldi54bWxQSwECFAAUAAAACACHTuJAMy8FnjsAAAA5AAAA&#10;EAAAAAAAAAABACAAAAADAQAAZHJzL3NoYXBleG1sLnhtbFBLBQYAAAAABgAGAFsBAACtAw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9615;top:11902;height:435;width:900;" fillcolor="#FFFFFF [3201]" filled="t" stroked="f" coordsize="21600,21600" o:gfxdata="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yCMh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6307;top:1723;height:13295;width:5370;" coordorigin="6352,1723" coordsize="5370,13295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6352;top:6988;height:8030;width:4522;" coordorigin="6352,6988" coordsize="4522,8030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6658;top:13384;height:538;width:1917;v-text-anchor:middle;" fillcolor="#FFFFFF [3201]" filled="t" stroked="t" coordsize="21600,21600" o:gfxdata="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3nAx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2pt" color="#000000 [3213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A审批通过</w:t>
                              </w:r>
                            </w:p>
                          </w:txbxContent>
                        </v:textbox>
                      </v:rect>
                      <v:roundrect id="_x0000_s1026" o:spid="_x0000_s1026" o:spt="2" style="position:absolute;left:6697;top:14458;height:561;width:1814;v-text-anchor:middle;" fillcolor="#FFFFFF [3201]" filled="t" stroked="t" coordsize="21600,21600" arcsize="0.166666666666667" o:gfxdata="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Dk3C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pt" color="#000000 [3213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结束</w:t>
                              </w:r>
                            </w:p>
                          </w:txbxContent>
                        </v:textbox>
                      </v:roundrect>
                      <v:shape id="_x0000_s1026" o:spid="_x0000_s1026" o:spt="32" type="#_x0000_t32" style="position:absolute;left:7612;top:12967;height:396;width:7;" filled="f" stroked="t" coordsize="21600,21600" o:gfxdata="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r4F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7615;top:13917;height:514;width:17;" filled="f" stroked="t" coordsize="21600,21600" o:gfxdata="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WXY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  <v:group id="_x0000_s1026" o:spid="_x0000_s1026" o:spt="203" style="position:absolute;left:6352;top:6988;height:5925;width:4522;" coordorigin="6352,6988" coordsize="4522,5925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6562;top:10164;height:538;width:2070;v-text-anchor:middle;" fillcolor="#FFFFFF [3201]" filled="t" stroked="t" coordsize="21600,21600" o:gfxdata="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5+m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2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教育厅分配教指委</w:t>
                                </w:r>
                              </w:p>
                            </w:txbxContent>
                          </v:textbox>
                        </v:rect>
                        <v:shape id="_x0000_s1026" o:spid="_x0000_s1026" o:spt="110" type="#_x0000_t110" style="position:absolute;left:6352;top:12063;height:851;width:2529;v-text-anchor:middle;" fillcolor="#FFFFFF [3201]" filled="t" stroked="t" coordsize="21600,21600" o:gfxdata="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/9kS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通过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2" type="#_x0000_t32" style="position:absolute;left:7612;top:10691;height:396;width:7;" filled="f" stroked="t" coordsize="21600,21600" o:gfxdata="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+f8u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 [3200]" joinstyle="round" endarrow="block"/>
                          <v:imagedata o:title=""/>
                          <o:lock v:ext="edit" aspectratio="f"/>
                        </v:shape>
                        <v:rect id="_x0000_s1026" o:spid="_x0000_s1026" o:spt="1" style="position:absolute;left:6562;top:11093;height:538;width:2070;v-text-anchor:middle;" fillcolor="#FFFFFF [3201]" filled="t" stroked="t" coordsize="21600,21600" o:gfxdata="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pndA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2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教指委审批</w:t>
                                </w:r>
                              </w:p>
                            </w:txbxContent>
                          </v:textbox>
                        </v:rect>
                        <v:shape id="_x0000_s1026" o:spid="_x0000_s1026" o:spt="32" type="#_x0000_t32" style="position:absolute;left:7626;top:11635;height:396;width:7;" filled="f" stroked="t" coordsize="21600,21600" o:gfxdata="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CwVa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 [3200]" joinstyle="round" endarrow="block"/>
                          <v:imagedata o:title=""/>
                          <o:lock v:ext="edit" aspectratio="f"/>
                        </v:shape>
                        <v:shape id="_x0000_s1026" o:spid="_x0000_s1026" o:spt="34" type="#_x0000_t34" style="position:absolute;left:8859;top:9300;flip:y;height:3159;width:2010;" filled="f" stroked="t" coordsize="21600,21600" o:gfxdata="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ZYdYvQAA&#10;ANwAAAAPAAAAAAAAAAEAIAAAACIAAABkcnMvZG93bnJldi54bWxQSwECFAAUAAAACACHTuJAMy8F&#10;njsAAAA5AAAAEAAAAAAAAAABACAAAAAMAQAAZHJzL3NoYXBleG1sLnhtbFBLBQYAAAAABgAGAFsB&#10;AAC2AwAAAAA=&#10;" adj="21545">
                          <v:fill on="f" focussize="0,0"/>
                          <v:stroke color="#000000 [3200]" joinstyle="round"/>
                          <v:imagedata o:title=""/>
                          <o:lock v:ext="edit" aspectratio="f"/>
                        </v:shape>
                        <v:group id="_x0000_s1026" o:spid="_x0000_s1026" o:spt="203" style="position:absolute;left:6352;top:6988;height:3098;width:4522;" coordorigin="6352,6988" coordsize="4522,3098" o:gfxdata="UEsDBAoAAAAAAIdO4kAAAAAAAAAAAAAAAAAEAAAAZHJzL1BLAwQUAAAACACHTuJAFzquZ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Wz+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Oq5k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_x0000_s1026" o:spid="_x0000_s1026" o:spt="202" type="#_x0000_t202" style="position:absolute;left:8010;top:9652;height:435;width:900;" fillcolor="#FFFFFF [3201]" filled="t" stroked="f" coordsize="21600,21600" o:gfxdata="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cpf2CtAAAANwAAAAPAAAA&#10;AAAAAAEAIAAAACIAAABkcnMvZG93bnJldi54bWxQSwECFAAUAAAACACHTuJAMy8FnjsAAAA5AAAA&#10;EAAAAAAAAAABACAAAAADAQAAZHJzL3NoYXBleG1sLnhtbFBLBQYAAAAABgAGAFsBAACtAwAAAAA=&#10;">
                            <v:fill on="t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v:textbox>
                          </v:shape>
                          <v:group id="_x0000_s1026" o:spid="_x0000_s1026" o:spt="203" style="position:absolute;left:6352;top:6988;height:2743;width:4522;" coordorigin="6352,6988" coordsize="4522,2743" o:gfxdata="UEsDBAoAAAAAAIdO4kAAAAAAAAAAAAAAAAAEAAAAZHJzL1BLAwQUAAAACACHTuJACemfj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+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6Z+N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rect id="_x0000_s1026" o:spid="_x0000_s1026" o:spt="1" style="position:absolute;left:6739;top:7921;height:538;width:1789;v-text-anchor:middle;" fillcolor="#FFFFFF [3201]" filled="t" stroked="t" coordsize="21600,21600" o:gfxdata="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pKh+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2pt" color="#000000 [3213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学校审批</w:t>
                                    </w:r>
                                  </w:p>
                                </w:txbxContent>
                              </v:textbox>
                            </v:rect>
                            <v:shape id="_x0000_s1026" o:spid="_x0000_s1026" o:spt="110" type="#_x0000_t110" style="position:absolute;left:6352;top:8881;height:851;width:2529;v-text-anchor:middle;" fillcolor="#FFFFFF [3201]" filled="t" stroked="t" coordsize="21600,21600" o:gfxdata="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6xtO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2pt" color="#000000 [3213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是否通过</w:t>
                                    </w:r>
                                  </w:p>
                                </w:txbxContent>
                              </v:textbox>
                            </v:shape>
                            <v:shape id="_x0000_s1026" o:spid="_x0000_s1026" o:spt="32" type="#_x0000_t32" style="position:absolute;left:7612;top:7478;height:396;width:7;" filled="f" stroked="t" coordsize="21600,21600" o:gfxdata="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tKl+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 [3200]" joinstyle="round" endarrow="block"/>
                              <v:imagedata o:title=""/>
                              <o:lock v:ext="edit" aspectratio="f"/>
                            </v:shape>
                            <v:shape id="_x0000_s1026" o:spid="_x0000_s1026" o:spt="32" type="#_x0000_t32" style="position:absolute;left:7612;top:8447;height:396;width:7;" filled="f" stroked="t" coordsize="21600,21600" o:gfxdata="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hj8S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 [3200]" joinstyle="round" endarrow="block"/>
                              <v:imagedata o:title=""/>
                              <o:lock v:ext="edit" aspectratio="f"/>
                            </v:shape>
                            <v:shape id="_x0000_s1026" o:spid="_x0000_s1026" o:spt="34" type="#_x0000_t34" style="position:absolute;left:8848;top:6988;flip:y;height:2312;width:2026;" filled="f" stroked="t" coordsize="21600,21600" o:gfxdata="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/c/JvQAA&#10;ANwAAAAPAAAAAAAAAAEAIAAAACIAAABkcnMvZG93bnJldi54bWxQSwECFAAUAAAACACHTuJAMy8F&#10;njsAAAA5AAAAEAAAAAAAAAABACAAAAAMAQAAZHJzL3NoYXBleG1sLnhtbFBLBQYAAAAABgAGAFsB&#10;AAC2AwAAAAA=&#10;" adj="21545">
                              <v:fill on="f" focussize="0,0"/>
                              <v:stroke color="#000000 [3200]" joinstyle="round"/>
                              <v:imagedata o:title=""/>
                              <o:lock v:ext="edit" aspectratio="f"/>
                            </v:shape>
                            <v:shape id="_x0000_s1026" o:spid="_x0000_s1026" o:spt="202" type="#_x0000_t202" style="position:absolute;left:9525;top:8797;height:435;width:900;" fillcolor="#FFFFFF [3201]" filled="t" stroked="f" coordsize="21600,21600" o:gfxdata="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qiIWG5AAAA3AAA&#10;AA8AAAAAAAAAAQAgAAAAIgAAAGRycy9kb3ducmV2LnhtbFBLAQIUABQAAAAIAIdO4kAzLwWeOwAA&#10;ADkAAAAQAAAAAAAAAAEAIAAAAAgBAABkcnMvc2hhcGV4bWwueG1sUEsFBgAAAAAGAAYAWwEAALID&#10;AAAAAA==&#10;">
                              <v:fill on="t" focussize="0,0"/>
                              <v:stroke on="f" weight="0.5pt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  <v:shape id="_x0000_s1026" o:spid="_x0000_s1026" o:spt="202" type="#_x0000_t202" style="position:absolute;left:7980;top:7402;height:435;width:900;" fillcolor="#FFFFFF [3201]" filled="t" stroked="f" coordsize="21600,21600" o:gfxdata="UEsDBAoAAAAAAIdO4kAAAAAAAAAAAAAAAAAEAAAAZHJzL1BLAwQUAAAACACHTuJAGnC/FrcAAADc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o/EEvmfSEZ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acL8WtwAAANw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on="f" weight="0.5pt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_x0000_s1026" o:spid="_x0000_s1026" o:spt="203" style="position:absolute;left:6352;top:1723;height:5734;width:5370;" coordorigin="6352,1723" coordsize="5370,5734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202" type="#_x0000_t202" style="position:absolute;left:9540;top:6547;height:435;width:900;" fillcolor="#FFFFFF [3201]" filled="t" stroked="f" coordsize="21600,21600" o:gfxdata="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o47/tAAAANwAAAAPAAAA&#10;AAAAAAEAIAAAACIAAABkcnMvZG93bnJldi54bWxQSwECFAAUAAAACACHTuJAMy8FnjsAAAA5AAAA&#10;EAAAAAAAAAABACAAAAADAQAAZHJzL3NoYXBleG1sLnhtbFBLBQYAAAAABgAGAFsBAACtAwAAAAA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6352;top:1723;height:5734;width:5370;" coordorigin="6352,1723" coordsize="5370,5734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34" type="#_x0000_t34" style="position:absolute;left:8849;top:4967;flip:y;height:2066;width:2026;" filled="f" stroked="t" coordsize="21600,21600" o:gfxdata="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BZPu/&#10;AAAA3AAAAA8AAAAAAAAAAQAgAAAAIgAAAGRycy9kb3ducmV2LnhtbFBLAQIUABQAAAAIAIdO4kAz&#10;LwWeOwAAADkAAAAQAAAAAAAAAAEAIAAAAA4BAABkcnMvc2hhcGV4bWwueG1sUEsFBgAAAAAGAAYA&#10;WwEAALgDAAAAAA==&#10;" adj="21545">
                          <v:fill on="f" focussize="0,0"/>
                          <v:stroke color="#000000 [3200]" joinstyle="round"/>
                          <v:imagedata o:title=""/>
                          <o:lock v:ext="edit" aspectratio="f"/>
                        </v:shape>
                        <v:group id="_x0000_s1026" o:spid="_x0000_s1026" o:spt="203" style="position:absolute;left:6352;top:1723;height:5734;width:5370;" coordorigin="6352,1723" coordsize="5370,5734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roundrect id="_x0000_s1026" o:spid="_x0000_s1026" o:spt="2" style="position:absolute;left:6697;top:1723;height:561;width:1814;v-text-anchor:middle;" fillcolor="#FFFFFF [3201]" filled="t" stroked="t" coordsize="21600,21600" arcsize="0.166666666666667" o:gfxdata="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l356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开始</w:t>
                                  </w:r>
                                </w:p>
                              </w:txbxContent>
                            </v:textbox>
                          </v:roundrect>
                          <v:rect id="_x0000_s1026" o:spid="_x0000_s1026" o:spt="1" style="position:absolute;left:6696;top:2698;height:538;width:1789;v-text-anchor:middle;" fillcolor="#FFFFFF [3201]" filled="t" stroked="t" coordsize="21600,21600" o:gfxdata="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qdO7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申报项目A</w:t>
                                  </w:r>
                                </w:p>
                              </w:txbxContent>
                            </v:textbox>
                          </v:rect>
                          <v:rect id="_x0000_s1026" o:spid="_x0000_s1026" o:spt="1" style="position:absolute;left:6696;top:3637;height:538;width:1789;v-text-anchor:middle;" fillcolor="#FFFFFF [3201]" filled="t" stroked="t" coordsize="21600,21600" o:gfxdata="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VtAc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导师审批</w:t>
                                  </w:r>
                                </w:p>
                              </w:txbxContent>
                            </v:textbox>
                          </v:rect>
                          <v:shape id="_x0000_s1026" o:spid="_x0000_s1026" o:spt="110" type="#_x0000_t110" style="position:absolute;left:6352;top:4527;height:851;width:2529;v-text-anchor:middle;" fillcolor="#FFFFFF [3201]" filled="t" stroked="t" coordsize="21600,21600" o:gfxdata="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GWMs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否通过</w:t>
                                  </w:r>
                                </w:p>
                              </w:txbxContent>
                            </v:textbox>
                          </v:shape>
                          <v:rect id="_x0000_s1026" o:spid="_x0000_s1026" o:spt="1" style="position:absolute;left:9934;top:3639;height:538;width:1789;v-text-anchor:middle;" fillcolor="#FFFFFF [3201]" filled="t" stroked="t" coordsize="21600,21600" o:gfxdata="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yOvw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修改</w:t>
                                  </w:r>
                                </w:p>
                              </w:txbxContent>
                            </v:textbox>
                          </v:rect>
                          <v:rect id="_x0000_s1026" o:spid="_x0000_s1026" o:spt="1" style="position:absolute;left:6696;top:5706;height:538;width:1789;v-text-anchor:middle;" fillcolor="#FFFFFF [3201]" filled="t" stroked="t" coordsize="21600,21600" o:gfxdata="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ROa7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院审批</w:t>
                                  </w:r>
                                </w:p>
                              </w:txbxContent>
                            </v:textbox>
                          </v:rect>
                          <v:shape id="_x0000_s1026" o:spid="_x0000_s1026" o:spt="110" type="#_x0000_t110" style="position:absolute;left:6352;top:6607;height:851;width:2529;v-text-anchor:middle;" fillcolor="#FFFFFF [3201]" filled="t" stroked="t" coordsize="21600,21600" o:gfxdata="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bsC0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否通过</w:t>
                                  </w:r>
                                </w:p>
                              </w:txbxContent>
                            </v:textbox>
                          </v:shape>
                          <v:shape id="_x0000_s1026" o:spid="_x0000_s1026" o:spt="32" type="#_x0000_t32" style="position:absolute;left:7627;top:2284;height:441;width:0;" filled="f" stroked="t" coordsize="21600,21600" o:gfxdata="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q2ykm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7632;top:4191;height:356;width:8;" filled="f" stroked="t" coordsize="21600,21600" o:gfxdata="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kVD6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7632;top:3242;height:396;width:7;" filled="f" stroked="t" coordsize="21600,21600" o:gfxdata="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o8aW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7626;top:5385;height:396;width:7;" filled="f" stroked="t" coordsize="21600,21600" o:gfxdata="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3Zde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4" type="#_x0000_t34" style="position:absolute;left:8853;top:4182;flip:y;height:785;width:2007;" filled="f" stroked="t" coordsize="21600,21600" o:gfxdata="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Zeub4A&#10;AADcAAAADwAAAAAAAAABACAAAAAiAAAAZHJzL2Rvd25yZXYueG1sUEsBAhQAFAAAAAgAh07iQDMv&#10;BZ47AAAAOQAAABAAAAAAAAAAAQAgAAAADQEAAGRycy9zaGFwZXhtbC54bWxQSwUGAAAAAAYABgBb&#10;AQAAtwMAAAAA&#10;" adj="21686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4" type="#_x0000_t34" style="position:absolute;left:8502;top:2949;flip:x y;height:688;width:2366;" filled="f" stroked="t" coordsize="21600,21600" o:gfxdata="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B5fWK5AAAA3AAA&#10;AA8AAAAAAAAAAQAgAAAAIgAAAGRycy9kb3ducmV2LnhtbFBLAQIUABQAAAAIAIdO4kAzLwWeOwAA&#10;ADkAAAAQAAAAAAAAAAEAIAAAAAgBAABkcnMvc2hhcGV4bWwueG1sUEsFBgAAAAAGAAYAWwEAALID&#10;AAAAAA==&#10;" adj="-39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7612;top:6243;height:396;width:7;" filled="f" stroked="t" coordsize="21600,21600" o:gfxdata="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UWpe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202" type="#_x0000_t202" style="position:absolute;left:9510;top:4447;height:435;width:900;" fillcolor="#FFFFFF [3201]" filled="t" stroked="f" coordsize="21600,21600" o:gfxdata="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1gV6q5AAAA3A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v:textbox>
                          </v:shape>
                          <v:shape id="_x0000_s1026" o:spid="_x0000_s1026" o:spt="202" type="#_x0000_t202" style="position:absolute;left:8115;top:5227;height:435;width:900;" fillcolor="#FFFFFF [3201]" filled="t" stroked="f" coordsize="21600,21600" o:gfxdata="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LPIx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w10:wrap type="none"/>
                <w10:anchorlock/>
              </v:group>
            </w:pict>
          </mc:Fallback>
        </mc:AlternateContent>
      </w:r>
    </w:p>
    <w:p/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9C"/>
    <w:rsid w:val="00001D6B"/>
    <w:rsid w:val="00003D98"/>
    <w:rsid w:val="00004E52"/>
    <w:rsid w:val="00006358"/>
    <w:rsid w:val="00015A1A"/>
    <w:rsid w:val="00044086"/>
    <w:rsid w:val="00047B2F"/>
    <w:rsid w:val="000548C0"/>
    <w:rsid w:val="0006032C"/>
    <w:rsid w:val="00062985"/>
    <w:rsid w:val="00092332"/>
    <w:rsid w:val="000A378F"/>
    <w:rsid w:val="000C329D"/>
    <w:rsid w:val="000D1933"/>
    <w:rsid w:val="000D76D1"/>
    <w:rsid w:val="000F2904"/>
    <w:rsid w:val="001043D9"/>
    <w:rsid w:val="00124E57"/>
    <w:rsid w:val="00132DD4"/>
    <w:rsid w:val="00135F48"/>
    <w:rsid w:val="00137FE2"/>
    <w:rsid w:val="001829A3"/>
    <w:rsid w:val="00190A9D"/>
    <w:rsid w:val="001D37B6"/>
    <w:rsid w:val="001E42FA"/>
    <w:rsid w:val="00200CFC"/>
    <w:rsid w:val="00211EED"/>
    <w:rsid w:val="00217FD9"/>
    <w:rsid w:val="00225F9F"/>
    <w:rsid w:val="00231319"/>
    <w:rsid w:val="00235CD3"/>
    <w:rsid w:val="002407A4"/>
    <w:rsid w:val="002407D7"/>
    <w:rsid w:val="002451A0"/>
    <w:rsid w:val="00253842"/>
    <w:rsid w:val="002540B6"/>
    <w:rsid w:val="00255CBC"/>
    <w:rsid w:val="0027472D"/>
    <w:rsid w:val="00280AFC"/>
    <w:rsid w:val="002A0B52"/>
    <w:rsid w:val="002A74BE"/>
    <w:rsid w:val="002C7807"/>
    <w:rsid w:val="002D01A8"/>
    <w:rsid w:val="0030731E"/>
    <w:rsid w:val="0032178E"/>
    <w:rsid w:val="00332349"/>
    <w:rsid w:val="00337288"/>
    <w:rsid w:val="00355CA3"/>
    <w:rsid w:val="003719EB"/>
    <w:rsid w:val="0037456D"/>
    <w:rsid w:val="003813C0"/>
    <w:rsid w:val="0039242C"/>
    <w:rsid w:val="00394CAF"/>
    <w:rsid w:val="003B3131"/>
    <w:rsid w:val="003B6F52"/>
    <w:rsid w:val="003D63B7"/>
    <w:rsid w:val="003E08A1"/>
    <w:rsid w:val="004053B5"/>
    <w:rsid w:val="004125A7"/>
    <w:rsid w:val="00414A69"/>
    <w:rsid w:val="00431E64"/>
    <w:rsid w:val="00440DF7"/>
    <w:rsid w:val="00444B73"/>
    <w:rsid w:val="0044760E"/>
    <w:rsid w:val="00453DA1"/>
    <w:rsid w:val="00456627"/>
    <w:rsid w:val="00463035"/>
    <w:rsid w:val="00463921"/>
    <w:rsid w:val="00470F30"/>
    <w:rsid w:val="00473C1A"/>
    <w:rsid w:val="004A2D36"/>
    <w:rsid w:val="004B3915"/>
    <w:rsid w:val="004B7D9C"/>
    <w:rsid w:val="004C655D"/>
    <w:rsid w:val="00501540"/>
    <w:rsid w:val="0050299F"/>
    <w:rsid w:val="00521DAB"/>
    <w:rsid w:val="00523E56"/>
    <w:rsid w:val="00524F36"/>
    <w:rsid w:val="00526F04"/>
    <w:rsid w:val="00531752"/>
    <w:rsid w:val="00533FDC"/>
    <w:rsid w:val="005600AA"/>
    <w:rsid w:val="0056241B"/>
    <w:rsid w:val="00583015"/>
    <w:rsid w:val="005844FF"/>
    <w:rsid w:val="005C5E9F"/>
    <w:rsid w:val="005D23E8"/>
    <w:rsid w:val="005D23F7"/>
    <w:rsid w:val="005D5666"/>
    <w:rsid w:val="005E38AE"/>
    <w:rsid w:val="005E7F25"/>
    <w:rsid w:val="005F017F"/>
    <w:rsid w:val="006069D9"/>
    <w:rsid w:val="00637287"/>
    <w:rsid w:val="00655874"/>
    <w:rsid w:val="00657177"/>
    <w:rsid w:val="00667A2F"/>
    <w:rsid w:val="006767E4"/>
    <w:rsid w:val="006A3D00"/>
    <w:rsid w:val="006A7848"/>
    <w:rsid w:val="006C7136"/>
    <w:rsid w:val="006E07D6"/>
    <w:rsid w:val="006E2C6D"/>
    <w:rsid w:val="006F3F69"/>
    <w:rsid w:val="00714B0D"/>
    <w:rsid w:val="00726C0E"/>
    <w:rsid w:val="00734A59"/>
    <w:rsid w:val="00744595"/>
    <w:rsid w:val="00744BEC"/>
    <w:rsid w:val="007458DF"/>
    <w:rsid w:val="0075041B"/>
    <w:rsid w:val="00751B7D"/>
    <w:rsid w:val="00755794"/>
    <w:rsid w:val="007612DA"/>
    <w:rsid w:val="007628A9"/>
    <w:rsid w:val="00776F55"/>
    <w:rsid w:val="007A11BE"/>
    <w:rsid w:val="007A213C"/>
    <w:rsid w:val="007A3668"/>
    <w:rsid w:val="007A4FA4"/>
    <w:rsid w:val="007B3A77"/>
    <w:rsid w:val="007B501C"/>
    <w:rsid w:val="007D72D9"/>
    <w:rsid w:val="007E3032"/>
    <w:rsid w:val="007F339B"/>
    <w:rsid w:val="00807D1B"/>
    <w:rsid w:val="00815082"/>
    <w:rsid w:val="00816F5C"/>
    <w:rsid w:val="0083091C"/>
    <w:rsid w:val="008472AC"/>
    <w:rsid w:val="00850174"/>
    <w:rsid w:val="00854364"/>
    <w:rsid w:val="00865685"/>
    <w:rsid w:val="0086586A"/>
    <w:rsid w:val="008A7D9E"/>
    <w:rsid w:val="008B0608"/>
    <w:rsid w:val="008B13D8"/>
    <w:rsid w:val="008B1692"/>
    <w:rsid w:val="00911C61"/>
    <w:rsid w:val="00973F5C"/>
    <w:rsid w:val="009749A6"/>
    <w:rsid w:val="0097689E"/>
    <w:rsid w:val="009771D5"/>
    <w:rsid w:val="00981187"/>
    <w:rsid w:val="009816D7"/>
    <w:rsid w:val="009B3B82"/>
    <w:rsid w:val="009C1A98"/>
    <w:rsid w:val="009C39D7"/>
    <w:rsid w:val="009C4B9B"/>
    <w:rsid w:val="009F21DC"/>
    <w:rsid w:val="00A05C3D"/>
    <w:rsid w:val="00A11165"/>
    <w:rsid w:val="00A23F39"/>
    <w:rsid w:val="00A535E8"/>
    <w:rsid w:val="00A67078"/>
    <w:rsid w:val="00A75864"/>
    <w:rsid w:val="00A77CAF"/>
    <w:rsid w:val="00A905D6"/>
    <w:rsid w:val="00A9264A"/>
    <w:rsid w:val="00AA3724"/>
    <w:rsid w:val="00AB0924"/>
    <w:rsid w:val="00AC2D6D"/>
    <w:rsid w:val="00AD7ED3"/>
    <w:rsid w:val="00AE03A7"/>
    <w:rsid w:val="00AE0866"/>
    <w:rsid w:val="00AE253E"/>
    <w:rsid w:val="00AF0C9E"/>
    <w:rsid w:val="00B040E1"/>
    <w:rsid w:val="00B346A8"/>
    <w:rsid w:val="00B44012"/>
    <w:rsid w:val="00B73A5F"/>
    <w:rsid w:val="00BB3E64"/>
    <w:rsid w:val="00BC3C8C"/>
    <w:rsid w:val="00BD3917"/>
    <w:rsid w:val="00BD3F52"/>
    <w:rsid w:val="00BE65B4"/>
    <w:rsid w:val="00BF45B6"/>
    <w:rsid w:val="00BF47AF"/>
    <w:rsid w:val="00C36246"/>
    <w:rsid w:val="00C36722"/>
    <w:rsid w:val="00C846C4"/>
    <w:rsid w:val="00C94778"/>
    <w:rsid w:val="00CA0004"/>
    <w:rsid w:val="00CA233A"/>
    <w:rsid w:val="00CC6F6D"/>
    <w:rsid w:val="00CE7819"/>
    <w:rsid w:val="00CF1F8A"/>
    <w:rsid w:val="00CF74B6"/>
    <w:rsid w:val="00D14BF9"/>
    <w:rsid w:val="00D20B28"/>
    <w:rsid w:val="00D268FC"/>
    <w:rsid w:val="00D600C8"/>
    <w:rsid w:val="00D71C09"/>
    <w:rsid w:val="00D83CB0"/>
    <w:rsid w:val="00D8641A"/>
    <w:rsid w:val="00DB1146"/>
    <w:rsid w:val="00DC2B9D"/>
    <w:rsid w:val="00DF21FC"/>
    <w:rsid w:val="00DF3A2B"/>
    <w:rsid w:val="00E34840"/>
    <w:rsid w:val="00E51AC9"/>
    <w:rsid w:val="00E67EEC"/>
    <w:rsid w:val="00E71B40"/>
    <w:rsid w:val="00E71E7E"/>
    <w:rsid w:val="00E73EF9"/>
    <w:rsid w:val="00E94A0A"/>
    <w:rsid w:val="00EA3180"/>
    <w:rsid w:val="00EB161D"/>
    <w:rsid w:val="00EC0783"/>
    <w:rsid w:val="00EC319D"/>
    <w:rsid w:val="00ED0B23"/>
    <w:rsid w:val="00EE5634"/>
    <w:rsid w:val="00F140C6"/>
    <w:rsid w:val="00F413D5"/>
    <w:rsid w:val="00F41B96"/>
    <w:rsid w:val="00F50EA5"/>
    <w:rsid w:val="00F62532"/>
    <w:rsid w:val="00F67E84"/>
    <w:rsid w:val="00F772F9"/>
    <w:rsid w:val="00FA47E3"/>
    <w:rsid w:val="00FA5ED1"/>
    <w:rsid w:val="00FB10FE"/>
    <w:rsid w:val="00FB1F1E"/>
    <w:rsid w:val="00FB6C4A"/>
    <w:rsid w:val="00FB7394"/>
    <w:rsid w:val="00FF4BF9"/>
    <w:rsid w:val="487B1E24"/>
    <w:rsid w:val="6ABF01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customXml" Target="../customXml/item1.xml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7591D-3C01-4C74-85AC-E167BF6B1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51</Pages>
  <Words>1213</Words>
  <Characters>6915</Characters>
  <Lines>57</Lines>
  <Paragraphs>16</Paragraphs>
  <ScaleCrop>false</ScaleCrop>
  <LinksUpToDate>false</LinksUpToDate>
  <CharactersWithSpaces>8112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0:18:00Z</dcterms:created>
  <dc:creator>Administrator</dc:creator>
  <cp:lastModifiedBy>赵清云</cp:lastModifiedBy>
  <cp:lastPrinted>2019-09-04T17:05:00Z</cp:lastPrinted>
  <dcterms:modified xsi:type="dcterms:W3CDTF">2020-07-13T02:09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